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AA57" w14:textId="77777777" w:rsidR="0094412B" w:rsidRPr="0094412B" w:rsidRDefault="0094412B" w:rsidP="0094412B">
      <w:pPr>
        <w:spacing w:after="0" w:line="24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94412B">
        <w:rPr>
          <w:rFonts w:ascii="Garamond" w:hAnsi="Garamond"/>
          <w:b/>
          <w:bCs/>
          <w:sz w:val="36"/>
          <w:szCs w:val="36"/>
        </w:rPr>
        <w:t>Pályázati Adatlap</w:t>
      </w:r>
    </w:p>
    <w:p w14:paraId="212760E2" w14:textId="545B831B" w:rsidR="0094412B" w:rsidRPr="0094412B" w:rsidRDefault="0094412B" w:rsidP="0094412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3503C">
        <w:rPr>
          <w:rFonts w:ascii="Garamond" w:hAnsi="Garamond"/>
          <w:b/>
          <w:sz w:val="24"/>
        </w:rPr>
        <w:t>Miskolc Megyei Jogú Város</w:t>
      </w:r>
      <w:r w:rsidR="007161FD">
        <w:rPr>
          <w:rFonts w:ascii="Garamond" w:hAnsi="Garamond"/>
          <w:b/>
          <w:sz w:val="24"/>
        </w:rPr>
        <w:t xml:space="preserve"> </w:t>
      </w:r>
      <w:r w:rsidRPr="0053503C">
        <w:rPr>
          <w:rFonts w:ascii="Garamond" w:hAnsi="Garamond"/>
          <w:b/>
          <w:sz w:val="24"/>
        </w:rPr>
        <w:t>környezet- és természetvédelmi célú tevékenységek támogatására meghirdetett pályázati felhívásához</w:t>
      </w:r>
    </w:p>
    <w:p w14:paraId="7EBC7CD0" w14:textId="77777777" w:rsidR="0094412B" w:rsidRDefault="0094412B" w:rsidP="0094412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65209AD" w14:textId="2B8D6958" w:rsidR="00926751" w:rsidRPr="0053503C" w:rsidRDefault="00926751" w:rsidP="00582D4C">
      <w:pPr>
        <w:pStyle w:val="Standard"/>
        <w:spacing w:line="264" w:lineRule="auto"/>
        <w:jc w:val="center"/>
        <w:rPr>
          <w:rFonts w:ascii="Garamond" w:hAnsi="Garamond"/>
          <w:b/>
          <w:sz w:val="24"/>
          <w:u w:val="single"/>
        </w:rPr>
      </w:pPr>
      <w:r w:rsidRPr="0053503C">
        <w:rPr>
          <w:rFonts w:ascii="Garamond" w:hAnsi="Garamond"/>
          <w:b/>
          <w:sz w:val="24"/>
        </w:rPr>
        <w:t>1.</w:t>
      </w:r>
      <w:r w:rsidR="00C01BE8">
        <w:rPr>
          <w:rFonts w:ascii="Garamond" w:hAnsi="Garamond"/>
          <w:b/>
          <w:sz w:val="24"/>
        </w:rPr>
        <w:t xml:space="preserve"> </w:t>
      </w:r>
      <w:r w:rsidRPr="0053503C">
        <w:rPr>
          <w:rFonts w:ascii="Garamond" w:hAnsi="Garamond"/>
          <w:b/>
          <w:sz w:val="24"/>
          <w:u w:val="single"/>
        </w:rPr>
        <w:t>A PÁLYÁZÓ</w:t>
      </w:r>
      <w:r w:rsidR="005B7C53">
        <w:rPr>
          <w:rFonts w:ascii="Garamond" w:hAnsi="Garamond"/>
          <w:b/>
          <w:sz w:val="24"/>
          <w:u w:val="single"/>
        </w:rPr>
        <w:t xml:space="preserve"> ADATAI</w:t>
      </w:r>
    </w:p>
    <w:p w14:paraId="044A11E9" w14:textId="77777777" w:rsidR="00926751" w:rsidRPr="0053503C" w:rsidRDefault="00926751" w:rsidP="00926751">
      <w:pPr>
        <w:pStyle w:val="Standard"/>
        <w:spacing w:line="264" w:lineRule="auto"/>
        <w:rPr>
          <w:rFonts w:ascii="Garamond" w:hAnsi="Garamond"/>
          <w:b/>
          <w:sz w:val="16"/>
          <w:u w:val="single"/>
        </w:rPr>
      </w:pPr>
    </w:p>
    <w:p w14:paraId="289DC5E1" w14:textId="77777777" w:rsidR="00926751" w:rsidRPr="0053503C" w:rsidRDefault="00926751" w:rsidP="005B7C53">
      <w:pPr>
        <w:pStyle w:val="Standard"/>
        <w:spacing w:line="360" w:lineRule="auto"/>
        <w:jc w:val="both"/>
        <w:rPr>
          <w:rFonts w:ascii="Garamond" w:hAnsi="Garamond"/>
          <w:b/>
          <w:sz w:val="22"/>
        </w:rPr>
      </w:pPr>
      <w:r w:rsidRPr="0053503C">
        <w:rPr>
          <w:rFonts w:ascii="Garamond" w:hAnsi="Garamond"/>
          <w:b/>
          <w:sz w:val="22"/>
        </w:rPr>
        <w:t>1.1.</w:t>
      </w:r>
      <w:r w:rsidRPr="00AC617F">
        <w:rPr>
          <w:rFonts w:ascii="Garamond" w:hAnsi="Garamond"/>
          <w:b/>
          <w:sz w:val="22"/>
        </w:rPr>
        <w:t xml:space="preserve"> </w:t>
      </w:r>
      <w:r w:rsidRPr="0053503C">
        <w:rPr>
          <w:rFonts w:ascii="Garamond" w:hAnsi="Garamond"/>
          <w:b/>
          <w:sz w:val="22"/>
        </w:rPr>
        <w:t xml:space="preserve">A pályázó </w:t>
      </w:r>
      <w:r>
        <w:rPr>
          <w:rFonts w:ascii="Garamond" w:hAnsi="Garamond"/>
          <w:b/>
          <w:sz w:val="22"/>
        </w:rPr>
        <w:t xml:space="preserve">szervezet </w:t>
      </w:r>
      <w:r w:rsidRPr="0053503C">
        <w:rPr>
          <w:rFonts w:ascii="Garamond" w:hAnsi="Garamond"/>
          <w:b/>
          <w:sz w:val="22"/>
        </w:rPr>
        <w:t>neve:</w:t>
      </w:r>
    </w:p>
    <w:p w14:paraId="47BCFEFC" w14:textId="77777777" w:rsidR="00926751" w:rsidRPr="0053503C" w:rsidRDefault="00926751" w:rsidP="005B7C53">
      <w:pPr>
        <w:pStyle w:val="Standard"/>
        <w:spacing w:line="360" w:lineRule="auto"/>
        <w:rPr>
          <w:rFonts w:ascii="Garamond" w:hAnsi="Garamond"/>
          <w:sz w:val="22"/>
        </w:rPr>
      </w:pPr>
      <w:r w:rsidRPr="0053503C">
        <w:rPr>
          <w:rFonts w:ascii="Garamond" w:hAnsi="Garamond"/>
          <w:b/>
          <w:bCs/>
          <w:sz w:val="22"/>
        </w:rPr>
        <w:t>1.2.</w:t>
      </w:r>
      <w:r w:rsidRPr="00AC617F">
        <w:rPr>
          <w:rFonts w:ascii="Garamond" w:hAnsi="Garamond"/>
          <w:color w:val="000000"/>
          <w:sz w:val="22"/>
        </w:rPr>
        <w:t xml:space="preserve"> </w:t>
      </w:r>
      <w:r>
        <w:rPr>
          <w:rFonts w:ascii="Garamond" w:hAnsi="Garamond"/>
          <w:color w:val="000000"/>
          <w:sz w:val="22"/>
        </w:rPr>
        <w:t>S</w:t>
      </w:r>
      <w:r w:rsidRPr="0053503C">
        <w:rPr>
          <w:rFonts w:ascii="Garamond" w:hAnsi="Garamond"/>
          <w:color w:val="000000"/>
          <w:sz w:val="22"/>
        </w:rPr>
        <w:t>zervezeti formája:</w:t>
      </w:r>
    </w:p>
    <w:p w14:paraId="388EF6DE" w14:textId="77777777" w:rsidR="00926751" w:rsidRPr="0053503C" w:rsidRDefault="00926751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3.</w:t>
      </w:r>
      <w:r>
        <w:rPr>
          <w:rFonts w:ascii="Garamond" w:hAnsi="Garamond"/>
          <w:b/>
          <w:bCs/>
          <w:color w:val="000000"/>
          <w:sz w:val="22"/>
        </w:rPr>
        <w:t xml:space="preserve"> </w:t>
      </w:r>
      <w:r w:rsidRPr="0053503C">
        <w:rPr>
          <w:rFonts w:ascii="Garamond" w:hAnsi="Garamond"/>
          <w:color w:val="000000"/>
          <w:sz w:val="22"/>
        </w:rPr>
        <w:t>Bejegyzési végzés száma/Cégjegyzékszám:</w:t>
      </w:r>
    </w:p>
    <w:p w14:paraId="5FA17D03" w14:textId="77777777" w:rsidR="00926751" w:rsidRPr="0053503C" w:rsidRDefault="00926751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4.</w:t>
      </w:r>
      <w:r>
        <w:rPr>
          <w:rFonts w:ascii="Garamond" w:hAnsi="Garamond"/>
          <w:b/>
          <w:bCs/>
          <w:color w:val="000000"/>
          <w:sz w:val="22"/>
        </w:rPr>
        <w:t xml:space="preserve"> </w:t>
      </w:r>
      <w:r w:rsidRPr="0053503C">
        <w:rPr>
          <w:rFonts w:ascii="Garamond" w:hAnsi="Garamond"/>
          <w:color w:val="000000"/>
          <w:sz w:val="22"/>
        </w:rPr>
        <w:t>Pályázó székhelye:</w:t>
      </w:r>
    </w:p>
    <w:p w14:paraId="5145B82D" w14:textId="77777777" w:rsidR="00A22C1A" w:rsidRDefault="00926751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5.</w:t>
      </w:r>
      <w:r w:rsidR="00A22C1A" w:rsidRPr="00A22C1A">
        <w:rPr>
          <w:rFonts w:ascii="Garamond" w:hAnsi="Garamond"/>
          <w:b/>
          <w:bCs/>
          <w:color w:val="000000"/>
          <w:sz w:val="22"/>
        </w:rPr>
        <w:t xml:space="preserve"> </w:t>
      </w:r>
      <w:r w:rsidR="00A22C1A" w:rsidRPr="0053503C">
        <w:rPr>
          <w:rFonts w:ascii="Garamond" w:hAnsi="Garamond"/>
          <w:color w:val="000000"/>
          <w:sz w:val="22"/>
        </w:rPr>
        <w:t>Pályázó</w:t>
      </w:r>
      <w:r w:rsidR="00A22C1A">
        <w:rPr>
          <w:rFonts w:ascii="Garamond" w:hAnsi="Garamond"/>
          <w:color w:val="000000"/>
          <w:sz w:val="22"/>
        </w:rPr>
        <w:t xml:space="preserve"> postai</w:t>
      </w:r>
      <w:r w:rsidR="00A22C1A" w:rsidRPr="0053503C">
        <w:rPr>
          <w:rFonts w:ascii="Garamond" w:hAnsi="Garamond"/>
          <w:color w:val="000000"/>
          <w:sz w:val="22"/>
        </w:rPr>
        <w:t xml:space="preserve"> levelezési címe:</w:t>
      </w:r>
    </w:p>
    <w:p w14:paraId="7AB77940" w14:textId="623F8EE1" w:rsidR="00A22C1A" w:rsidRDefault="00A22C1A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6</w:t>
      </w:r>
      <w:r>
        <w:rPr>
          <w:rFonts w:ascii="Garamond" w:hAnsi="Garamond"/>
          <w:b/>
          <w:bCs/>
          <w:color w:val="000000"/>
          <w:sz w:val="22"/>
        </w:rPr>
        <w:t xml:space="preserve">. </w:t>
      </w:r>
      <w:r w:rsidRPr="00AC617F">
        <w:rPr>
          <w:rFonts w:ascii="Garamond" w:hAnsi="Garamond"/>
          <w:color w:val="000000"/>
          <w:sz w:val="22"/>
        </w:rPr>
        <w:t>Pályázó elektronikus</w:t>
      </w:r>
      <w:r>
        <w:rPr>
          <w:rFonts w:ascii="Garamond" w:hAnsi="Garamond"/>
          <w:b/>
          <w:bCs/>
          <w:color w:val="000000"/>
          <w:sz w:val="22"/>
        </w:rPr>
        <w:t xml:space="preserve"> </w:t>
      </w:r>
      <w:r w:rsidRPr="0053503C">
        <w:rPr>
          <w:rFonts w:ascii="Garamond" w:hAnsi="Garamond"/>
          <w:color w:val="000000"/>
          <w:sz w:val="22"/>
        </w:rPr>
        <w:t xml:space="preserve">levelezési </w:t>
      </w:r>
      <w:proofErr w:type="gramStart"/>
      <w:r w:rsidRPr="0053503C">
        <w:rPr>
          <w:rFonts w:ascii="Garamond" w:hAnsi="Garamond"/>
          <w:color w:val="000000"/>
          <w:sz w:val="22"/>
        </w:rPr>
        <w:t>címe:</w:t>
      </w:r>
      <w:r>
        <w:rPr>
          <w:rFonts w:ascii="Garamond" w:hAnsi="Garamond"/>
          <w:color w:val="000000"/>
          <w:sz w:val="22"/>
        </w:rPr>
        <w:t xml:space="preserve">   </w:t>
      </w:r>
      <w:proofErr w:type="gramEnd"/>
      <w:r>
        <w:rPr>
          <w:rFonts w:ascii="Garamond" w:hAnsi="Garamond"/>
          <w:color w:val="000000"/>
          <w:sz w:val="22"/>
        </w:rPr>
        <w:t xml:space="preserve">                                           telefon:                  </w:t>
      </w:r>
    </w:p>
    <w:p w14:paraId="6BB38375" w14:textId="18CFC64F" w:rsidR="00926751" w:rsidRPr="0053503C" w:rsidRDefault="00A22C1A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7.</w:t>
      </w:r>
      <w:r>
        <w:rPr>
          <w:rFonts w:ascii="Garamond" w:hAnsi="Garamond"/>
          <w:color w:val="000000"/>
          <w:sz w:val="22"/>
        </w:rPr>
        <w:t xml:space="preserve"> K</w:t>
      </w:r>
      <w:r w:rsidR="00926751" w:rsidRPr="0053503C">
        <w:rPr>
          <w:rFonts w:ascii="Garamond" w:hAnsi="Garamond"/>
          <w:color w:val="000000"/>
          <w:sz w:val="22"/>
        </w:rPr>
        <w:t xml:space="preserve">épviselőjének </w:t>
      </w:r>
      <w:proofErr w:type="gramStart"/>
      <w:r w:rsidR="00926751" w:rsidRPr="0053503C">
        <w:rPr>
          <w:rFonts w:ascii="Garamond" w:hAnsi="Garamond"/>
          <w:color w:val="000000"/>
          <w:sz w:val="22"/>
        </w:rPr>
        <w:t>neve:</w:t>
      </w:r>
      <w:r>
        <w:rPr>
          <w:rFonts w:ascii="Garamond" w:hAnsi="Garamond"/>
          <w:color w:val="000000"/>
          <w:sz w:val="22"/>
        </w:rPr>
        <w:t xml:space="preserve">   </w:t>
      </w:r>
      <w:proofErr w:type="gramEnd"/>
      <w:r>
        <w:rPr>
          <w:rFonts w:ascii="Garamond" w:hAnsi="Garamond"/>
          <w:color w:val="000000"/>
          <w:sz w:val="22"/>
        </w:rPr>
        <w:t xml:space="preserve">                                                                   b</w:t>
      </w:r>
      <w:r w:rsidR="00926751" w:rsidRPr="0053503C">
        <w:rPr>
          <w:rFonts w:ascii="Garamond" w:hAnsi="Garamond"/>
          <w:color w:val="000000"/>
          <w:sz w:val="22"/>
        </w:rPr>
        <w:t>eosztása</w:t>
      </w:r>
      <w:r>
        <w:rPr>
          <w:rFonts w:ascii="Garamond" w:hAnsi="Garamond"/>
          <w:color w:val="000000"/>
          <w:sz w:val="22"/>
        </w:rPr>
        <w:t xml:space="preserve">:       </w:t>
      </w:r>
    </w:p>
    <w:p w14:paraId="60C71F68" w14:textId="3250FA08" w:rsidR="00A22C1A" w:rsidRDefault="00926751" w:rsidP="005B7C53">
      <w:pPr>
        <w:pStyle w:val="Standard"/>
        <w:snapToGrid w:val="0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8.</w:t>
      </w:r>
      <w:r>
        <w:rPr>
          <w:rFonts w:ascii="Garamond" w:hAnsi="Garamond"/>
          <w:b/>
          <w:bCs/>
          <w:color w:val="000000"/>
          <w:sz w:val="22"/>
        </w:rPr>
        <w:t xml:space="preserve"> </w:t>
      </w:r>
      <w:r w:rsidR="00A22C1A" w:rsidRPr="0053503C">
        <w:rPr>
          <w:rFonts w:ascii="Garamond" w:hAnsi="Garamond"/>
          <w:color w:val="000000"/>
          <w:sz w:val="22"/>
        </w:rPr>
        <w:t>Képviselő elérhetősége: tel.:                                                            e-mail:</w:t>
      </w:r>
    </w:p>
    <w:p w14:paraId="520CB504" w14:textId="46104B29" w:rsidR="00926751" w:rsidRPr="0053503C" w:rsidRDefault="00A22C1A" w:rsidP="005B7C53">
      <w:pPr>
        <w:pStyle w:val="Standard"/>
        <w:snapToGrid w:val="0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9.</w:t>
      </w:r>
      <w:r>
        <w:rPr>
          <w:rFonts w:ascii="Garamond" w:hAnsi="Garamond"/>
          <w:b/>
          <w:bCs/>
          <w:color w:val="000000"/>
          <w:sz w:val="22"/>
        </w:rPr>
        <w:t xml:space="preserve"> </w:t>
      </w:r>
      <w:r w:rsidR="00926751" w:rsidRPr="0053503C">
        <w:rPr>
          <w:rFonts w:ascii="Garamond" w:hAnsi="Garamond"/>
          <w:color w:val="000000"/>
          <w:sz w:val="22"/>
        </w:rPr>
        <w:t xml:space="preserve">Kapcsolattartó </w:t>
      </w:r>
      <w:proofErr w:type="gramStart"/>
      <w:r w:rsidRPr="0053503C">
        <w:rPr>
          <w:rFonts w:ascii="Garamond" w:hAnsi="Garamond"/>
          <w:color w:val="000000"/>
          <w:sz w:val="22"/>
        </w:rPr>
        <w:t>neve:</w:t>
      </w:r>
      <w:r>
        <w:rPr>
          <w:rFonts w:ascii="Garamond" w:hAnsi="Garamond"/>
          <w:color w:val="000000"/>
          <w:sz w:val="22"/>
        </w:rPr>
        <w:t xml:space="preserve">   </w:t>
      </w:r>
      <w:proofErr w:type="gramEnd"/>
      <w:r>
        <w:rPr>
          <w:rFonts w:ascii="Garamond" w:hAnsi="Garamond"/>
          <w:color w:val="000000"/>
          <w:sz w:val="22"/>
        </w:rPr>
        <w:t xml:space="preserve">                                                                    b</w:t>
      </w:r>
      <w:r w:rsidRPr="0053503C">
        <w:rPr>
          <w:rFonts w:ascii="Garamond" w:hAnsi="Garamond"/>
          <w:color w:val="000000"/>
          <w:sz w:val="22"/>
        </w:rPr>
        <w:t>eosztása</w:t>
      </w:r>
      <w:r>
        <w:rPr>
          <w:rFonts w:ascii="Garamond" w:hAnsi="Garamond"/>
          <w:color w:val="000000"/>
          <w:sz w:val="22"/>
        </w:rPr>
        <w:t xml:space="preserve">:       </w:t>
      </w:r>
    </w:p>
    <w:p w14:paraId="4C894B4B" w14:textId="16541586" w:rsidR="00926751" w:rsidRPr="0053503C" w:rsidRDefault="00926751" w:rsidP="005B7C53">
      <w:pPr>
        <w:pStyle w:val="Standard"/>
        <w:snapToGrid w:val="0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10.</w:t>
      </w:r>
      <w:r w:rsidR="00A22C1A">
        <w:rPr>
          <w:rFonts w:ascii="Garamond" w:hAnsi="Garamond"/>
          <w:b/>
          <w:bCs/>
          <w:color w:val="000000"/>
          <w:sz w:val="22"/>
        </w:rPr>
        <w:t xml:space="preserve"> </w:t>
      </w:r>
      <w:r w:rsidRPr="0053503C">
        <w:rPr>
          <w:rFonts w:ascii="Garamond" w:hAnsi="Garamond"/>
          <w:color w:val="000000"/>
          <w:sz w:val="22"/>
        </w:rPr>
        <w:t xml:space="preserve">Kapcsolattartó elérhetősége: </w:t>
      </w:r>
      <w:proofErr w:type="gramStart"/>
      <w:r w:rsidRPr="0053503C">
        <w:rPr>
          <w:rFonts w:ascii="Garamond" w:hAnsi="Garamond"/>
          <w:color w:val="000000"/>
          <w:sz w:val="22"/>
        </w:rPr>
        <w:t xml:space="preserve">tel:   </w:t>
      </w:r>
      <w:proofErr w:type="gramEnd"/>
      <w:r w:rsidRPr="0053503C">
        <w:rPr>
          <w:rFonts w:ascii="Garamond" w:hAnsi="Garamond"/>
          <w:color w:val="000000"/>
          <w:sz w:val="22"/>
        </w:rPr>
        <w:t xml:space="preserve">                                                 e-mail címe:</w:t>
      </w:r>
    </w:p>
    <w:p w14:paraId="4A1A6B37" w14:textId="77777777" w:rsidR="00926751" w:rsidRPr="0053503C" w:rsidRDefault="00926751" w:rsidP="005B7C53">
      <w:pPr>
        <w:pStyle w:val="Standard"/>
        <w:snapToGrid w:val="0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11.</w:t>
      </w:r>
      <w:r w:rsidR="00A22C1A">
        <w:rPr>
          <w:rFonts w:ascii="Garamond" w:hAnsi="Garamond"/>
          <w:b/>
          <w:bCs/>
          <w:color w:val="000000"/>
          <w:sz w:val="22"/>
        </w:rPr>
        <w:t xml:space="preserve"> </w:t>
      </w:r>
      <w:r w:rsidRPr="0053503C">
        <w:rPr>
          <w:rFonts w:ascii="Garamond" w:hAnsi="Garamond"/>
          <w:color w:val="000000"/>
          <w:sz w:val="22"/>
        </w:rPr>
        <w:t>A bankszámla tulajdonos neve:</w:t>
      </w:r>
    </w:p>
    <w:p w14:paraId="728FF731" w14:textId="77777777" w:rsidR="00926751" w:rsidRPr="0053503C" w:rsidRDefault="00926751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12.</w:t>
      </w:r>
      <w:r w:rsidR="00A22C1A">
        <w:rPr>
          <w:rFonts w:ascii="Garamond" w:hAnsi="Garamond"/>
          <w:b/>
          <w:bCs/>
          <w:color w:val="000000"/>
          <w:sz w:val="22"/>
        </w:rPr>
        <w:t xml:space="preserve"> </w:t>
      </w:r>
      <w:r w:rsidRPr="0053503C">
        <w:rPr>
          <w:rFonts w:ascii="Garamond" w:hAnsi="Garamond"/>
          <w:color w:val="000000"/>
          <w:sz w:val="22"/>
        </w:rPr>
        <w:t>Bankszámlát vezető pénzintézet neve:</w:t>
      </w:r>
    </w:p>
    <w:p w14:paraId="180B0751" w14:textId="77777777" w:rsidR="00926751" w:rsidRPr="0053503C" w:rsidRDefault="00926751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13.</w:t>
      </w:r>
      <w:r w:rsidR="00A22C1A">
        <w:rPr>
          <w:rFonts w:ascii="Garamond" w:hAnsi="Garamond"/>
          <w:b/>
          <w:bCs/>
          <w:color w:val="000000"/>
          <w:sz w:val="22"/>
        </w:rPr>
        <w:t xml:space="preserve"> </w:t>
      </w:r>
      <w:r w:rsidRPr="0053503C">
        <w:rPr>
          <w:rFonts w:ascii="Garamond" w:hAnsi="Garamond"/>
          <w:color w:val="000000"/>
          <w:sz w:val="22"/>
        </w:rPr>
        <w:t>Bankszámla száma:</w:t>
      </w:r>
    </w:p>
    <w:p w14:paraId="7A247348" w14:textId="77777777" w:rsidR="00A22C1A" w:rsidRPr="0053503C" w:rsidRDefault="00A22C1A" w:rsidP="005B7C53">
      <w:pPr>
        <w:pStyle w:val="Standard"/>
        <w:spacing w:line="360" w:lineRule="auto"/>
        <w:rPr>
          <w:rFonts w:ascii="Garamond" w:hAnsi="Garamond"/>
          <w:color w:val="000000"/>
          <w:sz w:val="22"/>
        </w:rPr>
      </w:pPr>
      <w:r w:rsidRPr="0053503C">
        <w:rPr>
          <w:rFonts w:ascii="Garamond" w:hAnsi="Garamond"/>
          <w:b/>
          <w:bCs/>
          <w:color w:val="000000"/>
          <w:sz w:val="22"/>
        </w:rPr>
        <w:t>1.1</w:t>
      </w:r>
      <w:r>
        <w:rPr>
          <w:rFonts w:ascii="Garamond" w:hAnsi="Garamond"/>
          <w:b/>
          <w:bCs/>
          <w:color w:val="000000"/>
          <w:sz w:val="22"/>
        </w:rPr>
        <w:t>4</w:t>
      </w:r>
      <w:r w:rsidRPr="0053503C">
        <w:rPr>
          <w:rFonts w:ascii="Garamond" w:hAnsi="Garamond"/>
          <w:b/>
          <w:bCs/>
          <w:color w:val="000000"/>
          <w:sz w:val="22"/>
        </w:rPr>
        <w:t>.</w:t>
      </w:r>
      <w:r>
        <w:rPr>
          <w:rFonts w:ascii="Garamond" w:hAnsi="Garamond"/>
          <w:b/>
          <w:bCs/>
          <w:color w:val="000000"/>
          <w:sz w:val="22"/>
        </w:rPr>
        <w:t xml:space="preserve"> </w:t>
      </w:r>
      <w:r>
        <w:rPr>
          <w:rFonts w:ascii="Garamond" w:hAnsi="Garamond"/>
          <w:color w:val="000000"/>
          <w:sz w:val="22"/>
        </w:rPr>
        <w:t>Adó</w:t>
      </w:r>
      <w:r w:rsidRPr="0053503C">
        <w:rPr>
          <w:rFonts w:ascii="Garamond" w:hAnsi="Garamond"/>
          <w:color w:val="000000"/>
          <w:sz w:val="22"/>
        </w:rPr>
        <w:t>száma:</w:t>
      </w:r>
    </w:p>
    <w:p w14:paraId="63678E96" w14:textId="77777777" w:rsidR="0094412B" w:rsidRPr="0094412B" w:rsidRDefault="0094412B" w:rsidP="0094412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6D5ED08" w14:textId="77777777" w:rsidR="00A22C1A" w:rsidRPr="0053503C" w:rsidRDefault="00A22C1A" w:rsidP="00582D4C">
      <w:pPr>
        <w:pStyle w:val="Standard"/>
        <w:spacing w:line="264" w:lineRule="auto"/>
        <w:jc w:val="center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  <w:u w:val="single"/>
        </w:rPr>
        <w:t xml:space="preserve">2. </w:t>
      </w:r>
      <w:r w:rsidRPr="0053503C">
        <w:rPr>
          <w:rFonts w:ascii="Garamond" w:hAnsi="Garamond"/>
          <w:b/>
          <w:color w:val="000000"/>
          <w:sz w:val="24"/>
          <w:u w:val="single"/>
        </w:rPr>
        <w:t>A TÁMOGATÁSI CÉL</w:t>
      </w:r>
    </w:p>
    <w:p w14:paraId="27F30BE6" w14:textId="77777777" w:rsidR="00A22C1A" w:rsidRPr="0053503C" w:rsidRDefault="00A22C1A" w:rsidP="00A22C1A">
      <w:pPr>
        <w:pStyle w:val="Standard"/>
        <w:spacing w:line="264" w:lineRule="auto"/>
        <w:rPr>
          <w:rFonts w:ascii="Garamond" w:hAnsi="Garamond"/>
          <w:b/>
          <w:sz w:val="22"/>
          <w:szCs w:val="22"/>
        </w:rPr>
      </w:pPr>
      <w:r w:rsidRPr="0053503C">
        <w:rPr>
          <w:rFonts w:ascii="Garamond" w:hAnsi="Garamond"/>
          <w:b/>
          <w:sz w:val="22"/>
        </w:rPr>
        <w:t>2.1.</w:t>
      </w:r>
      <w:r>
        <w:rPr>
          <w:rFonts w:ascii="Garamond" w:hAnsi="Garamond"/>
          <w:b/>
          <w:sz w:val="22"/>
        </w:rPr>
        <w:t xml:space="preserve"> </w:t>
      </w:r>
      <w:r w:rsidRPr="0053503C">
        <w:rPr>
          <w:rFonts w:ascii="Garamond" w:hAnsi="Garamond"/>
          <w:b/>
          <w:sz w:val="22"/>
          <w:szCs w:val="22"/>
        </w:rPr>
        <w:t>A tervezett környezet- vagy természetvédelmi célú tevékenység megnevezése:</w:t>
      </w:r>
    </w:p>
    <w:p w14:paraId="321C2EAD" w14:textId="77777777" w:rsidR="00A22C1A" w:rsidRPr="00582D4C" w:rsidRDefault="00582D4C" w:rsidP="00A22C1A">
      <w:pPr>
        <w:pStyle w:val="Standard"/>
        <w:rPr>
          <w:rFonts w:ascii="Garamond" w:hAnsi="Garamond"/>
          <w:bCs/>
          <w:sz w:val="22"/>
        </w:rPr>
      </w:pPr>
      <w:r w:rsidRPr="00582D4C">
        <w:rPr>
          <w:rFonts w:ascii="Garamond" w:hAnsi="Garamond"/>
          <w:bCs/>
          <w:sz w:val="22"/>
        </w:rPr>
        <w:t>………………</w:t>
      </w:r>
    </w:p>
    <w:p w14:paraId="31FF1A61" w14:textId="77777777" w:rsidR="00A22C1A" w:rsidRPr="0053503C" w:rsidRDefault="00A22C1A" w:rsidP="00A22C1A">
      <w:pPr>
        <w:pStyle w:val="Standard"/>
        <w:autoSpaceDE w:val="0"/>
        <w:rPr>
          <w:rFonts w:ascii="Garamond" w:hAnsi="Garamond"/>
          <w:b/>
          <w:sz w:val="22"/>
        </w:rPr>
      </w:pPr>
    </w:p>
    <w:p w14:paraId="22A3BA68" w14:textId="77777777" w:rsidR="00A22C1A" w:rsidRDefault="00A22C1A" w:rsidP="00A22C1A">
      <w:pPr>
        <w:pStyle w:val="Standard"/>
        <w:spacing w:line="264" w:lineRule="auto"/>
        <w:rPr>
          <w:rFonts w:ascii="Garamond" w:hAnsi="Garamond"/>
          <w:b/>
          <w:sz w:val="22"/>
        </w:rPr>
      </w:pPr>
      <w:r w:rsidRPr="0053503C">
        <w:rPr>
          <w:rFonts w:ascii="Garamond" w:hAnsi="Garamond"/>
          <w:b/>
          <w:sz w:val="22"/>
        </w:rPr>
        <w:t>2.2.</w:t>
      </w:r>
      <w:r w:rsidRPr="0053503C">
        <w:rPr>
          <w:rFonts w:ascii="Garamond" w:hAnsi="Garamond"/>
          <w:b/>
          <w:color w:val="000000"/>
          <w:sz w:val="22"/>
        </w:rPr>
        <w:t xml:space="preserve">A megpályázott </w:t>
      </w:r>
      <w:r w:rsidRPr="0053503C">
        <w:rPr>
          <w:rFonts w:ascii="Garamond" w:hAnsi="Garamond"/>
          <w:b/>
          <w:color w:val="000000"/>
          <w:sz w:val="22"/>
          <w:szCs w:val="22"/>
        </w:rPr>
        <w:t>környezet- vagy természetvédelmi célú tevékenység</w:t>
      </w:r>
      <w:r w:rsidRPr="0053503C">
        <w:rPr>
          <w:rFonts w:ascii="Garamond" w:hAnsi="Garamond"/>
          <w:b/>
          <w:color w:val="000000"/>
          <w:sz w:val="22"/>
        </w:rPr>
        <w:t xml:space="preserve"> részletes leírása </w:t>
      </w:r>
      <w:r w:rsidRPr="00A22C1A">
        <w:rPr>
          <w:rFonts w:ascii="Garamond" w:hAnsi="Garamond"/>
          <w:bCs/>
          <w:color w:val="000000"/>
          <w:sz w:val="22"/>
        </w:rPr>
        <w:t>(indokoltság, célok, tevékenységek, várt eredmények, időrendi ütemezés, felelősök, a program, tevékenység megvalósításának tervezett helyszíne, ideje, szakmai előzmények rövid ismertetése)</w:t>
      </w:r>
      <w:r w:rsidRPr="0053503C">
        <w:rPr>
          <w:rFonts w:ascii="Garamond" w:hAnsi="Garamond"/>
          <w:b/>
          <w:sz w:val="22"/>
        </w:rPr>
        <w:t xml:space="preserve"> </w:t>
      </w:r>
    </w:p>
    <w:p w14:paraId="7E32DFF9" w14:textId="77777777" w:rsidR="00A22C1A" w:rsidRPr="0053503C" w:rsidRDefault="00A22C1A" w:rsidP="00A22C1A">
      <w:pPr>
        <w:pStyle w:val="Standard"/>
        <w:spacing w:line="264" w:lineRule="auto"/>
        <w:rPr>
          <w:rFonts w:ascii="Garamond" w:hAnsi="Garamond"/>
        </w:rPr>
      </w:pPr>
      <w:r w:rsidRPr="0053503C">
        <w:rPr>
          <w:rFonts w:ascii="Garamond" w:hAnsi="Garamond"/>
          <w:b/>
          <w:sz w:val="22"/>
        </w:rPr>
        <w:t>(</w:t>
      </w:r>
      <w:r w:rsidRPr="0053503C">
        <w:rPr>
          <w:rFonts w:ascii="Garamond" w:hAnsi="Garamond"/>
          <w:i/>
          <w:iCs/>
          <w:color w:val="000000"/>
          <w:sz w:val="22"/>
        </w:rPr>
        <w:t>A szövegmezők bővíthetők, a leírás legfeljebb 2 oldal lehet!)</w:t>
      </w:r>
    </w:p>
    <w:p w14:paraId="00C75C81" w14:textId="31C9176C" w:rsidR="00A22C1A" w:rsidRPr="0053503C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Mi az a környezet/természetvédelmi probléma, amire a pályázat megoldást keres, vagy cél, amit el szeretne érni?</w:t>
      </w:r>
    </w:p>
    <w:p w14:paraId="672C5341" w14:textId="671C19E6" w:rsidR="00A22C1A" w:rsidRPr="0053503C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Ki(k) a környezet- és természetvédelmi célú tevékenység célcsoportja(i), ki(k)</w:t>
      </w:r>
      <w:proofErr w:type="spellStart"/>
      <w:r w:rsidRPr="0053503C">
        <w:rPr>
          <w:rFonts w:ascii="Garamond" w:hAnsi="Garamond"/>
          <w:color w:val="000000"/>
        </w:rPr>
        <w:t>nek</w:t>
      </w:r>
      <w:proofErr w:type="spellEnd"/>
      <w:r w:rsidRPr="0053503C">
        <w:rPr>
          <w:rFonts w:ascii="Garamond" w:hAnsi="Garamond"/>
          <w:color w:val="000000"/>
        </w:rPr>
        <w:t xml:space="preserve"> szól a projekt?</w:t>
      </w:r>
    </w:p>
    <w:p w14:paraId="55EF981B" w14:textId="0F9740D3" w:rsidR="00A22C1A" w:rsidRPr="0053503C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Miért fontos a vállalt környezet- és természetvédelmi célú tevékenység az adott közösség számára?</w:t>
      </w:r>
    </w:p>
    <w:p w14:paraId="67D717A8" w14:textId="17C874F0" w:rsidR="00A22C1A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Mi a tevékenység konkrét célja, milyen konkrét eredmény várható a projekt végrehajtásával?</w:t>
      </w:r>
    </w:p>
    <w:p w14:paraId="4690931A" w14:textId="1DDD9473" w:rsidR="00882506" w:rsidRPr="00882506" w:rsidRDefault="00882506" w:rsidP="00882506">
      <w:pPr>
        <w:pStyle w:val="Standard"/>
        <w:numPr>
          <w:ilvl w:val="0"/>
          <w:numId w:val="4"/>
        </w:numPr>
        <w:ind w:left="1134"/>
        <w:jc w:val="both"/>
        <w:rPr>
          <w:rFonts w:ascii="Garamond" w:hAnsi="Garamond"/>
          <w:i/>
          <w:iCs/>
          <w:color w:val="000000"/>
        </w:rPr>
      </w:pPr>
      <w:r w:rsidRPr="00882506">
        <w:rPr>
          <w:rFonts w:ascii="Garamond" w:hAnsi="Garamond"/>
          <w:i/>
          <w:iCs/>
          <w:color w:val="000000"/>
        </w:rPr>
        <w:t>Ahol a pályázatban oktatást, képzést céloztak, ott le kell írni, hogy minimum hány fő képzését garantálják, a beszámolóban ezt bizonyítani kell jelenléti ív, beszámoló, fénykép segítségével.</w:t>
      </w:r>
    </w:p>
    <w:p w14:paraId="779AE61E" w14:textId="25150904" w:rsidR="00A22C1A" w:rsidRPr="0053503C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Milyen konkrét tevékenységeket tervez a pályázó, hogy a várt eredményeket elérje?</w:t>
      </w:r>
    </w:p>
    <w:p w14:paraId="791101CE" w14:textId="43414623" w:rsidR="00A22C1A" w:rsidRPr="0053503C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Kik a munkafolyamatok felelősei?</w:t>
      </w:r>
    </w:p>
    <w:p w14:paraId="521E25D7" w14:textId="62ACF5BD" w:rsidR="00A22C1A" w:rsidRPr="0053503C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Kiket vonnak be a tevékenységbe?</w:t>
      </w:r>
    </w:p>
    <w:p w14:paraId="485CBA19" w14:textId="00777155" w:rsidR="00A22C1A" w:rsidRDefault="00A22C1A" w:rsidP="00882506">
      <w:pPr>
        <w:pStyle w:val="Standard"/>
        <w:numPr>
          <w:ilvl w:val="0"/>
          <w:numId w:val="3"/>
        </w:numPr>
        <w:jc w:val="both"/>
        <w:rPr>
          <w:rFonts w:ascii="Garamond" w:hAnsi="Garamond"/>
          <w:color w:val="000000"/>
        </w:rPr>
      </w:pPr>
      <w:r w:rsidRPr="0053503C">
        <w:rPr>
          <w:rFonts w:ascii="Garamond" w:hAnsi="Garamond"/>
          <w:color w:val="000000"/>
        </w:rPr>
        <w:t>Ütemterv, melyben megjelölésre kerül, hogy a tevékenységeket milyen ütemezésben tervezik megvalósítani</w:t>
      </w:r>
      <w:r w:rsidR="005B7C53">
        <w:rPr>
          <w:rFonts w:ascii="Garamond" w:hAnsi="Garamond"/>
          <w:color w:val="000000"/>
        </w:rPr>
        <w:t>.</w:t>
      </w:r>
    </w:p>
    <w:p w14:paraId="5F08905E" w14:textId="77777777" w:rsidR="00882506" w:rsidRPr="0053503C" w:rsidRDefault="00882506" w:rsidP="00A22C1A">
      <w:pPr>
        <w:pStyle w:val="Standard"/>
        <w:ind w:left="284"/>
        <w:jc w:val="both"/>
        <w:rPr>
          <w:rFonts w:ascii="Garamond" w:hAnsi="Garamond"/>
          <w:color w:val="000000"/>
        </w:rPr>
      </w:pPr>
    </w:p>
    <w:p w14:paraId="578B8E63" w14:textId="014381A1" w:rsidR="000F147E" w:rsidRPr="0053503C" w:rsidRDefault="000F147E" w:rsidP="000F147E">
      <w:pPr>
        <w:pStyle w:val="Standard"/>
        <w:spacing w:line="264" w:lineRule="auto"/>
        <w:rPr>
          <w:rFonts w:ascii="Garamond" w:hAnsi="Garamond"/>
        </w:rPr>
      </w:pPr>
      <w:r w:rsidRPr="000F147E">
        <w:rPr>
          <w:rFonts w:ascii="Garamond" w:hAnsi="Garamond"/>
          <w:b/>
          <w:sz w:val="22"/>
          <w:szCs w:val="18"/>
        </w:rPr>
        <w:t xml:space="preserve">2.3 </w:t>
      </w:r>
      <w:r w:rsidRPr="000F147E">
        <w:rPr>
          <w:rFonts w:ascii="Garamond" w:hAnsi="Garamond"/>
          <w:b/>
          <w:iCs/>
          <w:color w:val="000000"/>
          <w:sz w:val="18"/>
          <w:szCs w:val="18"/>
        </w:rPr>
        <w:t xml:space="preserve">A pályázó eddigi tevékenységének rövid </w:t>
      </w:r>
      <w:proofErr w:type="gramStart"/>
      <w:r w:rsidRPr="000F147E">
        <w:rPr>
          <w:rFonts w:ascii="Garamond" w:hAnsi="Garamond"/>
          <w:b/>
          <w:iCs/>
          <w:color w:val="000000"/>
          <w:sz w:val="18"/>
          <w:szCs w:val="18"/>
        </w:rPr>
        <w:t xml:space="preserve">bemutatása </w:t>
      </w:r>
      <w:r w:rsidRPr="000F147E">
        <w:rPr>
          <w:rFonts w:ascii="Garamond" w:hAnsi="Garamond"/>
          <w:i/>
          <w:iCs/>
          <w:color w:val="000000"/>
          <w:sz w:val="18"/>
          <w:szCs w:val="18"/>
        </w:rPr>
        <w:t xml:space="preserve"> </w:t>
      </w:r>
      <w:r w:rsidRPr="0053503C">
        <w:rPr>
          <w:rFonts w:ascii="Garamond" w:hAnsi="Garamond"/>
          <w:color w:val="000000"/>
        </w:rPr>
        <w:t>(</w:t>
      </w:r>
      <w:proofErr w:type="gramEnd"/>
      <w:r w:rsidRPr="0053503C">
        <w:rPr>
          <w:rFonts w:ascii="Garamond" w:hAnsi="Garamond"/>
          <w:color w:val="000000"/>
        </w:rPr>
        <w:t>tevékenységi kör, eredmények,</w:t>
      </w:r>
      <w:r>
        <w:rPr>
          <w:rFonts w:ascii="Garamond" w:hAnsi="Garamond"/>
          <w:color w:val="000000"/>
        </w:rPr>
        <w:t xml:space="preserve"> </w:t>
      </w:r>
      <w:r w:rsidRPr="0053503C">
        <w:rPr>
          <w:rFonts w:ascii="Garamond" w:hAnsi="Garamond"/>
          <w:color w:val="000000"/>
        </w:rPr>
        <w:t>erőforrások, jelenleg futó programok, szakmai, társadalmi kapcsolatok, stb</w:t>
      </w:r>
      <w:r w:rsidR="005B7C53">
        <w:rPr>
          <w:rFonts w:ascii="Garamond" w:hAnsi="Garamond"/>
          <w:color w:val="000000"/>
        </w:rPr>
        <w:t>.</w:t>
      </w:r>
      <w:r w:rsidRPr="0053503C">
        <w:rPr>
          <w:rFonts w:ascii="Garamond" w:hAnsi="Garamond"/>
          <w:color w:val="000000"/>
        </w:rPr>
        <w:t>)</w:t>
      </w:r>
      <w:r w:rsidRPr="0053503C">
        <w:rPr>
          <w:rFonts w:ascii="Garamond" w:hAnsi="Garamond"/>
          <w:i/>
          <w:iCs/>
          <w:color w:val="000000"/>
        </w:rPr>
        <w:t xml:space="preserve"> </w:t>
      </w:r>
      <w:r w:rsidRPr="0053503C">
        <w:rPr>
          <w:rFonts w:ascii="Garamond" w:hAnsi="Garamond"/>
          <w:i/>
          <w:color w:val="000000"/>
        </w:rPr>
        <w:t>(A szövegmezők bővíthetők, a leírás legfeljebb 1 oldal lehet )</w:t>
      </w:r>
    </w:p>
    <w:p w14:paraId="1FE252B2" w14:textId="77777777" w:rsidR="0094412B" w:rsidRPr="0094412B" w:rsidRDefault="00B53CC2" w:rsidP="00A22C1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.</w:t>
      </w:r>
    </w:p>
    <w:p w14:paraId="24316B80" w14:textId="4E462D4D" w:rsidR="00B53CC2" w:rsidRPr="0053503C" w:rsidRDefault="00B53CC2" w:rsidP="00582D4C">
      <w:pPr>
        <w:pStyle w:val="Standard"/>
        <w:spacing w:line="264" w:lineRule="auto"/>
        <w:jc w:val="center"/>
        <w:rPr>
          <w:rFonts w:ascii="Garamond" w:hAnsi="Garamond"/>
          <w:b/>
          <w:sz w:val="24"/>
          <w:u w:val="single"/>
        </w:rPr>
      </w:pPr>
      <w:r w:rsidRPr="0053503C">
        <w:rPr>
          <w:rFonts w:ascii="Garamond" w:hAnsi="Garamond"/>
          <w:b/>
          <w:sz w:val="24"/>
        </w:rPr>
        <w:t>3.</w:t>
      </w:r>
      <w:r>
        <w:rPr>
          <w:rFonts w:ascii="Garamond" w:hAnsi="Garamond"/>
          <w:b/>
          <w:sz w:val="24"/>
        </w:rPr>
        <w:t xml:space="preserve"> </w:t>
      </w:r>
      <w:r w:rsidRPr="0053503C">
        <w:rPr>
          <w:rFonts w:ascii="Garamond" w:hAnsi="Garamond"/>
          <w:b/>
          <w:sz w:val="24"/>
          <w:u w:val="single"/>
        </w:rPr>
        <w:t>A MEGVALÓSÍTÁS</w:t>
      </w:r>
    </w:p>
    <w:p w14:paraId="71D2D09F" w14:textId="15D0B65D" w:rsidR="00B53CC2" w:rsidRPr="0053503C" w:rsidRDefault="00B53CC2" w:rsidP="00B53CC2">
      <w:pPr>
        <w:pStyle w:val="Standard"/>
        <w:spacing w:line="264" w:lineRule="auto"/>
        <w:rPr>
          <w:rFonts w:ascii="Garamond" w:hAnsi="Garamond"/>
          <w:b/>
          <w:sz w:val="22"/>
        </w:rPr>
      </w:pPr>
      <w:r w:rsidRPr="0053503C">
        <w:rPr>
          <w:rFonts w:ascii="Garamond" w:hAnsi="Garamond"/>
          <w:b/>
          <w:sz w:val="22"/>
        </w:rPr>
        <w:t>3.1</w:t>
      </w:r>
      <w:r>
        <w:rPr>
          <w:rFonts w:ascii="Garamond" w:hAnsi="Garamond"/>
          <w:b/>
          <w:sz w:val="22"/>
        </w:rPr>
        <w:t xml:space="preserve">. </w:t>
      </w:r>
      <w:r w:rsidRPr="0053503C">
        <w:rPr>
          <w:rFonts w:ascii="Garamond" w:hAnsi="Garamond"/>
          <w:b/>
          <w:sz w:val="22"/>
        </w:rPr>
        <w:t>A megvalósítás helyszíne:</w:t>
      </w:r>
      <w:r>
        <w:rPr>
          <w:rFonts w:ascii="Garamond" w:hAnsi="Garamond"/>
          <w:b/>
          <w:sz w:val="22"/>
        </w:rPr>
        <w:t xml:space="preserve"> </w:t>
      </w:r>
      <w:proofErr w:type="gramStart"/>
      <w:r>
        <w:rPr>
          <w:rFonts w:ascii="Garamond" w:hAnsi="Garamond"/>
          <w:b/>
          <w:sz w:val="22"/>
        </w:rPr>
        <w:t>C</w:t>
      </w:r>
      <w:r w:rsidRPr="0053503C">
        <w:rPr>
          <w:rFonts w:ascii="Garamond" w:hAnsi="Garamond"/>
          <w:b/>
          <w:sz w:val="22"/>
        </w:rPr>
        <w:t>ím:…</w:t>
      </w:r>
      <w:proofErr w:type="gramEnd"/>
      <w:r w:rsidRPr="0053503C">
        <w:rPr>
          <w:rFonts w:ascii="Garamond" w:hAnsi="Garamond"/>
          <w:b/>
          <w:sz w:val="22"/>
        </w:rPr>
        <w:t>……………………………………………….</w:t>
      </w:r>
      <w:r w:rsidR="005B7C53">
        <w:rPr>
          <w:rFonts w:ascii="Garamond" w:hAnsi="Garamond"/>
          <w:b/>
          <w:sz w:val="22"/>
        </w:rPr>
        <w:t xml:space="preserve"> </w:t>
      </w:r>
      <w:r w:rsidRPr="0053503C">
        <w:rPr>
          <w:rFonts w:ascii="Garamond" w:hAnsi="Garamond"/>
          <w:b/>
          <w:sz w:val="22"/>
        </w:rPr>
        <w:t>Hrsz.:……….</w:t>
      </w:r>
    </w:p>
    <w:p w14:paraId="3F9A53EE" w14:textId="77777777" w:rsidR="00B53CC2" w:rsidRPr="00B53CC2" w:rsidRDefault="00B53CC2" w:rsidP="00B53CC2">
      <w:pPr>
        <w:pStyle w:val="Standard"/>
        <w:spacing w:line="264" w:lineRule="auto"/>
        <w:rPr>
          <w:rFonts w:ascii="Garamond" w:hAnsi="Garamond"/>
          <w:bCs/>
          <w:sz w:val="22"/>
        </w:rPr>
      </w:pPr>
      <w:r w:rsidRPr="00B53CC2">
        <w:rPr>
          <w:rFonts w:ascii="Garamond" w:hAnsi="Garamond"/>
          <w:bCs/>
          <w:sz w:val="22"/>
        </w:rPr>
        <w:t xml:space="preserve">Egyéb jellemző </w:t>
      </w:r>
      <w:proofErr w:type="gramStart"/>
      <w:r w:rsidRPr="00B53CC2">
        <w:rPr>
          <w:rFonts w:ascii="Garamond" w:hAnsi="Garamond"/>
          <w:bCs/>
          <w:sz w:val="22"/>
        </w:rPr>
        <w:t>azonosítás:…</w:t>
      </w:r>
      <w:proofErr w:type="gramEnd"/>
      <w:r w:rsidRPr="00B53CC2">
        <w:rPr>
          <w:rFonts w:ascii="Garamond" w:hAnsi="Garamond"/>
          <w:bCs/>
          <w:sz w:val="22"/>
        </w:rPr>
        <w:t>…………..</w:t>
      </w:r>
    </w:p>
    <w:p w14:paraId="7B49C013" w14:textId="77777777" w:rsidR="00B53CC2" w:rsidRPr="0053503C" w:rsidRDefault="00B53CC2" w:rsidP="00B53CC2">
      <w:pPr>
        <w:pStyle w:val="Standard"/>
        <w:spacing w:line="264" w:lineRule="auto"/>
        <w:rPr>
          <w:rFonts w:ascii="Garamond" w:hAnsi="Garamond"/>
          <w:b/>
          <w:sz w:val="22"/>
        </w:rPr>
      </w:pPr>
      <w:r w:rsidRPr="0053503C">
        <w:rPr>
          <w:rFonts w:ascii="Garamond" w:hAnsi="Garamond"/>
          <w:b/>
          <w:sz w:val="22"/>
        </w:rPr>
        <w:t>3.2.</w:t>
      </w:r>
      <w:r>
        <w:rPr>
          <w:rFonts w:ascii="Garamond" w:hAnsi="Garamond"/>
          <w:b/>
          <w:sz w:val="22"/>
        </w:rPr>
        <w:t xml:space="preserve"> </w:t>
      </w:r>
      <w:r w:rsidRPr="0053503C">
        <w:rPr>
          <w:rFonts w:ascii="Garamond" w:hAnsi="Garamond"/>
          <w:b/>
          <w:sz w:val="22"/>
        </w:rPr>
        <w:t>Megvalósítá</w:t>
      </w:r>
      <w:r w:rsidRPr="0053503C">
        <w:rPr>
          <w:rFonts w:ascii="Garamond" w:hAnsi="Garamond"/>
          <w:b/>
          <w:color w:val="000000"/>
          <w:sz w:val="22"/>
        </w:rPr>
        <w:t>s vállalt i</w:t>
      </w:r>
      <w:r w:rsidRPr="0053503C">
        <w:rPr>
          <w:rFonts w:ascii="Garamond" w:hAnsi="Garamond"/>
          <w:b/>
          <w:sz w:val="22"/>
        </w:rPr>
        <w:t>dőszaka</w:t>
      </w:r>
    </w:p>
    <w:p w14:paraId="575A85EC" w14:textId="13B591A5" w:rsidR="00B53CC2" w:rsidRPr="0053503C" w:rsidRDefault="00B53CC2" w:rsidP="00B53CC2">
      <w:pPr>
        <w:pStyle w:val="Standard"/>
        <w:spacing w:line="264" w:lineRule="auto"/>
        <w:rPr>
          <w:rFonts w:ascii="Garamond" w:hAnsi="Garamond"/>
        </w:rPr>
      </w:pPr>
      <w:r w:rsidRPr="0053503C">
        <w:rPr>
          <w:rFonts w:ascii="Garamond" w:hAnsi="Garamond"/>
          <w:sz w:val="22"/>
        </w:rPr>
        <w:t>3.2.1.</w:t>
      </w:r>
      <w:r>
        <w:rPr>
          <w:rFonts w:ascii="Garamond" w:hAnsi="Garamond"/>
          <w:sz w:val="22"/>
        </w:rPr>
        <w:t xml:space="preserve"> </w:t>
      </w:r>
      <w:r w:rsidRPr="0053503C">
        <w:rPr>
          <w:rFonts w:ascii="Garamond" w:hAnsi="Garamond"/>
          <w:sz w:val="22"/>
        </w:rPr>
        <w:t xml:space="preserve">Kezdés </w:t>
      </w:r>
      <w:proofErr w:type="gramStart"/>
      <w:r w:rsidRPr="0053503C">
        <w:rPr>
          <w:rFonts w:ascii="Garamond" w:hAnsi="Garamond"/>
          <w:sz w:val="22"/>
        </w:rPr>
        <w:t xml:space="preserve">időpontja:   </w:t>
      </w:r>
      <w:proofErr w:type="gramEnd"/>
      <w:r w:rsidR="005276BD">
        <w:rPr>
          <w:rFonts w:ascii="Garamond" w:hAnsi="Garamond"/>
          <w:sz w:val="22"/>
        </w:rPr>
        <w:tab/>
      </w:r>
      <w:r w:rsidRPr="0053503C">
        <w:rPr>
          <w:rFonts w:ascii="Garamond" w:hAnsi="Garamond"/>
          <w:sz w:val="22"/>
        </w:rPr>
        <w:t xml:space="preserve">202...  év                                </w:t>
      </w:r>
      <w:proofErr w:type="gramStart"/>
      <w:r w:rsidRPr="0053503C">
        <w:rPr>
          <w:rFonts w:ascii="Garamond" w:hAnsi="Garamond"/>
          <w:sz w:val="22"/>
        </w:rPr>
        <w:t>hó              nap</w:t>
      </w:r>
      <w:proofErr w:type="gramEnd"/>
    </w:p>
    <w:p w14:paraId="46D093AA" w14:textId="38E71EE8" w:rsidR="00B53CC2" w:rsidRPr="0053503C" w:rsidRDefault="00B53CC2" w:rsidP="00B53CC2">
      <w:pPr>
        <w:pStyle w:val="Standard"/>
        <w:spacing w:line="264" w:lineRule="auto"/>
        <w:rPr>
          <w:rFonts w:ascii="Garamond" w:hAnsi="Garamond"/>
        </w:rPr>
      </w:pPr>
      <w:r w:rsidRPr="0053503C">
        <w:rPr>
          <w:rFonts w:ascii="Garamond" w:hAnsi="Garamond"/>
          <w:sz w:val="22"/>
        </w:rPr>
        <w:t>3.2.2.</w:t>
      </w:r>
      <w:r>
        <w:rPr>
          <w:rFonts w:ascii="Garamond" w:hAnsi="Garamond"/>
          <w:sz w:val="22"/>
        </w:rPr>
        <w:t xml:space="preserve"> </w:t>
      </w:r>
      <w:r w:rsidRPr="0053503C">
        <w:rPr>
          <w:rFonts w:ascii="Garamond" w:hAnsi="Garamond"/>
          <w:sz w:val="22"/>
        </w:rPr>
        <w:t xml:space="preserve">Befejezés </w:t>
      </w:r>
      <w:proofErr w:type="gramStart"/>
      <w:r w:rsidRPr="0053503C">
        <w:rPr>
          <w:rFonts w:ascii="Garamond" w:hAnsi="Garamond"/>
          <w:sz w:val="22"/>
        </w:rPr>
        <w:t xml:space="preserve">időpontja:   </w:t>
      </w:r>
      <w:proofErr w:type="gramEnd"/>
      <w:r w:rsidR="005276BD">
        <w:rPr>
          <w:rFonts w:ascii="Garamond" w:hAnsi="Garamond"/>
          <w:sz w:val="22"/>
        </w:rPr>
        <w:tab/>
      </w:r>
      <w:r w:rsidRPr="0053503C">
        <w:rPr>
          <w:rFonts w:ascii="Garamond" w:hAnsi="Garamond"/>
          <w:sz w:val="22"/>
        </w:rPr>
        <w:t>202… év                                hó              nap</w:t>
      </w:r>
    </w:p>
    <w:p w14:paraId="4ABDADEF" w14:textId="77777777" w:rsidR="00B53CC2" w:rsidRPr="00B53CC2" w:rsidRDefault="00B53CC2" w:rsidP="00B53CC2">
      <w:pPr>
        <w:pStyle w:val="Standard"/>
        <w:snapToGrid w:val="0"/>
        <w:spacing w:line="264" w:lineRule="auto"/>
        <w:rPr>
          <w:rFonts w:ascii="Garamond" w:hAnsi="Garamond"/>
          <w:b/>
          <w:iCs/>
          <w:sz w:val="22"/>
        </w:rPr>
      </w:pPr>
    </w:p>
    <w:p w14:paraId="69C6871C" w14:textId="77777777" w:rsidR="00B53CC2" w:rsidRPr="00B53CC2" w:rsidRDefault="00B53CC2" w:rsidP="00B53CC2">
      <w:pPr>
        <w:pStyle w:val="Standard"/>
        <w:spacing w:line="264" w:lineRule="auto"/>
        <w:rPr>
          <w:rFonts w:ascii="Garamond" w:hAnsi="Garamond"/>
          <w:b/>
          <w:iCs/>
          <w:sz w:val="22"/>
        </w:rPr>
      </w:pPr>
      <w:r w:rsidRPr="00B53CC2">
        <w:rPr>
          <w:rFonts w:ascii="Garamond" w:hAnsi="Garamond"/>
          <w:b/>
          <w:iCs/>
          <w:sz w:val="22"/>
        </w:rPr>
        <w:t>3.3.</w:t>
      </w:r>
      <w:r w:rsidRPr="00626D91">
        <w:rPr>
          <w:rFonts w:ascii="Garamond" w:hAnsi="Garamond"/>
          <w:bCs/>
          <w:iCs/>
          <w:sz w:val="22"/>
        </w:rPr>
        <w:t>A megvalósításhoz szükséges bruttó</w:t>
      </w:r>
      <w:r w:rsidRPr="00B53CC2">
        <w:rPr>
          <w:rFonts w:ascii="Garamond" w:hAnsi="Garamond"/>
          <w:b/>
          <w:iCs/>
          <w:sz w:val="22"/>
        </w:rPr>
        <w:t xml:space="preserve"> </w:t>
      </w:r>
      <w:r w:rsidR="00582D4C">
        <w:rPr>
          <w:rFonts w:ascii="Garamond" w:hAnsi="Garamond"/>
          <w:b/>
          <w:iCs/>
          <w:sz w:val="22"/>
        </w:rPr>
        <w:t>TELJES</w:t>
      </w:r>
      <w:r w:rsidRPr="00B53CC2">
        <w:rPr>
          <w:rFonts w:ascii="Garamond" w:hAnsi="Garamond"/>
          <w:b/>
          <w:iCs/>
          <w:sz w:val="22"/>
        </w:rPr>
        <w:t xml:space="preserve"> </w:t>
      </w:r>
      <w:proofErr w:type="gramStart"/>
      <w:r w:rsidRPr="00B53CC2">
        <w:rPr>
          <w:rFonts w:ascii="Garamond" w:hAnsi="Garamond"/>
          <w:b/>
          <w:iCs/>
          <w:sz w:val="22"/>
        </w:rPr>
        <w:t xml:space="preserve">költség:   </w:t>
      </w:r>
      <w:proofErr w:type="gramEnd"/>
      <w:r w:rsidRPr="00B53CC2">
        <w:rPr>
          <w:rFonts w:ascii="Garamond" w:hAnsi="Garamond"/>
          <w:b/>
          <w:iCs/>
          <w:sz w:val="22"/>
        </w:rPr>
        <w:t xml:space="preserve">                                          Ft</w:t>
      </w:r>
    </w:p>
    <w:p w14:paraId="003A1C7C" w14:textId="77777777" w:rsidR="00B53CC2" w:rsidRDefault="00B53CC2" w:rsidP="00B53CC2">
      <w:pPr>
        <w:pStyle w:val="Standard"/>
        <w:spacing w:line="264" w:lineRule="auto"/>
        <w:ind w:left="137" w:right="-991"/>
        <w:rPr>
          <w:rFonts w:ascii="Garamond" w:hAnsi="Garamond"/>
          <w:bCs/>
          <w:iCs/>
        </w:rPr>
      </w:pPr>
      <w:r w:rsidRPr="00B53CC2">
        <w:rPr>
          <w:rFonts w:ascii="Garamond" w:hAnsi="Garamond"/>
          <w:bCs/>
          <w:iCs/>
        </w:rPr>
        <w:t xml:space="preserve">(összhangban kell lennie a </w:t>
      </w:r>
      <w:proofErr w:type="gramStart"/>
      <w:r w:rsidRPr="00B53CC2">
        <w:rPr>
          <w:rFonts w:ascii="Garamond" w:hAnsi="Garamond"/>
          <w:bCs/>
          <w:iCs/>
        </w:rPr>
        <w:t>6 .pont</w:t>
      </w:r>
      <w:proofErr w:type="gramEnd"/>
      <w:r w:rsidRPr="00B53CC2">
        <w:rPr>
          <w:rFonts w:ascii="Garamond" w:hAnsi="Garamond"/>
          <w:bCs/>
          <w:iCs/>
        </w:rPr>
        <w:t xml:space="preserve"> táblázatának költségek összesen oszlopának összesen  értékével!)</w:t>
      </w:r>
    </w:p>
    <w:p w14:paraId="50637652" w14:textId="77777777" w:rsidR="00B53CC2" w:rsidRPr="00B53CC2" w:rsidRDefault="00B53CC2" w:rsidP="00B53CC2">
      <w:pPr>
        <w:pStyle w:val="Standard"/>
        <w:spacing w:line="264" w:lineRule="auto"/>
        <w:ind w:left="137" w:right="-991"/>
        <w:rPr>
          <w:rFonts w:ascii="Garamond" w:hAnsi="Garamond"/>
          <w:bCs/>
          <w:iCs/>
        </w:rPr>
      </w:pPr>
    </w:p>
    <w:p w14:paraId="12BF0741" w14:textId="77777777" w:rsidR="00B53CC2" w:rsidRPr="0053503C" w:rsidRDefault="00B53CC2" w:rsidP="00B53CC2">
      <w:pPr>
        <w:pStyle w:val="Standard"/>
        <w:spacing w:line="264" w:lineRule="auto"/>
        <w:rPr>
          <w:rFonts w:ascii="Garamond" w:hAnsi="Garamond"/>
        </w:rPr>
      </w:pPr>
      <w:r w:rsidRPr="0053503C">
        <w:rPr>
          <w:rFonts w:ascii="Garamond" w:hAnsi="Garamond"/>
          <w:sz w:val="22"/>
        </w:rPr>
        <w:t>3.3.1.</w:t>
      </w:r>
      <w:r>
        <w:rPr>
          <w:rFonts w:ascii="Garamond" w:hAnsi="Garamond"/>
          <w:sz w:val="22"/>
        </w:rPr>
        <w:t xml:space="preserve"> </w:t>
      </w:r>
      <w:r w:rsidRPr="0053503C">
        <w:rPr>
          <w:rFonts w:ascii="Garamond" w:hAnsi="Garamond"/>
          <w:sz w:val="22"/>
        </w:rPr>
        <w:t xml:space="preserve">A megvalósításhoz rendelkezésre álló </w:t>
      </w:r>
      <w:r w:rsidR="00582D4C" w:rsidRPr="00582D4C">
        <w:rPr>
          <w:rFonts w:ascii="Garamond" w:hAnsi="Garamond"/>
          <w:b/>
          <w:iCs/>
          <w:sz w:val="22"/>
        </w:rPr>
        <w:t>SAJÁT FORRÁS</w:t>
      </w:r>
      <w:r w:rsidR="00582D4C" w:rsidRPr="0053503C">
        <w:rPr>
          <w:rFonts w:ascii="Garamond" w:hAnsi="Garamond"/>
          <w:i/>
          <w:sz w:val="22"/>
        </w:rPr>
        <w:t xml:space="preserve"> </w:t>
      </w:r>
      <w:r w:rsidRPr="0053503C">
        <w:rPr>
          <w:rFonts w:ascii="Garamond" w:hAnsi="Garamond"/>
          <w:i/>
          <w:sz w:val="22"/>
        </w:rPr>
        <w:t xml:space="preserve">(önrész) </w:t>
      </w:r>
      <w:proofErr w:type="gramStart"/>
      <w:r w:rsidRPr="0053503C">
        <w:rPr>
          <w:rFonts w:ascii="Garamond" w:hAnsi="Garamond"/>
          <w:sz w:val="22"/>
        </w:rPr>
        <w:t xml:space="preserve">összege:   </w:t>
      </w:r>
      <w:proofErr w:type="gramEnd"/>
      <w:r w:rsidRPr="0053503C">
        <w:rPr>
          <w:rFonts w:ascii="Garamond" w:hAnsi="Garamond"/>
          <w:sz w:val="22"/>
        </w:rPr>
        <w:t xml:space="preserve">                              Ft</w:t>
      </w:r>
    </w:p>
    <w:p w14:paraId="4585F3D9" w14:textId="77777777" w:rsidR="00B53CC2" w:rsidRPr="00B53CC2" w:rsidRDefault="00B53CC2" w:rsidP="00B53CC2">
      <w:pPr>
        <w:pStyle w:val="Standard"/>
        <w:spacing w:line="264" w:lineRule="auto"/>
        <w:rPr>
          <w:rFonts w:ascii="Garamond" w:hAnsi="Garamond"/>
          <w:i/>
          <w:iCs/>
        </w:rPr>
      </w:pPr>
      <w:r w:rsidRPr="00B53CC2">
        <w:rPr>
          <w:rFonts w:ascii="Garamond" w:hAnsi="Garamond"/>
          <w:i/>
          <w:iCs/>
          <w:sz w:val="22"/>
        </w:rPr>
        <w:t>(minimálisan a bruttó teljes költség 10%-a)</w:t>
      </w:r>
    </w:p>
    <w:p w14:paraId="7D0BF5F5" w14:textId="77777777" w:rsidR="00B53CC2" w:rsidRPr="00B53CC2" w:rsidRDefault="00B53CC2" w:rsidP="00B53CC2">
      <w:pPr>
        <w:pStyle w:val="Standard"/>
        <w:spacing w:line="264" w:lineRule="auto"/>
        <w:rPr>
          <w:rFonts w:ascii="Garamond" w:hAnsi="Garamond"/>
          <w:b/>
          <w:iCs/>
          <w:sz w:val="22"/>
        </w:rPr>
      </w:pPr>
    </w:p>
    <w:p w14:paraId="4EE7A9BF" w14:textId="6A25C714" w:rsidR="00B53CC2" w:rsidRDefault="00B53CC2" w:rsidP="005B7C53">
      <w:pPr>
        <w:pStyle w:val="Standard"/>
        <w:spacing w:line="264" w:lineRule="auto"/>
        <w:jc w:val="center"/>
        <w:rPr>
          <w:rFonts w:ascii="Garamond" w:hAnsi="Garamond"/>
          <w:b/>
          <w:sz w:val="24"/>
          <w:u w:val="single"/>
        </w:rPr>
      </w:pPr>
      <w:r w:rsidRPr="0053503C">
        <w:rPr>
          <w:rFonts w:ascii="Garamond" w:hAnsi="Garamond"/>
          <w:b/>
          <w:sz w:val="24"/>
        </w:rPr>
        <w:t>4.</w:t>
      </w:r>
      <w:r>
        <w:rPr>
          <w:rFonts w:ascii="Garamond" w:hAnsi="Garamond"/>
          <w:b/>
          <w:sz w:val="24"/>
        </w:rPr>
        <w:t xml:space="preserve"> </w:t>
      </w:r>
      <w:r w:rsidRPr="0053503C">
        <w:rPr>
          <w:rFonts w:ascii="Garamond" w:hAnsi="Garamond"/>
          <w:b/>
          <w:sz w:val="24"/>
          <w:u w:val="single"/>
        </w:rPr>
        <w:t>AZ IGÉNYELT TÁMOGATÁS</w:t>
      </w:r>
    </w:p>
    <w:p w14:paraId="2867D40A" w14:textId="77777777" w:rsidR="00B53CC2" w:rsidRPr="00B53CC2" w:rsidRDefault="00B53CC2" w:rsidP="00B53CC2">
      <w:pPr>
        <w:pStyle w:val="Standard"/>
        <w:spacing w:line="264" w:lineRule="auto"/>
        <w:rPr>
          <w:rFonts w:ascii="Garamond" w:hAnsi="Garamond"/>
          <w:sz w:val="24"/>
          <w:szCs w:val="24"/>
        </w:rPr>
      </w:pPr>
      <w:r w:rsidRPr="00B53CC2">
        <w:rPr>
          <w:rFonts w:ascii="Garamond" w:hAnsi="Garamond"/>
          <w:i/>
          <w:u w:val="single"/>
        </w:rPr>
        <w:t xml:space="preserve">(maximum bruttó </w:t>
      </w:r>
      <w:proofErr w:type="gramStart"/>
      <w:r w:rsidRPr="00B53CC2">
        <w:rPr>
          <w:rFonts w:ascii="Garamond" w:hAnsi="Garamond"/>
          <w:i/>
          <w:u w:val="single"/>
        </w:rPr>
        <w:t>300.000,-</w:t>
      </w:r>
      <w:proofErr w:type="gramEnd"/>
      <w:r w:rsidRPr="00B53CC2">
        <w:rPr>
          <w:rFonts w:ascii="Garamond" w:hAnsi="Garamond"/>
          <w:i/>
          <w:u w:val="single"/>
        </w:rPr>
        <w:t xml:space="preserve"> Ft, amennyiben a pályázó szervezet az ÁFA-t visszaigényli, a nettó összeget kell feltüntetni)</w:t>
      </w:r>
    </w:p>
    <w:p w14:paraId="18509949" w14:textId="3ED2DAE6" w:rsidR="00786EEC" w:rsidRPr="00582D4C" w:rsidRDefault="00B53CC2" w:rsidP="00B53CC2">
      <w:pPr>
        <w:pStyle w:val="Standard"/>
        <w:spacing w:line="264" w:lineRule="auto"/>
        <w:rPr>
          <w:rFonts w:ascii="Garamond" w:hAnsi="Garamond"/>
          <w:b/>
          <w:iCs/>
          <w:sz w:val="22"/>
        </w:rPr>
      </w:pPr>
      <w:r w:rsidRPr="00582D4C">
        <w:rPr>
          <w:rFonts w:ascii="Garamond" w:hAnsi="Garamond"/>
          <w:b/>
          <w:iCs/>
          <w:sz w:val="22"/>
        </w:rPr>
        <w:t xml:space="preserve">Teljes bruttó </w:t>
      </w:r>
      <w:proofErr w:type="gramStart"/>
      <w:r w:rsidRPr="00582D4C">
        <w:rPr>
          <w:rFonts w:ascii="Garamond" w:hAnsi="Garamond"/>
          <w:b/>
          <w:iCs/>
          <w:sz w:val="22"/>
        </w:rPr>
        <w:t>összege</w:t>
      </w:r>
      <w:r w:rsidRPr="00582D4C">
        <w:rPr>
          <w:rFonts w:ascii="Garamond" w:hAnsi="Garamond"/>
          <w:iCs/>
          <w:sz w:val="22"/>
        </w:rPr>
        <w:t xml:space="preserve">:   </w:t>
      </w:r>
      <w:proofErr w:type="gramEnd"/>
      <w:r w:rsidRPr="00582D4C">
        <w:rPr>
          <w:rFonts w:ascii="Garamond" w:hAnsi="Garamond"/>
          <w:iCs/>
          <w:sz w:val="36"/>
          <w:szCs w:val="32"/>
        </w:rPr>
        <w:t xml:space="preserve">                                         </w:t>
      </w:r>
      <w:r w:rsidRPr="00582D4C">
        <w:rPr>
          <w:rFonts w:ascii="Garamond" w:hAnsi="Garamond"/>
          <w:b/>
          <w:iCs/>
          <w:sz w:val="22"/>
        </w:rPr>
        <w:t xml:space="preserve">Ft </w:t>
      </w:r>
    </w:p>
    <w:p w14:paraId="67154728" w14:textId="77777777" w:rsidR="00B53CC2" w:rsidRPr="00786EEC" w:rsidRDefault="00B53CC2" w:rsidP="00B53CC2">
      <w:pPr>
        <w:pStyle w:val="Standard"/>
        <w:spacing w:line="264" w:lineRule="auto"/>
        <w:rPr>
          <w:rFonts w:ascii="Garamond" w:hAnsi="Garamond"/>
          <w:bCs/>
        </w:rPr>
      </w:pPr>
      <w:r w:rsidRPr="00786EEC">
        <w:rPr>
          <w:rFonts w:ascii="Garamond" w:hAnsi="Garamond"/>
          <w:bCs/>
          <w:i/>
        </w:rPr>
        <w:t xml:space="preserve">(összhangban kell lennie a </w:t>
      </w:r>
      <w:proofErr w:type="gramStart"/>
      <w:r w:rsidRPr="00786EEC">
        <w:rPr>
          <w:rFonts w:ascii="Garamond" w:hAnsi="Garamond"/>
          <w:bCs/>
          <w:i/>
        </w:rPr>
        <w:t>6 .pont</w:t>
      </w:r>
      <w:proofErr w:type="gramEnd"/>
      <w:r w:rsidRPr="00786EEC">
        <w:rPr>
          <w:rFonts w:ascii="Garamond" w:hAnsi="Garamond"/>
          <w:bCs/>
          <w:i/>
        </w:rPr>
        <w:t xml:space="preserve"> táblázatának igényelt támogatás oszlopainak összesen értékével!</w:t>
      </w:r>
      <w:r w:rsidR="00786EEC" w:rsidRPr="00786EEC">
        <w:rPr>
          <w:rFonts w:ascii="Garamond" w:hAnsi="Garamond"/>
          <w:bCs/>
          <w:i/>
        </w:rPr>
        <w:t>)</w:t>
      </w:r>
    </w:p>
    <w:p w14:paraId="5BCFBD6C" w14:textId="77777777" w:rsidR="00A22C1A" w:rsidRPr="00B53CC2" w:rsidRDefault="00A22C1A" w:rsidP="00B53CC2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4BA2C6E7" w14:textId="77777777" w:rsidR="00786EEC" w:rsidRPr="0053503C" w:rsidRDefault="00786EEC" w:rsidP="005B7C53">
      <w:pPr>
        <w:pStyle w:val="Standard"/>
        <w:spacing w:line="264" w:lineRule="auto"/>
        <w:jc w:val="center"/>
        <w:rPr>
          <w:rFonts w:ascii="Garamond" w:hAnsi="Garamond"/>
          <w:b/>
          <w:sz w:val="24"/>
          <w:u w:val="single"/>
        </w:rPr>
      </w:pPr>
      <w:r w:rsidRPr="0053503C">
        <w:rPr>
          <w:rFonts w:ascii="Garamond" w:hAnsi="Garamond"/>
          <w:b/>
          <w:sz w:val="24"/>
        </w:rPr>
        <w:t>5.</w:t>
      </w:r>
      <w:r>
        <w:rPr>
          <w:rFonts w:ascii="Garamond" w:hAnsi="Garamond"/>
          <w:b/>
          <w:sz w:val="24"/>
        </w:rPr>
        <w:t xml:space="preserve"> </w:t>
      </w:r>
      <w:r w:rsidRPr="0053503C">
        <w:rPr>
          <w:rFonts w:ascii="Garamond" w:hAnsi="Garamond"/>
          <w:b/>
          <w:sz w:val="24"/>
          <w:u w:val="single"/>
        </w:rPr>
        <w:t>A PROGRAM MEGVALÓSÍTÓJÁRA VONATKOZÓ EGYÉB ADATOK</w:t>
      </w:r>
    </w:p>
    <w:p w14:paraId="3EB5709F" w14:textId="77777777" w:rsidR="00786EEC" w:rsidRPr="0053503C" w:rsidRDefault="00786EEC" w:rsidP="00786EEC">
      <w:pPr>
        <w:pStyle w:val="Standard"/>
        <w:snapToGrid w:val="0"/>
        <w:spacing w:line="264" w:lineRule="auto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………….</w:t>
      </w:r>
    </w:p>
    <w:p w14:paraId="2A01A658" w14:textId="77777777" w:rsidR="00786EEC" w:rsidRPr="0053503C" w:rsidRDefault="00786EEC" w:rsidP="00786EEC">
      <w:pPr>
        <w:pStyle w:val="Standard"/>
        <w:ind w:right="-12"/>
        <w:rPr>
          <w:rFonts w:ascii="Garamond" w:hAnsi="Garamond"/>
        </w:rPr>
      </w:pPr>
    </w:p>
    <w:p w14:paraId="58B76C95" w14:textId="77777777" w:rsidR="00786EEC" w:rsidRPr="0053503C" w:rsidRDefault="00786EEC" w:rsidP="00582D4C">
      <w:pPr>
        <w:pStyle w:val="Standard"/>
        <w:tabs>
          <w:tab w:val="left" w:pos="472"/>
        </w:tabs>
        <w:spacing w:line="264" w:lineRule="auto"/>
        <w:ind w:right="-12"/>
        <w:jc w:val="center"/>
        <w:rPr>
          <w:rFonts w:ascii="Garamond" w:hAnsi="Garamond"/>
          <w:b/>
          <w:color w:val="000000"/>
          <w:sz w:val="22"/>
          <w:szCs w:val="22"/>
          <w:u w:val="single"/>
        </w:rPr>
      </w:pPr>
      <w:r w:rsidRPr="0053503C">
        <w:rPr>
          <w:rFonts w:ascii="Garamond" w:hAnsi="Garamond"/>
          <w:b/>
          <w:color w:val="000000"/>
          <w:sz w:val="24"/>
        </w:rPr>
        <w:t>6.</w:t>
      </w:r>
      <w:r w:rsidRPr="0053503C">
        <w:rPr>
          <w:rFonts w:ascii="Garamond" w:hAnsi="Garamond"/>
          <w:b/>
          <w:color w:val="000000"/>
          <w:sz w:val="24"/>
        </w:rPr>
        <w:tab/>
      </w:r>
      <w:proofErr w:type="gramStart"/>
      <w:r w:rsidRPr="0053503C">
        <w:rPr>
          <w:rFonts w:ascii="Garamond" w:hAnsi="Garamond"/>
          <w:b/>
          <w:color w:val="000000"/>
          <w:sz w:val="22"/>
          <w:szCs w:val="22"/>
          <w:u w:val="single"/>
        </w:rPr>
        <w:t>A  PROGRAM</w:t>
      </w:r>
      <w:proofErr w:type="gramEnd"/>
      <w:r w:rsidRPr="0053503C">
        <w:rPr>
          <w:rFonts w:ascii="Garamond" w:hAnsi="Garamond"/>
          <w:b/>
          <w:color w:val="000000"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color w:val="000000"/>
          <w:sz w:val="22"/>
          <w:szCs w:val="22"/>
          <w:u w:val="single"/>
        </w:rPr>
        <w:t>KÖLTSÉGVETÉSE</w:t>
      </w:r>
    </w:p>
    <w:p w14:paraId="0FCD870B" w14:textId="77777777" w:rsidR="00A22C1A" w:rsidRPr="00B53CC2" w:rsidRDefault="00786EEC" w:rsidP="00A22C1A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786EEC">
        <w:rPr>
          <w:rFonts w:ascii="Garamond" w:hAnsi="Garamond"/>
          <w:b/>
          <w:bCs/>
          <w:iCs/>
          <w:sz w:val="24"/>
          <w:szCs w:val="24"/>
        </w:rPr>
        <w:t>6.1.</w:t>
      </w:r>
      <w:r>
        <w:rPr>
          <w:rFonts w:ascii="Garamond" w:hAnsi="Garamond"/>
          <w:iCs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color w:val="000000"/>
          <w:u w:val="single"/>
        </w:rPr>
        <w:t>A</w:t>
      </w:r>
      <w:r w:rsidRPr="0053503C">
        <w:rPr>
          <w:rFonts w:ascii="Garamond" w:hAnsi="Garamond"/>
          <w:b/>
          <w:color w:val="000000"/>
          <w:u w:val="single"/>
        </w:rPr>
        <w:t xml:space="preserve">  program</w:t>
      </w:r>
      <w:proofErr w:type="gramEnd"/>
      <w:r w:rsidRPr="0053503C">
        <w:rPr>
          <w:rFonts w:ascii="Garamond" w:hAnsi="Garamond"/>
          <w:b/>
          <w:color w:val="000000"/>
          <w:u w:val="single"/>
        </w:rPr>
        <w:t xml:space="preserve"> forrásai</w:t>
      </w:r>
      <w:r>
        <w:rPr>
          <w:rFonts w:ascii="Garamond" w:hAnsi="Garamond"/>
          <w:b/>
          <w:color w:val="000000"/>
          <w:u w:val="single"/>
        </w:rPr>
        <w:t>nak összetétele</w:t>
      </w:r>
    </w:p>
    <w:tbl>
      <w:tblPr>
        <w:tblW w:w="9640" w:type="dxa"/>
        <w:tblInd w:w="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179"/>
        <w:gridCol w:w="2618"/>
      </w:tblGrid>
      <w:tr w:rsidR="00786EEC" w:rsidRPr="0053503C" w14:paraId="33710557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AC26E96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019562B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Források megnevezése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70B9C1F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Összege (Ft)</w:t>
            </w:r>
          </w:p>
        </w:tc>
      </w:tr>
      <w:tr w:rsidR="00786EEC" w:rsidRPr="0053503C" w14:paraId="7BA7F2F2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1E6974D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6471D65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 rendelkezésre álló </w:t>
            </w: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saját</w:t>
            </w: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forrás összege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13F7CEB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</w:tr>
      <w:tr w:rsidR="00786EEC" w:rsidRPr="0053503C" w14:paraId="4618F8C7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5203B3A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08D1B79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 rendelkezésre álló </w:t>
            </w: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külső</w:t>
            </w: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forrás összege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063F773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</w:tr>
      <w:tr w:rsidR="00786EEC" w:rsidRPr="0053503C" w14:paraId="6D556FAC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70CC9D4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(c) = (a) + (b)</w:t>
            </w: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0A79432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 Rendelkezésre álló </w:t>
            </w: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saját + külső</w:t>
            </w: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források összege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7ED1542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</w:tr>
      <w:tr w:rsidR="00786EEC" w:rsidRPr="0053503C" w14:paraId="58708DC7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1AA0C81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(d)</w:t>
            </w: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3AE5D71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Nem az önkormányzattól igényelt külső forrás összege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343BB2E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</w:tr>
      <w:tr w:rsidR="00786EEC" w:rsidRPr="0053503C" w14:paraId="1E5201CB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0FC02BA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(e)</w:t>
            </w: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F019EF2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z önkormányzattól </w:t>
            </w: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igényelt</w:t>
            </w: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támogatás összege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C3B69AD" w14:textId="77777777" w:rsidR="00786EEC" w:rsidRPr="00786EE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6EEC" w:rsidRPr="0053503C" w14:paraId="4861B750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B1B8A75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(f) = (d) + (e)</w:t>
            </w: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A9B8FCE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z igényelt </w:t>
            </w: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külső</w:t>
            </w: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források teljes összege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CE8C1DB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FF0000"/>
                <w:sz w:val="22"/>
                <w:szCs w:val="22"/>
              </w:rPr>
            </w:pPr>
          </w:p>
        </w:tc>
      </w:tr>
      <w:tr w:rsidR="00786EEC" w:rsidRPr="0053503C" w14:paraId="784A23D6" w14:textId="77777777" w:rsidTr="0029711E"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7C26036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>(g) = (c) + (f)</w:t>
            </w:r>
          </w:p>
        </w:tc>
        <w:tc>
          <w:tcPr>
            <w:tcW w:w="5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6F1E3E4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/>
              </w:rPr>
            </w:pPr>
            <w:r w:rsidRPr="0053503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A megvalósításhoz szükséges</w:t>
            </w:r>
            <w:r w:rsidRPr="0053503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teljes összeg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8C0675D" w14:textId="77777777" w:rsidR="00786EEC" w:rsidRPr="0053503C" w:rsidRDefault="00786EEC" w:rsidP="0029711E">
            <w:pPr>
              <w:pStyle w:val="Standard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835"/>
              </w:tabs>
              <w:spacing w:before="60" w:after="6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</w:tr>
    </w:tbl>
    <w:p w14:paraId="4F4DCCC4" w14:textId="77777777" w:rsidR="00786EEC" w:rsidRDefault="00786EEC" w:rsidP="00A22C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6B55723" w14:textId="77777777" w:rsidR="00A22C1A" w:rsidRDefault="00786EEC" w:rsidP="00A22C1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ülső források megnevezése: ………………</w:t>
      </w:r>
    </w:p>
    <w:p w14:paraId="25DCD50C" w14:textId="77777777" w:rsidR="00A22C1A" w:rsidRDefault="00A22C1A" w:rsidP="00A22C1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E6069A" w14:textId="3B20E530" w:rsidR="00786EEC" w:rsidRPr="0053503C" w:rsidRDefault="00582D4C" w:rsidP="00786EEC">
      <w:pPr>
        <w:pStyle w:val="Standard"/>
        <w:tabs>
          <w:tab w:val="left" w:pos="709"/>
        </w:tabs>
        <w:spacing w:line="264" w:lineRule="auto"/>
        <w:rPr>
          <w:rFonts w:ascii="Garamond" w:hAnsi="Garamond"/>
          <w:b/>
          <w:sz w:val="22"/>
          <w:szCs w:val="22"/>
          <w:u w:val="single"/>
        </w:rPr>
      </w:pPr>
      <w:r w:rsidRPr="0053503C">
        <w:rPr>
          <w:rFonts w:ascii="Garamond" w:hAnsi="Garamond"/>
          <w:b/>
          <w:sz w:val="24"/>
        </w:rPr>
        <w:t>6.</w:t>
      </w:r>
      <w:r>
        <w:rPr>
          <w:rFonts w:ascii="Garamond" w:hAnsi="Garamond"/>
          <w:b/>
          <w:sz w:val="24"/>
        </w:rPr>
        <w:t>2</w:t>
      </w:r>
      <w:r w:rsidRPr="0053503C">
        <w:rPr>
          <w:rFonts w:ascii="Garamond" w:hAnsi="Garamond"/>
          <w:b/>
          <w:sz w:val="24"/>
        </w:rPr>
        <w:t>.</w:t>
      </w:r>
      <w:r w:rsidRPr="0053503C"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2"/>
          <w:szCs w:val="22"/>
          <w:u w:val="single"/>
        </w:rPr>
        <w:t>A</w:t>
      </w:r>
      <w:r w:rsidRPr="0053503C">
        <w:rPr>
          <w:rFonts w:ascii="Garamond" w:hAnsi="Garamond"/>
          <w:b/>
          <w:sz w:val="22"/>
          <w:szCs w:val="22"/>
          <w:u w:val="single"/>
        </w:rPr>
        <w:t>z</w:t>
      </w:r>
      <w:r>
        <w:rPr>
          <w:rFonts w:ascii="Garamond" w:hAnsi="Garamond"/>
          <w:b/>
          <w:sz w:val="22"/>
          <w:szCs w:val="22"/>
          <w:u w:val="single"/>
        </w:rPr>
        <w:t xml:space="preserve"> alapból</w:t>
      </w:r>
      <w:r w:rsidRPr="0053503C">
        <w:rPr>
          <w:rFonts w:ascii="Garamond" w:hAnsi="Garamond"/>
          <w:b/>
          <w:sz w:val="22"/>
          <w:szCs w:val="22"/>
          <w:u w:val="single"/>
        </w:rPr>
        <w:t xml:space="preserve"> igényelt támogatás tételes költségkalkulációja </w:t>
      </w:r>
    </w:p>
    <w:tbl>
      <w:tblPr>
        <w:tblW w:w="9468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8"/>
        <w:gridCol w:w="3940"/>
      </w:tblGrid>
      <w:tr w:rsidR="00786EEC" w:rsidRPr="0053503C" w14:paraId="0EDEF963" w14:textId="77777777" w:rsidTr="00582D4C"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A8BCB" w14:textId="77777777" w:rsidR="00786EEC" w:rsidRPr="0053503C" w:rsidRDefault="00786EEC" w:rsidP="00786EEC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aramond" w:hAnsi="Garamond"/>
                <w:b/>
                <w:bCs/>
              </w:rPr>
            </w:pPr>
            <w:r w:rsidRPr="0053503C">
              <w:rPr>
                <w:rFonts w:ascii="Garamond" w:hAnsi="Garamond"/>
                <w:b/>
                <w:bCs/>
              </w:rPr>
              <w:t>Költségkategóriák</w:t>
            </w:r>
          </w:p>
        </w:tc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1B5F9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aramond" w:hAnsi="Garamond"/>
                <w:b/>
                <w:bCs/>
              </w:rPr>
            </w:pPr>
            <w:r w:rsidRPr="0053503C">
              <w:rPr>
                <w:rFonts w:ascii="Garamond" w:hAnsi="Garamond"/>
                <w:b/>
                <w:bCs/>
              </w:rPr>
              <w:t>Megvalósításhoz szükséges teljes összeg (Ft)</w:t>
            </w:r>
          </w:p>
        </w:tc>
      </w:tr>
      <w:tr w:rsidR="00786EEC" w:rsidRPr="0053503C" w14:paraId="22508419" w14:textId="77777777" w:rsidTr="00582D4C"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FC0C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  <w:tc>
          <w:tcPr>
            <w:tcW w:w="3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F0ADD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  <w:tr w:rsidR="00786EEC" w:rsidRPr="0053503C" w14:paraId="38E5229D" w14:textId="77777777" w:rsidTr="00582D4C"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87553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  <w:tc>
          <w:tcPr>
            <w:tcW w:w="3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99425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  <w:tr w:rsidR="00786EEC" w:rsidRPr="0053503C" w14:paraId="3BB767F6" w14:textId="77777777" w:rsidTr="00582D4C"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DAC56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  <w:tc>
          <w:tcPr>
            <w:tcW w:w="3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4E24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  <w:tr w:rsidR="00786EEC" w:rsidRPr="0053503C" w14:paraId="73EFC287" w14:textId="77777777" w:rsidTr="00582D4C"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1AA4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  <w:tc>
          <w:tcPr>
            <w:tcW w:w="3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6C9FC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  <w:tr w:rsidR="00786EEC" w:rsidRPr="0053503C" w14:paraId="53370664" w14:textId="77777777" w:rsidTr="00582D4C"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AA28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  <w:tc>
          <w:tcPr>
            <w:tcW w:w="3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A96C6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  <w:tr w:rsidR="00786EEC" w:rsidRPr="0053503C" w14:paraId="3C002D8C" w14:textId="77777777" w:rsidTr="00582D4C"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D09B7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  <w:tc>
          <w:tcPr>
            <w:tcW w:w="3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A6DBA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  <w:tr w:rsidR="00786EEC" w:rsidRPr="0053503C" w14:paraId="0499F18D" w14:textId="77777777" w:rsidTr="00582D4C"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7868E" w14:textId="77777777" w:rsidR="00786EEC" w:rsidRPr="00786EEC" w:rsidRDefault="00786EEC" w:rsidP="00786EEC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aramond" w:hAnsi="Garamond"/>
                <w:b/>
                <w:bCs/>
              </w:rPr>
            </w:pPr>
            <w:r w:rsidRPr="00786EEC">
              <w:rPr>
                <w:rFonts w:ascii="Garamond" w:hAnsi="Garamond"/>
                <w:b/>
                <w:bCs/>
              </w:rPr>
              <w:t>Összesen:</w:t>
            </w:r>
          </w:p>
        </w:tc>
        <w:tc>
          <w:tcPr>
            <w:tcW w:w="3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1C1F1" w14:textId="77777777" w:rsidR="00786EEC" w:rsidRPr="0053503C" w:rsidRDefault="00786EEC" w:rsidP="0029711E">
            <w:pPr>
              <w:pStyle w:val="TableContents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</w:tbl>
    <w:p w14:paraId="0AF34E05" w14:textId="77777777" w:rsidR="005B7C53" w:rsidRDefault="005B7C53">
      <w:pPr>
        <w:rPr>
          <w:rFonts w:ascii="Garamond" w:eastAsia="Arial" w:hAnsi="Garamond" w:cs="Times New Roman"/>
          <w:b/>
          <w:kern w:val="3"/>
          <w:sz w:val="24"/>
          <w:szCs w:val="24"/>
          <w:lang w:eastAsia="zh-CN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74ABFDC1" w14:textId="78C7256A" w:rsidR="00582D4C" w:rsidRPr="00582D4C" w:rsidRDefault="00582D4C" w:rsidP="00582D4C">
      <w:pPr>
        <w:pStyle w:val="Standard"/>
        <w:jc w:val="center"/>
        <w:rPr>
          <w:rFonts w:ascii="Garamond" w:hAnsi="Garamond"/>
          <w:sz w:val="24"/>
          <w:szCs w:val="24"/>
        </w:rPr>
      </w:pPr>
      <w:r w:rsidRPr="00582D4C">
        <w:rPr>
          <w:rFonts w:ascii="Garamond" w:hAnsi="Garamond"/>
          <w:b/>
          <w:sz w:val="24"/>
          <w:szCs w:val="24"/>
        </w:rPr>
        <w:lastRenderedPageBreak/>
        <w:t>7.</w:t>
      </w:r>
      <w:r w:rsidRPr="00582D4C">
        <w:rPr>
          <w:rFonts w:ascii="Garamond" w:hAnsi="Garamond"/>
          <w:b/>
          <w:sz w:val="24"/>
          <w:szCs w:val="24"/>
        </w:rPr>
        <w:tab/>
      </w:r>
      <w:r w:rsidRPr="00582D4C">
        <w:rPr>
          <w:rFonts w:ascii="Garamond" w:hAnsi="Garamond"/>
          <w:b/>
          <w:sz w:val="24"/>
          <w:szCs w:val="24"/>
          <w:u w:val="single"/>
        </w:rPr>
        <w:t>A PÁLYÁZÓ SZERVEZET NYILATKOZATAI</w:t>
      </w:r>
    </w:p>
    <w:p w14:paraId="0532BE17" w14:textId="77777777" w:rsidR="00582D4C" w:rsidRPr="0053503C" w:rsidRDefault="00582D4C" w:rsidP="00582D4C">
      <w:pPr>
        <w:pStyle w:val="Standard"/>
        <w:ind w:left="-426"/>
        <w:rPr>
          <w:rFonts w:ascii="Garamond" w:hAnsi="Garamond"/>
          <w:b/>
          <w:sz w:val="22"/>
          <w:szCs w:val="22"/>
        </w:rPr>
      </w:pPr>
    </w:p>
    <w:p w14:paraId="06B33E44" w14:textId="65C7168C" w:rsidR="00582D4C" w:rsidRPr="0053503C" w:rsidRDefault="00582D4C" w:rsidP="00582D4C">
      <w:pPr>
        <w:pStyle w:val="Standard"/>
        <w:jc w:val="both"/>
        <w:rPr>
          <w:rFonts w:ascii="Garamond" w:hAnsi="Garamond"/>
        </w:rPr>
      </w:pPr>
      <w:r w:rsidRPr="0053503C">
        <w:rPr>
          <w:rFonts w:ascii="Garamond" w:hAnsi="Garamond"/>
          <w:b/>
          <w:sz w:val="22"/>
          <w:szCs w:val="22"/>
        </w:rPr>
        <w:t>7.1. Büntetőjogi felelősségem tudatában</w:t>
      </w:r>
      <w:r w:rsidRPr="0053503C">
        <w:rPr>
          <w:rFonts w:ascii="Garamond" w:hAnsi="Garamond"/>
          <w:sz w:val="22"/>
          <w:szCs w:val="22"/>
        </w:rPr>
        <w:t xml:space="preserve"> </w:t>
      </w:r>
      <w:r w:rsidRPr="0053503C">
        <w:rPr>
          <w:rFonts w:ascii="Garamond" w:hAnsi="Garamond"/>
          <w:b/>
          <w:sz w:val="22"/>
          <w:szCs w:val="22"/>
        </w:rPr>
        <w:t xml:space="preserve">kijelentem, hogy a pályázat benyújtásának időpontjában </w:t>
      </w:r>
      <w:r w:rsidR="001D0BBD">
        <w:rPr>
          <w:rFonts w:ascii="Garamond" w:hAnsi="Garamond"/>
          <w:b/>
          <w:sz w:val="22"/>
          <w:szCs w:val="22"/>
        </w:rPr>
        <w:t>az általam képviselt szervezetnek:</w:t>
      </w:r>
    </w:p>
    <w:p w14:paraId="25687C3D" w14:textId="77777777" w:rsidR="00582D4C" w:rsidRPr="0053503C" w:rsidRDefault="00582D4C" w:rsidP="00582D4C">
      <w:pPr>
        <w:pStyle w:val="Standard"/>
        <w:ind w:left="360"/>
        <w:jc w:val="both"/>
        <w:rPr>
          <w:rFonts w:ascii="Garamond" w:hAnsi="Garamond"/>
        </w:rPr>
      </w:pPr>
      <w:r w:rsidRPr="0053503C">
        <w:rPr>
          <w:rFonts w:ascii="Garamond" w:hAnsi="Garamond"/>
          <w:sz w:val="22"/>
          <w:szCs w:val="22"/>
        </w:rPr>
        <w:t>7.1.1. nincs lejárt köztartozása,</w:t>
      </w:r>
    </w:p>
    <w:p w14:paraId="3472F937" w14:textId="77777777" w:rsidR="00582D4C" w:rsidRPr="0053503C" w:rsidRDefault="00582D4C" w:rsidP="00582D4C">
      <w:pPr>
        <w:pStyle w:val="Standard"/>
        <w:ind w:left="360" w:right="-426"/>
        <w:jc w:val="both"/>
        <w:rPr>
          <w:rFonts w:ascii="Garamond" w:hAnsi="Garamond"/>
        </w:rPr>
      </w:pPr>
      <w:r w:rsidRPr="0053503C">
        <w:rPr>
          <w:rFonts w:ascii="Garamond" w:hAnsi="Garamond"/>
          <w:sz w:val="22"/>
          <w:szCs w:val="22"/>
        </w:rPr>
        <w:t>7.1.2. a pályázat benyújtásának időpontjában nem folyik ellene csőd-, végelszámolási vagy felszámolási eljárás,</w:t>
      </w:r>
    </w:p>
    <w:p w14:paraId="39CF90A4" w14:textId="77777777" w:rsidR="00582D4C" w:rsidRDefault="00582D4C" w:rsidP="00582D4C">
      <w:pPr>
        <w:pStyle w:val="Standard"/>
        <w:ind w:left="360"/>
        <w:jc w:val="both"/>
        <w:rPr>
          <w:rFonts w:ascii="Garamond" w:hAnsi="Garamond"/>
          <w:sz w:val="22"/>
          <w:szCs w:val="22"/>
        </w:rPr>
      </w:pPr>
      <w:r w:rsidRPr="0053503C">
        <w:rPr>
          <w:rFonts w:ascii="Garamond" w:hAnsi="Garamond"/>
          <w:sz w:val="22"/>
          <w:szCs w:val="22"/>
        </w:rPr>
        <w:t xml:space="preserve">7.1.3. a pályázatban foglalt adatok, információk és dokumentumok teljes körűek, </w:t>
      </w:r>
      <w:proofErr w:type="spellStart"/>
      <w:r w:rsidRPr="0053503C">
        <w:rPr>
          <w:rFonts w:ascii="Garamond" w:hAnsi="Garamond"/>
          <w:sz w:val="22"/>
          <w:szCs w:val="22"/>
        </w:rPr>
        <w:t>valódiak</w:t>
      </w:r>
      <w:proofErr w:type="spellEnd"/>
      <w:r w:rsidRPr="0053503C">
        <w:rPr>
          <w:rFonts w:ascii="Garamond" w:hAnsi="Garamond"/>
          <w:sz w:val="22"/>
          <w:szCs w:val="22"/>
        </w:rPr>
        <w:t xml:space="preserve"> és hitelesek,</w:t>
      </w:r>
    </w:p>
    <w:p w14:paraId="6AECBF5D" w14:textId="77777777" w:rsidR="001D0BBD" w:rsidRPr="0053503C" w:rsidRDefault="001D0BBD" w:rsidP="00626D91">
      <w:pPr>
        <w:pStyle w:val="Standard"/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7.1.4. nincs az Önkormányzattól korábban kapott támogatással kapcsolatos lejárt </w:t>
      </w:r>
      <w:proofErr w:type="spellStart"/>
      <w:r>
        <w:rPr>
          <w:rFonts w:ascii="Garamond" w:hAnsi="Garamond"/>
          <w:sz w:val="22"/>
          <w:szCs w:val="22"/>
        </w:rPr>
        <w:t>határidejű</w:t>
      </w:r>
      <w:proofErr w:type="spellEnd"/>
      <w:r>
        <w:rPr>
          <w:rFonts w:ascii="Garamond" w:hAnsi="Garamond"/>
          <w:sz w:val="22"/>
          <w:szCs w:val="22"/>
        </w:rPr>
        <w:t xml:space="preserve"> elszámolási kötelezettsége.</w:t>
      </w:r>
    </w:p>
    <w:p w14:paraId="1776402F" w14:textId="77777777" w:rsidR="00582D4C" w:rsidRPr="0053503C" w:rsidRDefault="00582D4C" w:rsidP="00582D4C">
      <w:pPr>
        <w:pStyle w:val="Standard"/>
        <w:jc w:val="both"/>
        <w:rPr>
          <w:rFonts w:ascii="Garamond" w:hAnsi="Garamond"/>
          <w:vanish/>
          <w:sz w:val="22"/>
          <w:szCs w:val="22"/>
        </w:rPr>
      </w:pPr>
    </w:p>
    <w:p w14:paraId="2E89060B" w14:textId="77777777" w:rsidR="00582D4C" w:rsidRPr="0053503C" w:rsidRDefault="00582D4C" w:rsidP="00582D4C">
      <w:pPr>
        <w:pStyle w:val="Standard"/>
        <w:jc w:val="both"/>
        <w:rPr>
          <w:rFonts w:ascii="Garamond" w:hAnsi="Garamond"/>
        </w:rPr>
      </w:pPr>
      <w:r w:rsidRPr="0053503C">
        <w:rPr>
          <w:rFonts w:ascii="Garamond" w:hAnsi="Garamond"/>
          <w:b/>
          <w:sz w:val="22"/>
          <w:szCs w:val="22"/>
        </w:rPr>
        <w:t>7.2.</w:t>
      </w:r>
      <w:r w:rsidRPr="0053503C">
        <w:rPr>
          <w:rFonts w:ascii="Garamond" w:hAnsi="Garamond"/>
          <w:sz w:val="22"/>
          <w:szCs w:val="22"/>
        </w:rPr>
        <w:t xml:space="preserve"> </w:t>
      </w:r>
      <w:r w:rsidRPr="0053503C">
        <w:rPr>
          <w:rFonts w:ascii="Garamond" w:hAnsi="Garamond"/>
          <w:b/>
          <w:sz w:val="22"/>
          <w:szCs w:val="22"/>
        </w:rPr>
        <w:t>Hozzájárulok ahhoz</w:t>
      </w:r>
      <w:r w:rsidRPr="0053503C">
        <w:rPr>
          <w:rFonts w:ascii="Garamond" w:hAnsi="Garamond"/>
          <w:sz w:val="22"/>
          <w:szCs w:val="22"/>
        </w:rPr>
        <w:t>, hogy</w:t>
      </w:r>
    </w:p>
    <w:p w14:paraId="59B9ABF6" w14:textId="77777777" w:rsidR="00582D4C" w:rsidRPr="0053503C" w:rsidRDefault="00582D4C" w:rsidP="00582D4C">
      <w:pPr>
        <w:pStyle w:val="Standard"/>
        <w:ind w:left="426"/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7.2.1. </w:t>
      </w:r>
      <w:r w:rsidRPr="0053503C">
        <w:rPr>
          <w:rFonts w:ascii="Garamond" w:hAnsi="Garamond"/>
          <w:sz w:val="22"/>
          <w:szCs w:val="22"/>
        </w:rPr>
        <w:t>a pályázó szervezet megnevezése, a támogatás tárgya, a támogatás összege és a támogatott program megvalósítási helye jogszabályban szabályozott módon nyilvánosságra, közzétételre kerüljön.</w:t>
      </w:r>
    </w:p>
    <w:p w14:paraId="4306DFA6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79BEB0A1" w14:textId="02F0C798" w:rsidR="00582D4C" w:rsidRPr="0053503C" w:rsidRDefault="00582D4C" w:rsidP="009307F8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.2.2. </w:t>
      </w:r>
      <w:r w:rsidRPr="0053503C">
        <w:rPr>
          <w:rFonts w:ascii="Garamond" w:hAnsi="Garamond"/>
          <w:sz w:val="22"/>
          <w:szCs w:val="22"/>
        </w:rPr>
        <w:t>kedvező elbírálása esetén a pályázatban foglaltak megvalósításának szabályszerűségét, valamint a támogatás rendeltetésszerű felhasználását a Támogató</w:t>
      </w:r>
      <w:r w:rsidR="005B7C53">
        <w:rPr>
          <w:rFonts w:ascii="Garamond" w:hAnsi="Garamond"/>
          <w:sz w:val="22"/>
          <w:szCs w:val="22"/>
        </w:rPr>
        <w:t>,</w:t>
      </w:r>
      <w:r w:rsidRPr="0053503C">
        <w:rPr>
          <w:rFonts w:ascii="Garamond" w:hAnsi="Garamond"/>
          <w:sz w:val="22"/>
          <w:szCs w:val="22"/>
        </w:rPr>
        <w:t xml:space="preserve"> ill. az általa megbízott szervezet, ill. a vonatkozó jogszabályban meghatározott szervek ellenőrizzék.</w:t>
      </w:r>
    </w:p>
    <w:p w14:paraId="238AFBB6" w14:textId="77777777" w:rsidR="00582D4C" w:rsidRPr="0053503C" w:rsidRDefault="00582D4C" w:rsidP="00582D4C">
      <w:pPr>
        <w:pStyle w:val="Standard"/>
        <w:jc w:val="both"/>
        <w:rPr>
          <w:rFonts w:ascii="Garamond" w:hAnsi="Garamond"/>
          <w:b/>
          <w:sz w:val="22"/>
          <w:szCs w:val="22"/>
        </w:rPr>
      </w:pPr>
    </w:p>
    <w:p w14:paraId="25E74C43" w14:textId="77777777" w:rsidR="00582D4C" w:rsidRPr="0053503C" w:rsidRDefault="00582D4C" w:rsidP="00582D4C">
      <w:pPr>
        <w:pStyle w:val="Standard"/>
        <w:jc w:val="both"/>
        <w:rPr>
          <w:rFonts w:ascii="Garamond" w:hAnsi="Garamond"/>
        </w:rPr>
      </w:pPr>
      <w:r w:rsidRPr="0053503C">
        <w:rPr>
          <w:rFonts w:ascii="Garamond" w:hAnsi="Garamond"/>
          <w:b/>
          <w:sz w:val="22"/>
          <w:szCs w:val="22"/>
        </w:rPr>
        <w:t>7.3. Kijelentem</w:t>
      </w:r>
      <w:r w:rsidRPr="0053503C">
        <w:rPr>
          <w:rFonts w:ascii="Garamond" w:hAnsi="Garamond"/>
          <w:sz w:val="22"/>
          <w:szCs w:val="22"/>
        </w:rPr>
        <w:t>, hogy</w:t>
      </w:r>
      <w:r w:rsidR="009307F8">
        <w:rPr>
          <w:rFonts w:ascii="Garamond" w:hAnsi="Garamond"/>
          <w:sz w:val="22"/>
          <w:szCs w:val="22"/>
        </w:rPr>
        <w:t xml:space="preserve">: </w:t>
      </w:r>
    </w:p>
    <w:p w14:paraId="35656355" w14:textId="77777777" w:rsidR="00582D4C" w:rsidRPr="0053503C" w:rsidRDefault="009307F8" w:rsidP="009307F8">
      <w:pPr>
        <w:pStyle w:val="Standard"/>
        <w:ind w:left="284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7.3.1. </w:t>
      </w:r>
      <w:r w:rsidR="00582D4C" w:rsidRPr="0053503C">
        <w:rPr>
          <w:rFonts w:ascii="Garamond" w:hAnsi="Garamond"/>
          <w:sz w:val="22"/>
          <w:szCs w:val="22"/>
        </w:rPr>
        <w:t>a pályázó szervezet nem alanya az ÁFÁ-</w:t>
      </w:r>
      <w:proofErr w:type="spellStart"/>
      <w:r w:rsidR="00582D4C" w:rsidRPr="0053503C">
        <w:rPr>
          <w:rFonts w:ascii="Garamond" w:hAnsi="Garamond"/>
          <w:sz w:val="22"/>
          <w:szCs w:val="22"/>
        </w:rPr>
        <w:t>nak</w:t>
      </w:r>
      <w:proofErr w:type="spellEnd"/>
      <w:r w:rsidR="00582D4C" w:rsidRPr="0053503C">
        <w:rPr>
          <w:rFonts w:ascii="Garamond" w:hAnsi="Garamond"/>
          <w:sz w:val="22"/>
          <w:szCs w:val="22"/>
        </w:rPr>
        <w:t xml:space="preserve">. </w:t>
      </w:r>
      <w:r w:rsidR="00582D4C" w:rsidRPr="0053503C">
        <w:rPr>
          <w:rFonts w:ascii="Garamond" w:hAnsi="Garamond"/>
          <w:b/>
          <w:sz w:val="22"/>
          <w:szCs w:val="22"/>
        </w:rPr>
        <w:t>Az elszámolásnál az ÁFA-</w:t>
      </w:r>
      <w:proofErr w:type="spellStart"/>
      <w:r w:rsidR="00582D4C" w:rsidRPr="0053503C">
        <w:rPr>
          <w:rFonts w:ascii="Garamond" w:hAnsi="Garamond"/>
          <w:b/>
          <w:sz w:val="22"/>
          <w:szCs w:val="22"/>
        </w:rPr>
        <w:t>val</w:t>
      </w:r>
      <w:proofErr w:type="spellEnd"/>
      <w:r w:rsidR="00582D4C" w:rsidRPr="0053503C">
        <w:rPr>
          <w:rFonts w:ascii="Garamond" w:hAnsi="Garamond"/>
          <w:b/>
          <w:sz w:val="22"/>
          <w:szCs w:val="22"/>
        </w:rPr>
        <w:t xml:space="preserve"> növelt (bruttó) összeg kerül figyelembevételre.</w:t>
      </w:r>
    </w:p>
    <w:p w14:paraId="0DA0882D" w14:textId="77777777" w:rsidR="00582D4C" w:rsidRPr="0053503C" w:rsidRDefault="00582D4C" w:rsidP="00582D4C">
      <w:pPr>
        <w:pStyle w:val="Standard"/>
        <w:rPr>
          <w:rFonts w:ascii="Garamond" w:hAnsi="Garamond"/>
          <w:sz w:val="22"/>
          <w:szCs w:val="22"/>
        </w:rPr>
      </w:pPr>
    </w:p>
    <w:p w14:paraId="6294E715" w14:textId="77777777" w:rsidR="00582D4C" w:rsidRPr="0053503C" w:rsidRDefault="009307F8" w:rsidP="009307F8">
      <w:pPr>
        <w:pStyle w:val="xl33"/>
        <w:spacing w:before="0" w:after="0"/>
        <w:ind w:left="284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7.3.2. </w:t>
      </w:r>
      <w:r w:rsidR="00582D4C" w:rsidRPr="0053503C">
        <w:rPr>
          <w:rFonts w:ascii="Garamond" w:hAnsi="Garamond"/>
          <w:sz w:val="22"/>
          <w:szCs w:val="22"/>
        </w:rPr>
        <w:t>a pályázó szervezet alanya az ÁFA-</w:t>
      </w:r>
      <w:proofErr w:type="spellStart"/>
      <w:r w:rsidR="00582D4C" w:rsidRPr="0053503C">
        <w:rPr>
          <w:rFonts w:ascii="Garamond" w:hAnsi="Garamond"/>
          <w:sz w:val="22"/>
          <w:szCs w:val="22"/>
        </w:rPr>
        <w:t>nak</w:t>
      </w:r>
      <w:proofErr w:type="spellEnd"/>
      <w:r w:rsidR="00582D4C" w:rsidRPr="0053503C">
        <w:rPr>
          <w:rFonts w:ascii="Garamond" w:hAnsi="Garamond"/>
          <w:sz w:val="22"/>
          <w:szCs w:val="22"/>
        </w:rPr>
        <w:t xml:space="preserve">, de azt nem igényelheti vissza. </w:t>
      </w:r>
      <w:r w:rsidR="00582D4C" w:rsidRPr="0053503C">
        <w:rPr>
          <w:rFonts w:ascii="Garamond" w:hAnsi="Garamond"/>
          <w:b/>
          <w:sz w:val="22"/>
          <w:szCs w:val="22"/>
        </w:rPr>
        <w:t>Az elszámolásnál az ÁFÁ-</w:t>
      </w:r>
      <w:proofErr w:type="spellStart"/>
      <w:r w:rsidR="00582D4C" w:rsidRPr="0053503C">
        <w:rPr>
          <w:rFonts w:ascii="Garamond" w:hAnsi="Garamond"/>
          <w:b/>
          <w:sz w:val="22"/>
          <w:szCs w:val="22"/>
        </w:rPr>
        <w:t>val</w:t>
      </w:r>
      <w:proofErr w:type="spellEnd"/>
      <w:r w:rsidR="00582D4C" w:rsidRPr="0053503C">
        <w:rPr>
          <w:rFonts w:ascii="Garamond" w:hAnsi="Garamond"/>
          <w:b/>
          <w:sz w:val="22"/>
          <w:szCs w:val="22"/>
        </w:rPr>
        <w:t xml:space="preserve"> növelt (bruttó) összköltség kerül </w:t>
      </w:r>
      <w:proofErr w:type="gramStart"/>
      <w:r w:rsidR="00582D4C" w:rsidRPr="0053503C">
        <w:rPr>
          <w:rFonts w:ascii="Garamond" w:hAnsi="Garamond"/>
          <w:b/>
          <w:sz w:val="22"/>
          <w:szCs w:val="22"/>
        </w:rPr>
        <w:t>figyelembe vételre</w:t>
      </w:r>
      <w:proofErr w:type="gramEnd"/>
      <w:r w:rsidR="00582D4C" w:rsidRPr="0053503C">
        <w:rPr>
          <w:rFonts w:ascii="Garamond" w:hAnsi="Garamond"/>
          <w:b/>
          <w:sz w:val="22"/>
          <w:szCs w:val="22"/>
        </w:rPr>
        <w:t>.</w:t>
      </w:r>
    </w:p>
    <w:p w14:paraId="05720E70" w14:textId="77777777" w:rsidR="00582D4C" w:rsidRPr="0053503C" w:rsidRDefault="00582D4C" w:rsidP="00582D4C">
      <w:pPr>
        <w:pStyle w:val="xl33"/>
        <w:spacing w:before="0" w:after="0"/>
        <w:textAlignment w:val="auto"/>
        <w:rPr>
          <w:rFonts w:ascii="Garamond" w:hAnsi="Garamond"/>
          <w:b/>
          <w:sz w:val="22"/>
          <w:szCs w:val="22"/>
        </w:rPr>
      </w:pPr>
    </w:p>
    <w:p w14:paraId="03A09131" w14:textId="77777777" w:rsidR="00582D4C" w:rsidRPr="0053503C" w:rsidRDefault="009307F8" w:rsidP="009307F8">
      <w:pPr>
        <w:pStyle w:val="Standard"/>
        <w:ind w:left="284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7.3.3. </w:t>
      </w:r>
      <w:r w:rsidR="00582D4C" w:rsidRPr="0053503C">
        <w:rPr>
          <w:rFonts w:ascii="Garamond" w:hAnsi="Garamond"/>
          <w:sz w:val="22"/>
          <w:szCs w:val="22"/>
        </w:rPr>
        <w:t>a pályázó szervezet alanya az ÁFÁ-</w:t>
      </w:r>
      <w:proofErr w:type="spellStart"/>
      <w:r w:rsidR="00582D4C" w:rsidRPr="0053503C">
        <w:rPr>
          <w:rFonts w:ascii="Garamond" w:hAnsi="Garamond"/>
          <w:sz w:val="22"/>
          <w:szCs w:val="22"/>
        </w:rPr>
        <w:t>nak</w:t>
      </w:r>
      <w:proofErr w:type="spellEnd"/>
      <w:r w:rsidR="00582D4C" w:rsidRPr="0053503C">
        <w:rPr>
          <w:rFonts w:ascii="Garamond" w:hAnsi="Garamond"/>
          <w:sz w:val="22"/>
          <w:szCs w:val="22"/>
        </w:rPr>
        <w:t>.</w:t>
      </w:r>
      <w:r w:rsidR="00582D4C" w:rsidRPr="0053503C">
        <w:rPr>
          <w:rFonts w:ascii="Garamond" w:hAnsi="Garamond"/>
          <w:b/>
          <w:sz w:val="22"/>
          <w:szCs w:val="22"/>
        </w:rPr>
        <w:t xml:space="preserve"> Az elszámolásnál az ÁFA-</w:t>
      </w:r>
      <w:proofErr w:type="spellStart"/>
      <w:r w:rsidR="00582D4C" w:rsidRPr="0053503C">
        <w:rPr>
          <w:rFonts w:ascii="Garamond" w:hAnsi="Garamond"/>
          <w:b/>
          <w:sz w:val="22"/>
          <w:szCs w:val="22"/>
        </w:rPr>
        <w:t>val</w:t>
      </w:r>
      <w:proofErr w:type="spellEnd"/>
      <w:r w:rsidR="00582D4C" w:rsidRPr="0053503C">
        <w:rPr>
          <w:rFonts w:ascii="Garamond" w:hAnsi="Garamond"/>
          <w:b/>
          <w:sz w:val="22"/>
          <w:szCs w:val="22"/>
        </w:rPr>
        <w:t xml:space="preserve"> csökkentett (nettó) összeg kerül figyelembevételre.</w:t>
      </w:r>
    </w:p>
    <w:p w14:paraId="41EEC89C" w14:textId="77777777" w:rsidR="00582D4C" w:rsidRPr="009307F8" w:rsidRDefault="009307F8" w:rsidP="00582D4C">
      <w:pPr>
        <w:pStyle w:val="xl33"/>
        <w:spacing w:before="0" w:after="0"/>
        <w:textAlignment w:val="auto"/>
        <w:rPr>
          <w:rFonts w:ascii="Garamond" w:hAnsi="Garamond"/>
          <w:i/>
          <w:iCs/>
        </w:rPr>
      </w:pPr>
      <w:r w:rsidRPr="009307F8">
        <w:rPr>
          <w:rFonts w:ascii="Garamond" w:hAnsi="Garamond"/>
          <w:i/>
          <w:iCs/>
        </w:rPr>
        <w:t>(A helyes aláhúzandó)</w:t>
      </w:r>
    </w:p>
    <w:p w14:paraId="0092F147" w14:textId="77777777" w:rsidR="009307F8" w:rsidRPr="0053503C" w:rsidRDefault="009307F8" w:rsidP="00582D4C">
      <w:pPr>
        <w:pStyle w:val="xl33"/>
        <w:spacing w:before="0" w:after="0"/>
        <w:textAlignment w:val="auto"/>
        <w:rPr>
          <w:rFonts w:ascii="Garamond" w:hAnsi="Garamond"/>
        </w:rPr>
      </w:pPr>
    </w:p>
    <w:p w14:paraId="203ED3C9" w14:textId="0CC2ACF0" w:rsidR="00582D4C" w:rsidRPr="0053503C" w:rsidRDefault="00582D4C" w:rsidP="00582D4C">
      <w:pPr>
        <w:pStyle w:val="xl33"/>
        <w:spacing w:before="0" w:after="0"/>
        <w:textAlignment w:val="auto"/>
        <w:rPr>
          <w:rFonts w:ascii="Garamond" w:hAnsi="Garamond"/>
          <w:b/>
          <w:bCs/>
          <w:color w:val="000000"/>
          <w:sz w:val="22"/>
          <w:szCs w:val="22"/>
        </w:rPr>
      </w:pPr>
      <w:r w:rsidRPr="0053503C">
        <w:rPr>
          <w:rFonts w:ascii="Garamond" w:hAnsi="Garamond"/>
          <w:b/>
          <w:bCs/>
          <w:color w:val="000000"/>
          <w:sz w:val="22"/>
          <w:szCs w:val="22"/>
        </w:rPr>
        <w:t>7.</w:t>
      </w:r>
      <w:r w:rsidR="007161FD">
        <w:rPr>
          <w:rFonts w:ascii="Garamond" w:hAnsi="Garamond"/>
          <w:b/>
          <w:bCs/>
          <w:color w:val="000000"/>
          <w:sz w:val="22"/>
          <w:szCs w:val="22"/>
        </w:rPr>
        <w:t>4</w:t>
      </w:r>
      <w:r w:rsidRPr="0053503C">
        <w:rPr>
          <w:rFonts w:ascii="Garamond" w:hAnsi="Garamond"/>
          <w:b/>
          <w:bCs/>
          <w:color w:val="000000"/>
          <w:sz w:val="22"/>
          <w:szCs w:val="22"/>
        </w:rPr>
        <w:t>. Kijelentem, hogy</w:t>
      </w:r>
    </w:p>
    <w:p w14:paraId="254F9931" w14:textId="45F0C46C" w:rsidR="009307F8" w:rsidRDefault="009307F8" w:rsidP="009307F8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</w:t>
      </w:r>
      <w:r w:rsidR="007161FD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.1. </w:t>
      </w:r>
      <w:r w:rsidRPr="0053503C">
        <w:rPr>
          <w:rFonts w:ascii="Garamond" w:hAnsi="Garamond"/>
          <w:sz w:val="22"/>
          <w:szCs w:val="22"/>
        </w:rPr>
        <w:t xml:space="preserve">amennyiben a pályázó szervezet helyzetében, adataiban változás áll be, illetve a pályázati célok megvalósítását akadályozó bármely esemény következik be, úgy </w:t>
      </w:r>
      <w:r w:rsidRPr="009307F8">
        <w:rPr>
          <w:rFonts w:ascii="Garamond" w:hAnsi="Garamond"/>
          <w:b/>
          <w:sz w:val="22"/>
          <w:szCs w:val="22"/>
        </w:rPr>
        <w:t xml:space="preserve">Miskolc Megyei Jogú </w:t>
      </w:r>
      <w:proofErr w:type="gramStart"/>
      <w:r w:rsidRPr="009307F8">
        <w:rPr>
          <w:rFonts w:ascii="Garamond" w:hAnsi="Garamond"/>
          <w:b/>
          <w:sz w:val="22"/>
          <w:szCs w:val="22"/>
        </w:rPr>
        <w:t xml:space="preserve">Város </w:t>
      </w:r>
      <w:r w:rsidRPr="009307F8">
        <w:rPr>
          <w:rFonts w:ascii="Garamond" w:hAnsi="Garamond"/>
          <w:sz w:val="22"/>
          <w:szCs w:val="22"/>
        </w:rPr>
        <w:t xml:space="preserve"> </w:t>
      </w:r>
      <w:r w:rsidRPr="009307F8">
        <w:rPr>
          <w:rFonts w:ascii="Garamond" w:hAnsi="Garamond"/>
          <w:b/>
          <w:bCs/>
          <w:sz w:val="22"/>
          <w:szCs w:val="22"/>
        </w:rPr>
        <w:t>Önkormányzatát</w:t>
      </w:r>
      <w:proofErr w:type="gramEnd"/>
      <w:r w:rsidRPr="009307F8">
        <w:rPr>
          <w:rFonts w:ascii="Garamond" w:hAnsi="Garamond"/>
          <w:b/>
          <w:bCs/>
          <w:sz w:val="22"/>
          <w:szCs w:val="22"/>
        </w:rPr>
        <w:t xml:space="preserve"> </w:t>
      </w:r>
      <w:r w:rsidRPr="0053503C">
        <w:rPr>
          <w:rFonts w:ascii="Garamond" w:hAnsi="Garamond"/>
          <w:sz w:val="22"/>
          <w:szCs w:val="22"/>
        </w:rPr>
        <w:t>haladéktalanul értesítem.</w:t>
      </w:r>
    </w:p>
    <w:p w14:paraId="79B4C39A" w14:textId="77777777" w:rsidR="009307F8" w:rsidRDefault="009307F8" w:rsidP="00D05BB6">
      <w:pPr>
        <w:pStyle w:val="Standard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6C0E87D" w14:textId="2B5F2BB0" w:rsidR="00D05BB6" w:rsidRPr="0053503C" w:rsidRDefault="00D05BB6" w:rsidP="00D05BB6">
      <w:pPr>
        <w:pStyle w:val="Standard"/>
        <w:ind w:left="360"/>
        <w:jc w:val="both"/>
        <w:rPr>
          <w:rFonts w:ascii="Garamond" w:hAnsi="Garamond"/>
        </w:rPr>
      </w:pPr>
      <w:r w:rsidRPr="009307F8">
        <w:rPr>
          <w:rFonts w:ascii="Garamond" w:hAnsi="Garamond"/>
          <w:sz w:val="22"/>
          <w:szCs w:val="22"/>
        </w:rPr>
        <w:t>7.</w:t>
      </w:r>
      <w:r w:rsidR="007161FD">
        <w:rPr>
          <w:rFonts w:ascii="Garamond" w:hAnsi="Garamond"/>
          <w:sz w:val="22"/>
          <w:szCs w:val="22"/>
        </w:rPr>
        <w:t>4</w:t>
      </w:r>
      <w:r w:rsidRPr="009307F8">
        <w:rPr>
          <w:rFonts w:ascii="Garamond" w:hAnsi="Garamond"/>
          <w:sz w:val="22"/>
          <w:szCs w:val="22"/>
        </w:rPr>
        <w:t>.</w:t>
      </w:r>
      <w:r w:rsidR="009307F8" w:rsidRPr="009307F8">
        <w:rPr>
          <w:rFonts w:ascii="Garamond" w:hAnsi="Garamond"/>
          <w:sz w:val="22"/>
          <w:szCs w:val="22"/>
        </w:rPr>
        <w:t>2</w:t>
      </w:r>
      <w:r w:rsidRPr="009307F8">
        <w:rPr>
          <w:rFonts w:ascii="Garamond" w:hAnsi="Garamond"/>
          <w:sz w:val="22"/>
          <w:szCs w:val="22"/>
        </w:rPr>
        <w:t>.</w:t>
      </w:r>
      <w:r w:rsidRPr="0053503C">
        <w:rPr>
          <w:rFonts w:ascii="Garamond" w:hAnsi="Garamond"/>
          <w:sz w:val="22"/>
          <w:szCs w:val="22"/>
        </w:rPr>
        <w:t xml:space="preserve"> tudomásul veszem, hogy a pályázat elbírálása során a döntéshozó az összes körülmény </w:t>
      </w:r>
      <w:proofErr w:type="gramStart"/>
      <w:r w:rsidRPr="0053503C">
        <w:rPr>
          <w:rFonts w:ascii="Garamond" w:hAnsi="Garamond"/>
          <w:sz w:val="22"/>
          <w:szCs w:val="22"/>
        </w:rPr>
        <w:t>figyelembe vételével</w:t>
      </w:r>
      <w:proofErr w:type="gramEnd"/>
      <w:r w:rsidRPr="0053503C">
        <w:rPr>
          <w:rFonts w:ascii="Garamond" w:hAnsi="Garamond"/>
          <w:sz w:val="22"/>
          <w:szCs w:val="22"/>
        </w:rPr>
        <w:t xml:space="preserve"> dönt az igény támogatásáról.</w:t>
      </w:r>
    </w:p>
    <w:p w14:paraId="51A3D71B" w14:textId="77777777" w:rsidR="00582D4C" w:rsidRPr="0053503C" w:rsidRDefault="00582D4C" w:rsidP="00582D4C">
      <w:pPr>
        <w:pStyle w:val="xl33"/>
        <w:spacing w:before="0" w:after="0"/>
        <w:textAlignment w:val="auto"/>
        <w:rPr>
          <w:rFonts w:ascii="Garamond" w:hAnsi="Garamond"/>
          <w:b/>
          <w:bCs/>
          <w:color w:val="000000"/>
          <w:sz w:val="22"/>
          <w:szCs w:val="22"/>
        </w:rPr>
      </w:pPr>
    </w:p>
    <w:p w14:paraId="157FFC88" w14:textId="2D196157" w:rsidR="00582D4C" w:rsidRPr="009307F8" w:rsidRDefault="009307F8" w:rsidP="009307F8">
      <w:pPr>
        <w:pStyle w:val="xl33"/>
        <w:spacing w:before="0" w:after="0"/>
        <w:ind w:left="284"/>
        <w:textAlignment w:val="auto"/>
        <w:rPr>
          <w:rFonts w:ascii="Garamond" w:hAnsi="Garamond"/>
          <w:color w:val="000000"/>
          <w:sz w:val="22"/>
          <w:szCs w:val="22"/>
        </w:rPr>
      </w:pPr>
      <w:r w:rsidRPr="009307F8">
        <w:rPr>
          <w:rFonts w:ascii="Garamond" w:hAnsi="Garamond"/>
          <w:sz w:val="22"/>
          <w:szCs w:val="22"/>
        </w:rPr>
        <w:t>7.</w:t>
      </w:r>
      <w:r w:rsidR="007161FD">
        <w:rPr>
          <w:rFonts w:ascii="Garamond" w:hAnsi="Garamond"/>
          <w:sz w:val="22"/>
          <w:szCs w:val="22"/>
        </w:rPr>
        <w:t>4</w:t>
      </w:r>
      <w:r w:rsidRPr="009307F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3</w:t>
      </w:r>
      <w:r w:rsidRPr="009307F8">
        <w:rPr>
          <w:rFonts w:ascii="Garamond" w:hAnsi="Garamond"/>
          <w:sz w:val="22"/>
          <w:szCs w:val="22"/>
        </w:rPr>
        <w:t>.</w:t>
      </w:r>
      <w:r w:rsidRPr="0053503C">
        <w:rPr>
          <w:rFonts w:ascii="Garamond" w:hAnsi="Garamond"/>
          <w:sz w:val="22"/>
          <w:szCs w:val="22"/>
        </w:rPr>
        <w:t xml:space="preserve"> </w:t>
      </w:r>
      <w:r w:rsidR="00582D4C" w:rsidRPr="009307F8">
        <w:rPr>
          <w:rFonts w:ascii="Garamond" w:hAnsi="Garamond"/>
          <w:color w:val="000000"/>
          <w:sz w:val="22"/>
          <w:szCs w:val="22"/>
        </w:rPr>
        <w:t>a pályázati felhívás szerinti feltételeket a pályázat benyújtását megelőzően elolvastam, megértettem és azokat elfogadom.</w:t>
      </w:r>
    </w:p>
    <w:p w14:paraId="6A079916" w14:textId="77777777" w:rsidR="00582D4C" w:rsidRPr="0053503C" w:rsidRDefault="00582D4C" w:rsidP="00582D4C">
      <w:pPr>
        <w:pStyle w:val="xl33"/>
        <w:spacing w:before="0" w:after="0"/>
        <w:textAlignment w:val="auto"/>
        <w:rPr>
          <w:rFonts w:ascii="Garamond" w:hAnsi="Garamond"/>
        </w:rPr>
      </w:pPr>
    </w:p>
    <w:p w14:paraId="4088DD39" w14:textId="77777777" w:rsidR="00582D4C" w:rsidRPr="0053503C" w:rsidRDefault="00582D4C" w:rsidP="00582D4C">
      <w:pPr>
        <w:pStyle w:val="Standard"/>
        <w:jc w:val="both"/>
        <w:rPr>
          <w:rFonts w:ascii="Garamond" w:hAnsi="Garamond"/>
          <w:i/>
          <w:sz w:val="22"/>
          <w:szCs w:val="22"/>
          <w:u w:val="single"/>
        </w:rPr>
      </w:pPr>
    </w:p>
    <w:p w14:paraId="5D9BB3B0" w14:textId="77777777" w:rsidR="00582D4C" w:rsidRPr="0053503C" w:rsidRDefault="00582D4C" w:rsidP="00582D4C">
      <w:pPr>
        <w:pStyle w:val="Standard"/>
        <w:jc w:val="both"/>
        <w:rPr>
          <w:rFonts w:ascii="Garamond" w:hAnsi="Garamond"/>
          <w:b/>
          <w:sz w:val="22"/>
          <w:szCs w:val="22"/>
        </w:rPr>
      </w:pPr>
    </w:p>
    <w:p w14:paraId="39495AED" w14:textId="77777777" w:rsidR="00582D4C" w:rsidRPr="0053503C" w:rsidRDefault="00582D4C" w:rsidP="00582D4C">
      <w:pPr>
        <w:pStyle w:val="Standard"/>
        <w:jc w:val="both"/>
        <w:rPr>
          <w:rFonts w:ascii="Garamond" w:hAnsi="Garamond"/>
        </w:rPr>
      </w:pPr>
    </w:p>
    <w:p w14:paraId="4E3216D4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Cs w:val="22"/>
        </w:rPr>
      </w:pPr>
    </w:p>
    <w:p w14:paraId="72A2AFF5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Cs w:val="22"/>
        </w:rPr>
      </w:pPr>
      <w:proofErr w:type="gramStart"/>
      <w:r w:rsidRPr="0053503C">
        <w:rPr>
          <w:rFonts w:ascii="Garamond" w:hAnsi="Garamond"/>
          <w:szCs w:val="22"/>
        </w:rPr>
        <w:t>Kelt:....................................</w:t>
      </w:r>
      <w:r w:rsidR="00047065">
        <w:rPr>
          <w:rFonts w:ascii="Garamond" w:hAnsi="Garamond"/>
          <w:szCs w:val="22"/>
        </w:rPr>
        <w:t>................</w:t>
      </w:r>
      <w:r w:rsidRPr="0053503C">
        <w:rPr>
          <w:rFonts w:ascii="Garamond" w:hAnsi="Garamond"/>
          <w:szCs w:val="22"/>
        </w:rPr>
        <w:t>.......</w:t>
      </w:r>
      <w:proofErr w:type="gramEnd"/>
      <w:r w:rsidRPr="0053503C">
        <w:rPr>
          <w:rFonts w:ascii="Garamond" w:hAnsi="Garamond"/>
          <w:szCs w:val="22"/>
        </w:rPr>
        <w:t>, 20</w:t>
      </w:r>
      <w:r w:rsidR="00047065">
        <w:rPr>
          <w:rFonts w:ascii="Garamond" w:hAnsi="Garamond"/>
          <w:szCs w:val="22"/>
        </w:rPr>
        <w:t>20</w:t>
      </w:r>
      <w:r w:rsidRPr="0053503C">
        <w:rPr>
          <w:rFonts w:ascii="Garamond" w:hAnsi="Garamond"/>
          <w:szCs w:val="22"/>
        </w:rPr>
        <w:t>. .....................................hó ..................nap</w:t>
      </w:r>
    </w:p>
    <w:p w14:paraId="66454E40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Cs w:val="22"/>
        </w:rPr>
      </w:pPr>
    </w:p>
    <w:p w14:paraId="0BD7DE05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Cs w:val="22"/>
        </w:rPr>
      </w:pPr>
    </w:p>
    <w:p w14:paraId="736D2773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Cs w:val="22"/>
        </w:rPr>
      </w:pPr>
    </w:p>
    <w:p w14:paraId="3D8F6B7A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Cs w:val="22"/>
        </w:rPr>
      </w:pPr>
    </w:p>
    <w:p w14:paraId="421AF52C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Cs w:val="22"/>
        </w:rPr>
      </w:pPr>
    </w:p>
    <w:p w14:paraId="1F3C6843" w14:textId="77777777" w:rsidR="00582D4C" w:rsidRPr="0053503C" w:rsidRDefault="00582D4C" w:rsidP="00582D4C">
      <w:pPr>
        <w:pStyle w:val="Standard"/>
        <w:jc w:val="right"/>
        <w:rPr>
          <w:rFonts w:ascii="Garamond" w:hAnsi="Garamond"/>
          <w:sz w:val="22"/>
        </w:rPr>
      </w:pPr>
    </w:p>
    <w:p w14:paraId="6B788C8F" w14:textId="77777777" w:rsidR="00582D4C" w:rsidRPr="0053503C" w:rsidRDefault="00582D4C" w:rsidP="00582D4C">
      <w:pPr>
        <w:pStyle w:val="Standard"/>
        <w:jc w:val="right"/>
        <w:rPr>
          <w:rFonts w:ascii="Garamond" w:hAnsi="Garamond"/>
          <w:sz w:val="22"/>
        </w:rPr>
      </w:pPr>
    </w:p>
    <w:p w14:paraId="0AB528F6" w14:textId="77777777" w:rsidR="00EE7995" w:rsidRDefault="00EE7995" w:rsidP="00EE7995">
      <w:pPr>
        <w:pStyle w:val="llb"/>
        <w:tabs>
          <w:tab w:val="clear" w:pos="4536"/>
          <w:tab w:val="center" w:pos="6237"/>
        </w:tabs>
        <w:jc w:val="center"/>
      </w:pPr>
      <w:r>
        <w:tab/>
        <w:t>……………………………………………………………</w:t>
      </w:r>
    </w:p>
    <w:p w14:paraId="62F12521" w14:textId="77777777" w:rsidR="00EE7995" w:rsidRDefault="00EE7995" w:rsidP="00EE7995">
      <w:pPr>
        <w:pStyle w:val="llb"/>
      </w:pPr>
      <w:r>
        <w:tab/>
        <w:t xml:space="preserve">                                                                                           A pályázó cégszerű aláírása</w:t>
      </w:r>
    </w:p>
    <w:p w14:paraId="582A52EE" w14:textId="77777777" w:rsidR="00582D4C" w:rsidRPr="0053503C" w:rsidRDefault="00582D4C" w:rsidP="00582D4C">
      <w:pPr>
        <w:pStyle w:val="Standard"/>
        <w:jc w:val="right"/>
        <w:rPr>
          <w:rFonts w:ascii="Garamond" w:hAnsi="Garamond"/>
          <w:sz w:val="22"/>
        </w:rPr>
      </w:pPr>
    </w:p>
    <w:p w14:paraId="6ABC5C89" w14:textId="77777777" w:rsidR="009307F8" w:rsidRDefault="009307F8">
      <w:pPr>
        <w:rPr>
          <w:rFonts w:ascii="Garamond" w:eastAsia="Arial" w:hAnsi="Garamond" w:cs="Times New Roman"/>
          <w:kern w:val="3"/>
          <w:szCs w:val="20"/>
          <w:lang w:eastAsia="zh-CN"/>
        </w:rPr>
      </w:pPr>
      <w:r>
        <w:rPr>
          <w:rFonts w:ascii="Garamond" w:hAnsi="Garamond"/>
        </w:rPr>
        <w:br w:type="page"/>
      </w:r>
    </w:p>
    <w:p w14:paraId="5736D912" w14:textId="77777777" w:rsidR="00582D4C" w:rsidRPr="0053503C" w:rsidRDefault="00582D4C" w:rsidP="00582D4C">
      <w:pPr>
        <w:pStyle w:val="Standard"/>
        <w:jc w:val="right"/>
        <w:rPr>
          <w:rFonts w:ascii="Garamond" w:hAnsi="Garamond"/>
          <w:sz w:val="22"/>
        </w:rPr>
      </w:pPr>
      <w:r w:rsidRPr="0053503C">
        <w:rPr>
          <w:rFonts w:ascii="Garamond" w:hAnsi="Garamond"/>
          <w:sz w:val="22"/>
        </w:rPr>
        <w:lastRenderedPageBreak/>
        <w:t>1. sz. melléklet</w:t>
      </w:r>
    </w:p>
    <w:p w14:paraId="6E32778E" w14:textId="77777777" w:rsidR="00582D4C" w:rsidRPr="0053503C" w:rsidRDefault="00582D4C" w:rsidP="00582D4C">
      <w:pPr>
        <w:pStyle w:val="Standard"/>
        <w:jc w:val="both"/>
        <w:rPr>
          <w:rFonts w:ascii="Garamond" w:hAnsi="Garamond"/>
          <w:sz w:val="22"/>
        </w:rPr>
      </w:pPr>
    </w:p>
    <w:p w14:paraId="212171A2" w14:textId="77777777" w:rsidR="00582D4C" w:rsidRPr="0053503C" w:rsidRDefault="00582D4C" w:rsidP="00582D4C">
      <w:pPr>
        <w:pStyle w:val="Textbody"/>
        <w:jc w:val="center"/>
        <w:rPr>
          <w:rFonts w:ascii="Garamond" w:hAnsi="Garamond"/>
          <w:b/>
        </w:rPr>
      </w:pPr>
      <w:r w:rsidRPr="0053503C">
        <w:rPr>
          <w:rFonts w:ascii="Garamond" w:hAnsi="Garamond"/>
          <w:b/>
        </w:rPr>
        <w:t>NYILATKOZAT</w:t>
      </w:r>
    </w:p>
    <w:p w14:paraId="1B110ED3" w14:textId="77777777" w:rsidR="00582D4C" w:rsidRPr="0053503C" w:rsidRDefault="00582D4C" w:rsidP="00582D4C">
      <w:pPr>
        <w:pStyle w:val="Textbody"/>
        <w:spacing w:after="283" w:line="240" w:lineRule="auto"/>
        <w:jc w:val="center"/>
        <w:rPr>
          <w:rFonts w:ascii="Garamond" w:hAnsi="Garamond"/>
        </w:rPr>
      </w:pPr>
      <w:r w:rsidRPr="0053503C">
        <w:rPr>
          <w:rFonts w:ascii="Garamond" w:hAnsi="Garamond"/>
        </w:rPr>
        <w:t xml:space="preserve">  </w:t>
      </w:r>
      <w:r w:rsidRPr="0053503C">
        <w:rPr>
          <w:rFonts w:ascii="Garamond" w:hAnsi="Garamond"/>
          <w:b/>
        </w:rPr>
        <w:t xml:space="preserve">a közpénzekből nyújtott támogatások átláthatóságáról szóló 2007. évi CLXXXI. </w:t>
      </w:r>
      <w:proofErr w:type="gramStart"/>
      <w:r w:rsidRPr="0053503C">
        <w:rPr>
          <w:rFonts w:ascii="Garamond" w:hAnsi="Garamond"/>
          <w:b/>
        </w:rPr>
        <w:t>törvény  szerinti</w:t>
      </w:r>
      <w:proofErr w:type="gramEnd"/>
      <w:r w:rsidRPr="0053503C">
        <w:rPr>
          <w:rFonts w:ascii="Garamond" w:hAnsi="Garamond"/>
          <w:b/>
        </w:rPr>
        <w:t xml:space="preserve"> összeférhetetlenség, illetve érintettség fennállásáról, vagy hiányáról</w:t>
      </w:r>
    </w:p>
    <w:p w14:paraId="78726640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A Pályázó neve:</w:t>
      </w:r>
    </w:p>
    <w:p w14:paraId="57C9AEE4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Természetes személy lakcíme:</w:t>
      </w:r>
    </w:p>
    <w:p w14:paraId="6F475497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Születési helye, ideje:</w:t>
      </w:r>
    </w:p>
    <w:p w14:paraId="1E85170C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72D1FA4D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Gazdasági társaság esetén székhelye:</w:t>
      </w:r>
    </w:p>
    <w:p w14:paraId="7C7C5F18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Cégjegyzékszáma:</w:t>
      </w:r>
    </w:p>
    <w:p w14:paraId="4A591720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Adószáma:</w:t>
      </w:r>
    </w:p>
    <w:p w14:paraId="56D906C2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Képviselőjének neve:</w:t>
      </w:r>
    </w:p>
    <w:p w14:paraId="5EE51C0A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16718420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Egyéb szervezet esetén székhelye:</w:t>
      </w:r>
    </w:p>
    <w:p w14:paraId="1BE686F6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Képviselőjének neve:</w:t>
      </w:r>
    </w:p>
    <w:p w14:paraId="75D43BD8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Nyilvántartásba vételi okirat száma:</w:t>
      </w:r>
    </w:p>
    <w:p w14:paraId="6A08BB50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Nyilvántartásba vevő szerv megnevezése:</w:t>
      </w:r>
    </w:p>
    <w:p w14:paraId="6C06D0FD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5C8C6D73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124FB237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 xml:space="preserve">Kijelentem, hogy személyemmel, illetve a pályázóként megjelölt szervezettel szemben a közpénzekből nyújtott támogatások átláthatóságáról szóló </w:t>
      </w:r>
      <w:r w:rsidRPr="0053503C">
        <w:rPr>
          <w:rFonts w:ascii="Garamond" w:hAnsi="Garamond"/>
          <w:b/>
        </w:rPr>
        <w:t>2007. évi CLXXXI. törvény (</w:t>
      </w:r>
      <w:proofErr w:type="spellStart"/>
      <w:r w:rsidRPr="0053503C">
        <w:rPr>
          <w:rFonts w:ascii="Garamond" w:hAnsi="Garamond"/>
          <w:b/>
        </w:rPr>
        <w:t>Knyt</w:t>
      </w:r>
      <w:proofErr w:type="spellEnd"/>
      <w:r w:rsidRPr="0053503C">
        <w:rPr>
          <w:rFonts w:ascii="Garamond" w:hAnsi="Garamond"/>
          <w:b/>
        </w:rPr>
        <w:t>.)</w:t>
      </w:r>
    </w:p>
    <w:p w14:paraId="1674AEDE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156527AF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 xml:space="preserve">– </w:t>
      </w:r>
      <w:r w:rsidRPr="0053503C">
        <w:rPr>
          <w:rFonts w:ascii="Garamond" w:hAnsi="Garamond"/>
          <w:b/>
        </w:rPr>
        <w:t xml:space="preserve">6. § (1) bekezdése szerinti </w:t>
      </w:r>
      <w:proofErr w:type="gramStart"/>
      <w:r w:rsidRPr="0053503C">
        <w:rPr>
          <w:rFonts w:ascii="Garamond" w:hAnsi="Garamond"/>
          <w:b/>
        </w:rPr>
        <w:t xml:space="preserve">összeférhetetlenség  </w:t>
      </w:r>
      <w:r w:rsidRPr="0053503C">
        <w:rPr>
          <w:rFonts w:ascii="Garamond" w:hAnsi="Garamond"/>
        </w:rPr>
        <w:t>(</w:t>
      </w:r>
      <w:proofErr w:type="gramEnd"/>
      <w:r w:rsidRPr="0053503C">
        <w:rPr>
          <w:rFonts w:ascii="Garamond" w:hAnsi="Garamond"/>
        </w:rPr>
        <w:t>a megfelelő tartalom aláhúzandó)</w:t>
      </w:r>
    </w:p>
    <w:p w14:paraId="64B01E6B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  <w:b/>
        </w:rPr>
      </w:pPr>
      <w:r w:rsidRPr="0053503C">
        <w:rPr>
          <w:rFonts w:ascii="Garamond" w:hAnsi="Garamond"/>
          <w:b/>
        </w:rPr>
        <w:t>1. nem áll fenn, vagy</w:t>
      </w:r>
    </w:p>
    <w:p w14:paraId="538BD167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  <w:b/>
        </w:rPr>
      </w:pPr>
      <w:r w:rsidRPr="0053503C">
        <w:rPr>
          <w:rFonts w:ascii="Garamond" w:hAnsi="Garamond"/>
          <w:b/>
        </w:rPr>
        <w:t>2. fennáll az …pont alapján</w:t>
      </w:r>
    </w:p>
    <w:p w14:paraId="35ED30CA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</w:p>
    <w:p w14:paraId="67757D16" w14:textId="77777777" w:rsidR="00582D4C" w:rsidRPr="0053503C" w:rsidRDefault="00582D4C" w:rsidP="00582D4C">
      <w:pPr>
        <w:pStyle w:val="Textbody"/>
        <w:spacing w:line="240" w:lineRule="auto"/>
        <w:rPr>
          <w:rFonts w:ascii="Garamond" w:hAnsi="Garamond"/>
        </w:rPr>
      </w:pPr>
      <w:r w:rsidRPr="0053503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4E6BE" wp14:editId="0554A6D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209520" cy="219240"/>
                <wp:effectExtent l="0" t="0" r="0" b="0"/>
                <wp:wrapNone/>
                <wp:docPr id="2" name="Kere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33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0"/>
                            </w:tblGrid>
                            <w:tr w:rsidR="00582D4C" w14:paraId="71444BF3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center"/>
                                </w:tcPr>
                                <w:tbl>
                                  <w:tblPr>
                                    <w:tblW w:w="5000" w:type="pct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0"/>
                                  </w:tblGrid>
                                  <w:tr w:rsidR="00582D4C" w14:paraId="5E2A3FC7" w14:textId="77777777">
                                    <w:tc>
                                      <w:tcPr>
                                        <w:tcW w:w="330" w:type="dxa"/>
                                        <w:vAlign w:val="center"/>
                                      </w:tcPr>
                                      <w:p w14:paraId="1E8E8FAA" w14:textId="77777777" w:rsidR="00582D4C" w:rsidRDefault="00582D4C">
                                        <w:pPr>
                                          <w:pStyle w:val="TableContents"/>
                                          <w:spacing w:after="283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5DD9907" w14:textId="77777777" w:rsidR="00582D4C" w:rsidRDefault="00582D4C">
                                  <w:pPr>
                                    <w:pStyle w:val="TableContents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422A223" w14:textId="77777777" w:rsidR="00582D4C" w:rsidRDefault="00582D4C" w:rsidP="00582D4C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4E6BE" id="_x0000_t202" coordsize="21600,21600" o:spt="202" path="m,l,21600r21600,l21600,xe">
                <v:stroke joinstyle="miter"/>
                <v:path gradientshapeok="t" o:connecttype="rect"/>
              </v:shapetype>
              <v:shape id="Keret2" o:spid="_x0000_s1026" type="#_x0000_t202" style="position:absolute;margin-left:0;margin-top:0;width:16.5pt;height:17.25pt;z-index:-2516572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" filled="f" stroked="f">
                <v:textbox style="mso-fit-shape-to-text:t" inset="0,0,0,0">
                  <w:txbxContent>
                    <w:tbl>
                      <w:tblPr>
                        <w:tblW w:w="33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0"/>
                      </w:tblGrid>
                      <w:tr w:rsidR="00582D4C" w14:paraId="71444BF3" w14:textId="77777777">
                        <w:trPr>
                          <w:trHeight w:val="375"/>
                        </w:trPr>
                        <w:tc>
                          <w:tcPr>
                            <w:tcW w:w="330" w:type="dxa"/>
                            <w:shd w:val="clear" w:color="auto" w:fill="FFFFFF"/>
                            <w:vAlign w:val="center"/>
                          </w:tcPr>
                          <w:tbl>
                            <w:tblPr>
                              <w:tblW w:w="5000" w:type="pct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0"/>
                            </w:tblGrid>
                            <w:tr w:rsidR="00582D4C" w14:paraId="5E2A3FC7" w14:textId="77777777"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1E8E8FAA" w14:textId="77777777" w:rsidR="00582D4C" w:rsidRDefault="00582D4C">
                                  <w:pPr>
                                    <w:pStyle w:val="TableContents"/>
                                    <w:spacing w:after="283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5DD9907" w14:textId="77777777" w:rsidR="00582D4C" w:rsidRDefault="00582D4C">
                            <w:pPr>
                              <w:pStyle w:val="TableContents"/>
                            </w:pPr>
                            <w:r>
                              <w:t> </w:t>
                            </w:r>
                          </w:p>
                        </w:tc>
                      </w:tr>
                    </w:tbl>
                    <w:p w14:paraId="6422A223" w14:textId="77777777" w:rsidR="00582D4C" w:rsidRDefault="00582D4C" w:rsidP="00582D4C"/>
                  </w:txbxContent>
                </v:textbox>
                <w10:wrap anchory="margin"/>
              </v:shape>
            </w:pict>
          </mc:Fallback>
        </mc:AlternateContent>
      </w:r>
      <w:r w:rsidRPr="0053503C">
        <w:rPr>
          <w:rFonts w:ascii="Garamond" w:hAnsi="Garamond"/>
        </w:rPr>
        <w:t xml:space="preserve">– </w:t>
      </w:r>
      <w:r w:rsidRPr="0053503C">
        <w:rPr>
          <w:rFonts w:ascii="Garamond" w:hAnsi="Garamond"/>
          <w:b/>
        </w:rPr>
        <w:t xml:space="preserve">8. § (1) bekezdése szerinti </w:t>
      </w:r>
      <w:proofErr w:type="gramStart"/>
      <w:r w:rsidRPr="0053503C">
        <w:rPr>
          <w:rFonts w:ascii="Garamond" w:hAnsi="Garamond"/>
          <w:b/>
        </w:rPr>
        <w:t xml:space="preserve">érintettség  </w:t>
      </w:r>
      <w:r w:rsidRPr="0053503C">
        <w:rPr>
          <w:rFonts w:ascii="Garamond" w:hAnsi="Garamond"/>
        </w:rPr>
        <w:t>(</w:t>
      </w:r>
      <w:proofErr w:type="gramEnd"/>
      <w:r w:rsidRPr="0053503C">
        <w:rPr>
          <w:rFonts w:ascii="Garamond" w:hAnsi="Garamond"/>
        </w:rPr>
        <w:t>a megfelelő tartalom aláhúzandó)</w:t>
      </w:r>
    </w:p>
    <w:p w14:paraId="214CAEAE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  <w:b/>
        </w:rPr>
        <w:t>1. nem áll fenn vagy</w:t>
      </w:r>
    </w:p>
    <w:p w14:paraId="15D5FC17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  <w:b/>
        </w:rPr>
      </w:pPr>
      <w:r w:rsidRPr="0053503C">
        <w:rPr>
          <w:rFonts w:ascii="Garamond" w:hAnsi="Garamond"/>
          <w:b/>
        </w:rPr>
        <w:t>2. fennáll az …pont alapján</w:t>
      </w:r>
    </w:p>
    <w:p w14:paraId="4D34BEA5" w14:textId="77777777" w:rsidR="00582D4C" w:rsidRPr="0053503C" w:rsidRDefault="00582D4C" w:rsidP="00582D4C">
      <w:pPr>
        <w:pStyle w:val="Textbody"/>
        <w:spacing w:line="240" w:lineRule="auto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7B8293EF" w14:textId="77777777" w:rsidR="00582D4C" w:rsidRPr="0053503C" w:rsidRDefault="00582D4C" w:rsidP="00582D4C">
      <w:pPr>
        <w:pStyle w:val="Textbody"/>
        <w:spacing w:line="240" w:lineRule="auto"/>
        <w:rPr>
          <w:rFonts w:ascii="Garamond" w:hAnsi="Garamond"/>
          <w:b/>
        </w:rPr>
      </w:pPr>
      <w:r w:rsidRPr="0053503C">
        <w:rPr>
          <w:rFonts w:ascii="Garamond" w:hAnsi="Garamond"/>
          <w:b/>
        </w:rPr>
        <w:t>Az összeférhetetlenség vagy az érintettség alapjául szolgáló körülmény leírása:</w:t>
      </w:r>
    </w:p>
    <w:p w14:paraId="5B72296A" w14:textId="77777777" w:rsidR="00582D4C" w:rsidRPr="0053503C" w:rsidRDefault="00582D4C" w:rsidP="00582D4C">
      <w:pPr>
        <w:pStyle w:val="Textbody"/>
        <w:spacing w:line="240" w:lineRule="auto"/>
        <w:rPr>
          <w:rFonts w:ascii="Garamond" w:hAnsi="Garamond"/>
        </w:rPr>
      </w:pPr>
      <w:r w:rsidRPr="0053503C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BAF6F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66760CB0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  <w:b/>
        </w:rPr>
      </w:pPr>
      <w:r w:rsidRPr="0053503C">
        <w:rPr>
          <w:rFonts w:ascii="Garamond" w:hAnsi="Garamond"/>
          <w:b/>
        </w:rPr>
        <w:t>Kijelentem, hogy az összeférhetetlenség megszüntetésére az alábbiak szerint intézkedtem:</w:t>
      </w:r>
    </w:p>
    <w:p w14:paraId="59D1B432" w14:textId="77777777" w:rsidR="00582D4C" w:rsidRPr="0053503C" w:rsidRDefault="00582D4C" w:rsidP="00582D4C">
      <w:pPr>
        <w:pStyle w:val="Textbody"/>
        <w:spacing w:line="240" w:lineRule="auto"/>
        <w:rPr>
          <w:rFonts w:ascii="Garamond" w:hAnsi="Garamond"/>
        </w:rPr>
      </w:pPr>
      <w:r w:rsidRPr="0053503C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AD075" w14:textId="77777777" w:rsidR="00582D4C" w:rsidRPr="0053503C" w:rsidRDefault="00582D4C" w:rsidP="00582D4C">
      <w:pPr>
        <w:pStyle w:val="Textbody"/>
        <w:spacing w:line="240" w:lineRule="auto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1D1C00BB" w14:textId="77777777" w:rsidR="00582D4C" w:rsidRPr="0053503C" w:rsidRDefault="00582D4C" w:rsidP="00582D4C">
      <w:pPr>
        <w:pStyle w:val="Textbody"/>
        <w:spacing w:line="240" w:lineRule="auto"/>
        <w:rPr>
          <w:rFonts w:ascii="Garamond" w:hAnsi="Garamond"/>
          <w:b/>
        </w:rPr>
      </w:pPr>
      <w:r w:rsidRPr="0053503C">
        <w:rPr>
          <w:rFonts w:ascii="Garamond" w:hAnsi="Garamond"/>
          <w:b/>
        </w:rPr>
        <w:t>Kijelentem, hogy az érintettség közzétételét külön űrlap csatolásával kezdeményeztem.</w:t>
      </w:r>
    </w:p>
    <w:p w14:paraId="5654D2CF" w14:textId="77777777" w:rsidR="00582D4C" w:rsidRPr="0053503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0F2836FA" w14:textId="77777777" w:rsidR="00582D4C" w:rsidRDefault="00582D4C" w:rsidP="00582D4C">
      <w:pPr>
        <w:pStyle w:val="Textbody"/>
        <w:spacing w:line="240" w:lineRule="auto"/>
        <w:jc w:val="both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14D1DE41" w14:textId="77777777" w:rsidR="00047065" w:rsidRDefault="00047065" w:rsidP="00582D4C">
      <w:pPr>
        <w:pStyle w:val="Textbody"/>
        <w:spacing w:line="240" w:lineRule="auto"/>
        <w:jc w:val="both"/>
        <w:rPr>
          <w:rFonts w:ascii="Garamond" w:hAnsi="Garamond"/>
        </w:rPr>
      </w:pPr>
    </w:p>
    <w:p w14:paraId="52481763" w14:textId="77777777" w:rsidR="00047065" w:rsidRPr="0053503C" w:rsidRDefault="00047065" w:rsidP="00582D4C">
      <w:pPr>
        <w:pStyle w:val="Textbody"/>
        <w:spacing w:line="240" w:lineRule="auto"/>
        <w:jc w:val="both"/>
        <w:rPr>
          <w:rFonts w:ascii="Garamond" w:hAnsi="Garamond"/>
        </w:rPr>
      </w:pPr>
    </w:p>
    <w:p w14:paraId="32B61E83" w14:textId="77777777" w:rsidR="00047065" w:rsidRPr="0053503C" w:rsidRDefault="00047065" w:rsidP="00047065">
      <w:pPr>
        <w:pStyle w:val="Standard"/>
        <w:jc w:val="both"/>
        <w:rPr>
          <w:rFonts w:ascii="Garamond" w:hAnsi="Garamond"/>
          <w:szCs w:val="22"/>
        </w:rPr>
      </w:pPr>
      <w:proofErr w:type="gramStart"/>
      <w:r w:rsidRPr="0053503C">
        <w:rPr>
          <w:rFonts w:ascii="Garamond" w:hAnsi="Garamond"/>
          <w:szCs w:val="22"/>
        </w:rPr>
        <w:t>Kelt:....................................</w:t>
      </w:r>
      <w:r>
        <w:rPr>
          <w:rFonts w:ascii="Garamond" w:hAnsi="Garamond"/>
          <w:szCs w:val="22"/>
        </w:rPr>
        <w:t>................</w:t>
      </w:r>
      <w:r w:rsidRPr="0053503C">
        <w:rPr>
          <w:rFonts w:ascii="Garamond" w:hAnsi="Garamond"/>
          <w:szCs w:val="22"/>
        </w:rPr>
        <w:t>.......</w:t>
      </w:r>
      <w:proofErr w:type="gramEnd"/>
      <w:r w:rsidRPr="0053503C">
        <w:rPr>
          <w:rFonts w:ascii="Garamond" w:hAnsi="Garamond"/>
          <w:szCs w:val="22"/>
        </w:rPr>
        <w:t>, 20</w:t>
      </w:r>
      <w:r>
        <w:rPr>
          <w:rFonts w:ascii="Garamond" w:hAnsi="Garamond"/>
          <w:szCs w:val="22"/>
        </w:rPr>
        <w:t>20</w:t>
      </w:r>
      <w:r w:rsidRPr="0053503C">
        <w:rPr>
          <w:rFonts w:ascii="Garamond" w:hAnsi="Garamond"/>
          <w:szCs w:val="22"/>
        </w:rPr>
        <w:t>. .....................................hó ..................nap</w:t>
      </w:r>
    </w:p>
    <w:p w14:paraId="0FBD5080" w14:textId="77777777" w:rsidR="00582D4C" w:rsidRPr="0053503C" w:rsidRDefault="00582D4C" w:rsidP="00582D4C">
      <w:pPr>
        <w:pStyle w:val="Textbody"/>
        <w:spacing w:line="240" w:lineRule="auto"/>
        <w:jc w:val="right"/>
        <w:rPr>
          <w:rFonts w:ascii="Garamond" w:hAnsi="Garamond"/>
        </w:rPr>
      </w:pPr>
      <w:r w:rsidRPr="0053503C">
        <w:rPr>
          <w:rFonts w:ascii="Garamond" w:hAnsi="Garamond"/>
        </w:rPr>
        <w:t> </w:t>
      </w:r>
    </w:p>
    <w:p w14:paraId="6CC5E7DC" w14:textId="77777777" w:rsidR="00EE7995" w:rsidRDefault="00EE7995" w:rsidP="00EE7995">
      <w:pPr>
        <w:pStyle w:val="llb"/>
        <w:tabs>
          <w:tab w:val="clear" w:pos="4536"/>
          <w:tab w:val="center" w:pos="6237"/>
        </w:tabs>
        <w:jc w:val="center"/>
      </w:pPr>
      <w:r>
        <w:tab/>
        <w:t>……………………………………………………………</w:t>
      </w:r>
    </w:p>
    <w:p w14:paraId="7F5CC6F3" w14:textId="77777777" w:rsidR="00EE7995" w:rsidRDefault="00EE7995" w:rsidP="00EE7995">
      <w:pPr>
        <w:pStyle w:val="llb"/>
      </w:pPr>
      <w:r>
        <w:tab/>
        <w:t xml:space="preserve">                                                                                           A pályázó cégszerű aláírása</w:t>
      </w:r>
    </w:p>
    <w:p w14:paraId="3CDE2D0C" w14:textId="77777777" w:rsidR="005B6FB9" w:rsidRDefault="005B6FB9">
      <w:pPr>
        <w:rPr>
          <w:rFonts w:ascii="Garamond" w:eastAsia="Arial" w:hAnsi="Garamond" w:cs="Times New Roman"/>
          <w:kern w:val="3"/>
          <w:sz w:val="24"/>
          <w:szCs w:val="24"/>
          <w:lang w:eastAsia="zh-CN"/>
        </w:rPr>
      </w:pPr>
      <w:r>
        <w:rPr>
          <w:rFonts w:ascii="Garamond" w:hAnsi="Garamond"/>
        </w:rPr>
        <w:br w:type="page"/>
      </w:r>
    </w:p>
    <w:p w14:paraId="25494500" w14:textId="38B618B2" w:rsidR="00582D4C" w:rsidRPr="0053503C" w:rsidRDefault="00582D4C" w:rsidP="00582D4C">
      <w:pPr>
        <w:pStyle w:val="Textbody"/>
        <w:spacing w:after="120"/>
        <w:jc w:val="right"/>
        <w:rPr>
          <w:rFonts w:ascii="Garamond" w:hAnsi="Garamond"/>
        </w:rPr>
      </w:pPr>
      <w:r w:rsidRPr="0053503C">
        <w:rPr>
          <w:rFonts w:ascii="Garamond" w:hAnsi="Garamond"/>
        </w:rPr>
        <w:lastRenderedPageBreak/>
        <w:t>2. sz. melléklet</w:t>
      </w:r>
    </w:p>
    <w:p w14:paraId="06E8DA0F" w14:textId="77777777" w:rsidR="00582D4C" w:rsidRPr="00047065" w:rsidRDefault="00582D4C" w:rsidP="00582D4C">
      <w:pPr>
        <w:pStyle w:val="Textbody"/>
        <w:jc w:val="center"/>
        <w:rPr>
          <w:rFonts w:ascii="Garamond" w:hAnsi="Garamond"/>
          <w:sz w:val="22"/>
          <w:szCs w:val="22"/>
        </w:rPr>
      </w:pPr>
      <w:proofErr w:type="gramStart"/>
      <w:r w:rsidRPr="00047065">
        <w:rPr>
          <w:rFonts w:ascii="Garamond" w:hAnsi="Garamond"/>
          <w:sz w:val="22"/>
          <w:szCs w:val="22"/>
        </w:rPr>
        <w:t>KÖZZÉTÉTELI  KÉRELEM</w:t>
      </w:r>
      <w:proofErr w:type="gramEnd"/>
    </w:p>
    <w:p w14:paraId="2E0228BF" w14:textId="77777777" w:rsidR="00582D4C" w:rsidRPr="00047065" w:rsidRDefault="00582D4C" w:rsidP="00582D4C">
      <w:pPr>
        <w:pStyle w:val="Textbody"/>
        <w:jc w:val="center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  <w:r w:rsidRPr="00047065">
        <w:rPr>
          <w:rFonts w:ascii="Garamond" w:hAnsi="Garamond"/>
          <w:b/>
          <w:sz w:val="22"/>
          <w:szCs w:val="22"/>
        </w:rPr>
        <w:t xml:space="preserve">a közpénzekből nyújtott támogatások átláthatóságáról szóló 2007. évi CLXXXI. </w:t>
      </w:r>
      <w:proofErr w:type="gramStart"/>
      <w:r w:rsidRPr="00047065">
        <w:rPr>
          <w:rFonts w:ascii="Garamond" w:hAnsi="Garamond"/>
          <w:b/>
          <w:sz w:val="22"/>
          <w:szCs w:val="22"/>
        </w:rPr>
        <w:t>törvény  8.</w:t>
      </w:r>
      <w:proofErr w:type="gramEnd"/>
      <w:r w:rsidRPr="00047065">
        <w:rPr>
          <w:rFonts w:ascii="Garamond" w:hAnsi="Garamond"/>
          <w:b/>
          <w:sz w:val="22"/>
          <w:szCs w:val="22"/>
        </w:rPr>
        <w:t xml:space="preserve"> § (1) bekezdés szerinti érintettségéről </w:t>
      </w:r>
      <w:r w:rsidRPr="00047065">
        <w:rPr>
          <w:rFonts w:ascii="Garamond" w:hAnsi="Garamond"/>
          <w:sz w:val="22"/>
          <w:szCs w:val="22"/>
        </w:rPr>
        <w:t>(amennyiben az érintettség  feltételei fennállnak)</w:t>
      </w:r>
    </w:p>
    <w:p w14:paraId="23E2032D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30A09C62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A Pályázó neve:</w:t>
      </w:r>
    </w:p>
    <w:p w14:paraId="1C9C1693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2B1AB702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Természetes személy lakcíme:</w:t>
      </w:r>
    </w:p>
    <w:p w14:paraId="3AEB84A5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Születési helye, ideje:</w:t>
      </w:r>
    </w:p>
    <w:p w14:paraId="784C7B44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2921CAED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Gazdasági társaság esetén székhelye:</w:t>
      </w:r>
    </w:p>
    <w:p w14:paraId="1072BD3E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Cégjegyzékszáma:</w:t>
      </w:r>
    </w:p>
    <w:p w14:paraId="1CD2B084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Adószáma:</w:t>
      </w:r>
    </w:p>
    <w:p w14:paraId="59CA8C3F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Képviselőjének neve:</w:t>
      </w:r>
    </w:p>
    <w:p w14:paraId="4A7333FD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409E485A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Egyéb szervezet esetén székhelye:</w:t>
      </w:r>
    </w:p>
    <w:p w14:paraId="134A7D90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Képviselőjének neve:</w:t>
      </w:r>
    </w:p>
    <w:p w14:paraId="2BBFC120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Nyilvántartásba vételi okirat száma:</w:t>
      </w:r>
    </w:p>
    <w:p w14:paraId="7660AADC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Nyilvántartásba vevő szerv megnevezése:</w:t>
      </w:r>
    </w:p>
    <w:p w14:paraId="7587A9A3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___________________________________________________________________________</w:t>
      </w:r>
    </w:p>
    <w:p w14:paraId="7083CBD2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0B2F3001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2C513B74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i/>
          <w:iCs/>
          <w:sz w:val="22"/>
          <w:szCs w:val="22"/>
        </w:rPr>
        <w:t>a)</w:t>
      </w:r>
      <w:r w:rsidRPr="00047065">
        <w:rPr>
          <w:rFonts w:ascii="Garamond" w:hAnsi="Garamond"/>
          <w:b/>
          <w:sz w:val="22"/>
          <w:szCs w:val="22"/>
        </w:rPr>
        <w:t xml:space="preserve">      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047065">
        <w:rPr>
          <w:rFonts w:ascii="Garamond" w:hAnsi="Garamond"/>
          <w:i/>
          <w:sz w:val="22"/>
          <w:szCs w:val="22"/>
        </w:rPr>
        <w:t>(Kizárólag természetes személy pályázó esetén!).</w:t>
      </w:r>
    </w:p>
    <w:p w14:paraId="4362A79C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3AC4D6AD" w14:textId="77777777" w:rsidR="00582D4C" w:rsidRPr="00047065" w:rsidRDefault="00582D4C" w:rsidP="00582D4C">
      <w:pPr>
        <w:pStyle w:val="Textbody"/>
        <w:jc w:val="both"/>
        <w:rPr>
          <w:rFonts w:ascii="Garamond" w:hAnsi="Garamond"/>
          <w:b/>
          <w:sz w:val="22"/>
          <w:szCs w:val="22"/>
        </w:rPr>
      </w:pPr>
      <w:r w:rsidRPr="00047065">
        <w:rPr>
          <w:rFonts w:ascii="Garamond" w:hAnsi="Garamond"/>
          <w:b/>
          <w:sz w:val="22"/>
          <w:szCs w:val="22"/>
        </w:rPr>
        <w:t>Indoklás:</w:t>
      </w:r>
    </w:p>
    <w:p w14:paraId="2C6C7DDF" w14:textId="77777777" w:rsidR="00582D4C" w:rsidRPr="00047065" w:rsidRDefault="00582D4C" w:rsidP="00582D4C">
      <w:pPr>
        <w:pStyle w:val="Textbody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 xml:space="preserve">Munkavégzésre irányuló jogviszonyban állok az alábbi szervezettel (a </w:t>
      </w:r>
      <w:r w:rsidRPr="00047065">
        <w:rPr>
          <w:rFonts w:ascii="Garamond" w:hAnsi="Garamond"/>
          <w:i/>
          <w:sz w:val="22"/>
          <w:szCs w:val="22"/>
        </w:rPr>
        <w:t>szervezet neve, székhelye beírandó)</w:t>
      </w:r>
      <w:r w:rsidRPr="00047065">
        <w:rPr>
          <w:rFonts w:ascii="Garamond" w:hAnsi="Garamond"/>
          <w:sz w:val="22"/>
          <w:szCs w:val="22"/>
        </w:rPr>
        <w:t>: ……………………...……………………...…</w:t>
      </w:r>
      <w:proofErr w:type="gramStart"/>
      <w:r w:rsidRPr="00047065">
        <w:rPr>
          <w:rFonts w:ascii="Garamond" w:hAnsi="Garamond"/>
          <w:sz w:val="22"/>
          <w:szCs w:val="22"/>
        </w:rPr>
        <w:t>…….</w:t>
      </w:r>
      <w:proofErr w:type="gramEnd"/>
      <w:r w:rsidRPr="00047065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..……………….…</w:t>
      </w:r>
    </w:p>
    <w:p w14:paraId="59259160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11470704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i/>
          <w:iCs/>
          <w:sz w:val="22"/>
          <w:szCs w:val="22"/>
        </w:rPr>
        <w:t>b) </w:t>
      </w:r>
      <w:r w:rsidRPr="00047065">
        <w:rPr>
          <w:rFonts w:ascii="Garamond" w:hAnsi="Garamond"/>
          <w:b/>
          <w:sz w:val="22"/>
          <w:szCs w:val="22"/>
        </w:rPr>
        <w:t xml:space="preserve">     Nem kizárt közjogi tisztségviselő vagyok </w:t>
      </w:r>
      <w:r w:rsidRPr="00047065">
        <w:rPr>
          <w:rFonts w:ascii="Garamond" w:hAnsi="Garamond"/>
          <w:i/>
          <w:sz w:val="22"/>
          <w:szCs w:val="22"/>
        </w:rPr>
        <w:t>(Kizárólag természetes személy pályázó esetén!)</w:t>
      </w:r>
    </w:p>
    <w:p w14:paraId="6CE4D095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2122E3CF" w14:textId="77777777" w:rsidR="00582D4C" w:rsidRPr="00047065" w:rsidRDefault="00582D4C" w:rsidP="00582D4C">
      <w:pPr>
        <w:pStyle w:val="Textbody"/>
        <w:jc w:val="both"/>
        <w:rPr>
          <w:rFonts w:ascii="Garamond" w:hAnsi="Garamond"/>
          <w:b/>
          <w:sz w:val="22"/>
          <w:szCs w:val="22"/>
        </w:rPr>
      </w:pPr>
      <w:r w:rsidRPr="00047065">
        <w:rPr>
          <w:rFonts w:ascii="Garamond" w:hAnsi="Garamond"/>
          <w:b/>
          <w:sz w:val="22"/>
          <w:szCs w:val="22"/>
        </w:rPr>
        <w:t>Indoklás:</w:t>
      </w:r>
    </w:p>
    <w:p w14:paraId="528A4375" w14:textId="77777777" w:rsidR="00582D4C" w:rsidRPr="00047065" w:rsidRDefault="00582D4C" w:rsidP="00582D4C">
      <w:pPr>
        <w:pStyle w:val="Textbody"/>
        <w:jc w:val="both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 xml:space="preserve">Az alábbiakban felsorolt tisztségek valamelyikével rendelkezem (a </w:t>
      </w:r>
      <w:r w:rsidRPr="00047065">
        <w:rPr>
          <w:rFonts w:ascii="Garamond" w:hAnsi="Garamond"/>
          <w:i/>
          <w:sz w:val="22"/>
          <w:szCs w:val="22"/>
        </w:rPr>
        <w:t>kívánt rész aláhúzandó):</w:t>
      </w:r>
    </w:p>
    <w:p w14:paraId="1D4AAF61" w14:textId="77777777" w:rsidR="00582D4C" w:rsidRPr="00047065" w:rsidRDefault="00582D4C" w:rsidP="00582D4C">
      <w:pPr>
        <w:pStyle w:val="Textbody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> </w:t>
      </w:r>
    </w:p>
    <w:p w14:paraId="5536E7D7" w14:textId="77777777" w:rsidR="00582D4C" w:rsidRPr="00047065" w:rsidRDefault="00582D4C" w:rsidP="00582D4C">
      <w:pPr>
        <w:pStyle w:val="Textbody"/>
        <w:rPr>
          <w:rFonts w:ascii="Garamond" w:hAnsi="Garamond"/>
          <w:sz w:val="22"/>
          <w:szCs w:val="22"/>
        </w:rPr>
      </w:pPr>
      <w:r w:rsidRPr="00047065">
        <w:rPr>
          <w:rFonts w:ascii="Garamond" w:hAnsi="Garamond"/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047065">
        <w:rPr>
          <w:rFonts w:ascii="Garamond" w:hAnsi="Garamond"/>
          <w:sz w:val="22"/>
          <w:szCs w:val="22"/>
        </w:rPr>
        <w:t>Knyt</w:t>
      </w:r>
      <w:proofErr w:type="spellEnd"/>
      <w:r w:rsidRPr="00047065">
        <w:rPr>
          <w:rFonts w:ascii="Garamond" w:hAnsi="Garamond"/>
          <w:sz w:val="22"/>
          <w:szCs w:val="22"/>
        </w:rPr>
        <w:t>. 2. § (1) bekezdés d) pont alá nem tartozó - vezetője és helyettesei, regionális fejlesztési tanács tagja</w:t>
      </w:r>
    </w:p>
    <w:p w14:paraId="36690783" w14:textId="77777777" w:rsidR="0094412B" w:rsidRPr="00047065" w:rsidRDefault="0094412B" w:rsidP="00582D4C">
      <w:pPr>
        <w:spacing w:after="0" w:line="240" w:lineRule="auto"/>
        <w:rPr>
          <w:rFonts w:ascii="Garamond" w:hAnsi="Garamond"/>
        </w:rPr>
      </w:pPr>
    </w:p>
    <w:p w14:paraId="7651EF59" w14:textId="77777777" w:rsidR="0094412B" w:rsidRDefault="0094412B" w:rsidP="00582D4C">
      <w:pPr>
        <w:spacing w:after="0" w:line="240" w:lineRule="auto"/>
        <w:rPr>
          <w:rFonts w:ascii="Garamond" w:hAnsi="Garamond"/>
        </w:rPr>
      </w:pPr>
    </w:p>
    <w:p w14:paraId="40582377" w14:textId="77777777" w:rsidR="00047065" w:rsidRPr="0053503C" w:rsidRDefault="00047065" w:rsidP="00047065">
      <w:pPr>
        <w:pStyle w:val="Standard"/>
        <w:jc w:val="both"/>
        <w:rPr>
          <w:rFonts w:ascii="Garamond" w:hAnsi="Garamond"/>
          <w:szCs w:val="22"/>
        </w:rPr>
      </w:pPr>
      <w:proofErr w:type="gramStart"/>
      <w:r w:rsidRPr="0053503C">
        <w:rPr>
          <w:rFonts w:ascii="Garamond" w:hAnsi="Garamond"/>
          <w:szCs w:val="22"/>
        </w:rPr>
        <w:t>Kelt:....................................</w:t>
      </w:r>
      <w:r>
        <w:rPr>
          <w:rFonts w:ascii="Garamond" w:hAnsi="Garamond"/>
          <w:szCs w:val="22"/>
        </w:rPr>
        <w:t>................</w:t>
      </w:r>
      <w:r w:rsidRPr="0053503C">
        <w:rPr>
          <w:rFonts w:ascii="Garamond" w:hAnsi="Garamond"/>
          <w:szCs w:val="22"/>
        </w:rPr>
        <w:t>.......</w:t>
      </w:r>
      <w:proofErr w:type="gramEnd"/>
      <w:r w:rsidRPr="0053503C">
        <w:rPr>
          <w:rFonts w:ascii="Garamond" w:hAnsi="Garamond"/>
          <w:szCs w:val="22"/>
        </w:rPr>
        <w:t>, 20</w:t>
      </w:r>
      <w:r>
        <w:rPr>
          <w:rFonts w:ascii="Garamond" w:hAnsi="Garamond"/>
          <w:szCs w:val="22"/>
        </w:rPr>
        <w:t>20</w:t>
      </w:r>
      <w:r w:rsidRPr="0053503C">
        <w:rPr>
          <w:rFonts w:ascii="Garamond" w:hAnsi="Garamond"/>
          <w:szCs w:val="22"/>
        </w:rPr>
        <w:t>. .....................................hó ..................nap</w:t>
      </w:r>
    </w:p>
    <w:p w14:paraId="10556912" w14:textId="77777777" w:rsidR="00047065" w:rsidRDefault="00047065" w:rsidP="00582D4C">
      <w:pPr>
        <w:spacing w:after="0" w:line="240" w:lineRule="auto"/>
        <w:rPr>
          <w:rFonts w:ascii="Garamond" w:hAnsi="Garamond"/>
        </w:rPr>
      </w:pPr>
    </w:p>
    <w:p w14:paraId="37AC8D0A" w14:textId="77777777" w:rsidR="00852E90" w:rsidRDefault="00852E90" w:rsidP="00582D4C">
      <w:pPr>
        <w:spacing w:after="0" w:line="240" w:lineRule="auto"/>
        <w:rPr>
          <w:rFonts w:ascii="Garamond" w:hAnsi="Garamond"/>
        </w:rPr>
      </w:pPr>
    </w:p>
    <w:p w14:paraId="71AB86A1" w14:textId="77777777" w:rsidR="00EE7995" w:rsidRDefault="00EE7995" w:rsidP="00EE7995">
      <w:pPr>
        <w:pStyle w:val="llb"/>
        <w:tabs>
          <w:tab w:val="clear" w:pos="4536"/>
          <w:tab w:val="center" w:pos="6237"/>
        </w:tabs>
        <w:jc w:val="center"/>
      </w:pPr>
      <w:r>
        <w:tab/>
        <w:t>……………………………………………………………</w:t>
      </w:r>
    </w:p>
    <w:p w14:paraId="5C58D210" w14:textId="77777777" w:rsidR="00EE7995" w:rsidRDefault="00EE7995" w:rsidP="00EE7995">
      <w:pPr>
        <w:pStyle w:val="llb"/>
      </w:pPr>
      <w:r>
        <w:tab/>
        <w:t xml:space="preserve">                                                                                           A pályázó cégszerű aláírása</w:t>
      </w:r>
    </w:p>
    <w:p w14:paraId="567F8827" w14:textId="77777777" w:rsidR="00852E90" w:rsidRDefault="00852E90" w:rsidP="00582D4C">
      <w:pPr>
        <w:spacing w:after="0" w:line="240" w:lineRule="auto"/>
        <w:rPr>
          <w:rFonts w:ascii="Garamond" w:hAnsi="Garamond"/>
        </w:rPr>
      </w:pPr>
    </w:p>
    <w:p w14:paraId="75971FEC" w14:textId="77777777" w:rsidR="00852E90" w:rsidRDefault="00852E90" w:rsidP="00582D4C">
      <w:pPr>
        <w:spacing w:after="0" w:line="240" w:lineRule="auto"/>
        <w:rPr>
          <w:rFonts w:ascii="Garamond" w:hAnsi="Garamond"/>
        </w:rPr>
      </w:pPr>
    </w:p>
    <w:p w14:paraId="41B0A62F" w14:textId="77777777" w:rsidR="00852E90" w:rsidRDefault="00852E90" w:rsidP="00852E90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lastRenderedPageBreak/>
        <w:t>3. sz. melléklet</w:t>
      </w:r>
    </w:p>
    <w:p w14:paraId="30E41FE2" w14:textId="77777777" w:rsidR="00852E90" w:rsidRDefault="00852E90" w:rsidP="00852E90">
      <w:pPr>
        <w:spacing w:after="0" w:line="240" w:lineRule="auto"/>
        <w:jc w:val="right"/>
        <w:rPr>
          <w:rFonts w:ascii="Garamond" w:hAnsi="Garamond"/>
        </w:rPr>
      </w:pPr>
    </w:p>
    <w:p w14:paraId="3AA7ED87" w14:textId="77777777" w:rsidR="00852E90" w:rsidRPr="00DA1138" w:rsidRDefault="00852E90" w:rsidP="00852E9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DA1138">
        <w:rPr>
          <w:rFonts w:ascii="Garamond" w:hAnsi="Garamond"/>
          <w:b/>
          <w:bCs/>
        </w:rPr>
        <w:t>ADATKEZELÉSI NYILATKOZAT</w:t>
      </w:r>
      <w:r w:rsidR="00DA1138">
        <w:rPr>
          <w:rStyle w:val="Lbjegyzet-hivatkozs"/>
          <w:rFonts w:ascii="Garamond" w:hAnsi="Garamond"/>
          <w:b/>
          <w:bCs/>
        </w:rPr>
        <w:footnoteReference w:id="1"/>
      </w:r>
    </w:p>
    <w:p w14:paraId="5750385F" w14:textId="77777777" w:rsidR="00852E90" w:rsidRDefault="00852E90" w:rsidP="00852E90">
      <w:pPr>
        <w:spacing w:after="0" w:line="240" w:lineRule="auto"/>
        <w:jc w:val="center"/>
        <w:rPr>
          <w:rFonts w:ascii="Garamond" w:hAnsi="Garamond"/>
        </w:rPr>
      </w:pPr>
    </w:p>
    <w:p w14:paraId="3B8F76AB" w14:textId="77777777" w:rsidR="00852E90" w:rsidRDefault="00852E90" w:rsidP="00852E90">
      <w:pPr>
        <w:spacing w:after="0" w:line="240" w:lineRule="auto"/>
        <w:jc w:val="center"/>
        <w:rPr>
          <w:rFonts w:ascii="Garamond" w:hAnsi="Garamond"/>
        </w:rPr>
      </w:pPr>
    </w:p>
    <w:p w14:paraId="09C85604" w14:textId="77777777" w:rsidR="00852E90" w:rsidRDefault="00DA1138" w:rsidP="00DA11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lulírott</w:t>
      </w:r>
      <w:r>
        <w:rPr>
          <w:rFonts w:ascii="Garamond" w:hAnsi="Garamond"/>
        </w:rPr>
        <w:tab/>
      </w:r>
    </w:p>
    <w:p w14:paraId="65988D66" w14:textId="77777777" w:rsidR="00DA1138" w:rsidRDefault="00DA1138" w:rsidP="00DA1138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DA1138" w14:paraId="15B238F1" w14:textId="77777777" w:rsidTr="00DA1138">
        <w:tc>
          <w:tcPr>
            <w:tcW w:w="1555" w:type="dxa"/>
          </w:tcPr>
          <w:p w14:paraId="287579DE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év:</w:t>
            </w:r>
          </w:p>
        </w:tc>
        <w:tc>
          <w:tcPr>
            <w:tcW w:w="7507" w:type="dxa"/>
          </w:tcPr>
          <w:p w14:paraId="3DD0FE22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</w:t>
            </w:r>
          </w:p>
        </w:tc>
      </w:tr>
      <w:tr w:rsidR="00DA1138" w14:paraId="3930FD53" w14:textId="77777777" w:rsidTr="00DA1138">
        <w:tc>
          <w:tcPr>
            <w:tcW w:w="1555" w:type="dxa"/>
          </w:tcPr>
          <w:p w14:paraId="713F402D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228DFB41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letési név:</w:t>
            </w:r>
          </w:p>
        </w:tc>
        <w:tc>
          <w:tcPr>
            <w:tcW w:w="7507" w:type="dxa"/>
          </w:tcPr>
          <w:p w14:paraId="3BECBEA9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045B2F44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</w:t>
            </w:r>
          </w:p>
        </w:tc>
      </w:tr>
      <w:tr w:rsidR="00DA1138" w14:paraId="253C00EC" w14:textId="77777777" w:rsidTr="00DA1138">
        <w:tc>
          <w:tcPr>
            <w:tcW w:w="1555" w:type="dxa"/>
          </w:tcPr>
          <w:p w14:paraId="277326C8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07A38107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yja neve:</w:t>
            </w:r>
          </w:p>
        </w:tc>
        <w:tc>
          <w:tcPr>
            <w:tcW w:w="7507" w:type="dxa"/>
          </w:tcPr>
          <w:p w14:paraId="2699B021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71069982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</w:t>
            </w:r>
          </w:p>
        </w:tc>
      </w:tr>
      <w:tr w:rsidR="00DA1138" w14:paraId="001BD936" w14:textId="77777777" w:rsidTr="00DA1138">
        <w:tc>
          <w:tcPr>
            <w:tcW w:w="1555" w:type="dxa"/>
          </w:tcPr>
          <w:p w14:paraId="09FC1868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274109E0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letési hely:</w:t>
            </w:r>
          </w:p>
        </w:tc>
        <w:tc>
          <w:tcPr>
            <w:tcW w:w="7507" w:type="dxa"/>
          </w:tcPr>
          <w:p w14:paraId="0524A3C8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69ABD51E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</w:t>
            </w:r>
          </w:p>
        </w:tc>
      </w:tr>
      <w:tr w:rsidR="00DA1138" w14:paraId="0B78E4B1" w14:textId="77777777" w:rsidTr="00DA1138">
        <w:tc>
          <w:tcPr>
            <w:tcW w:w="1555" w:type="dxa"/>
          </w:tcPr>
          <w:p w14:paraId="4768A304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1442A55A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letési idő:</w:t>
            </w:r>
          </w:p>
        </w:tc>
        <w:tc>
          <w:tcPr>
            <w:tcW w:w="7507" w:type="dxa"/>
          </w:tcPr>
          <w:p w14:paraId="5BCE27D7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</w:p>
          <w:p w14:paraId="0EDB3B26" w14:textId="77777777" w:rsidR="00DA1138" w:rsidRDefault="00DA1138" w:rsidP="00DA113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……………………</w:t>
            </w:r>
          </w:p>
        </w:tc>
      </w:tr>
    </w:tbl>
    <w:p w14:paraId="37EA2382" w14:textId="77777777" w:rsidR="00DA1138" w:rsidRDefault="00DA1138" w:rsidP="00DA1138">
      <w:pPr>
        <w:spacing w:after="0" w:line="240" w:lineRule="auto"/>
        <w:jc w:val="both"/>
        <w:rPr>
          <w:rFonts w:ascii="Garamond" w:hAnsi="Garamond"/>
        </w:rPr>
      </w:pPr>
      <w:r w:rsidRPr="00DA1138">
        <w:rPr>
          <w:rFonts w:ascii="Garamond" w:hAnsi="Garamond"/>
          <w:sz w:val="52"/>
          <w:szCs w:val="52"/>
        </w:rPr>
        <w:t xml:space="preserve">□ </w:t>
      </w:r>
      <w:r>
        <w:rPr>
          <w:rFonts w:ascii="Garamond" w:hAnsi="Garamond"/>
        </w:rPr>
        <w:t xml:space="preserve">képviselő </w:t>
      </w:r>
      <w:r w:rsidRPr="00DA1138">
        <w:rPr>
          <w:rFonts w:ascii="Garamond" w:hAnsi="Garamond"/>
          <w:sz w:val="52"/>
          <w:szCs w:val="52"/>
        </w:rPr>
        <w:t xml:space="preserve">□ </w:t>
      </w:r>
      <w:r>
        <w:rPr>
          <w:rFonts w:ascii="Garamond" w:hAnsi="Garamond"/>
        </w:rPr>
        <w:t xml:space="preserve">kapcsolattartó </w:t>
      </w:r>
      <w:r>
        <w:rPr>
          <w:rStyle w:val="Lbjegyzet-hivatkozs"/>
          <w:rFonts w:ascii="Garamond" w:hAnsi="Garamond"/>
        </w:rPr>
        <w:footnoteReference w:id="2"/>
      </w:r>
    </w:p>
    <w:p w14:paraId="2C60F776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</w:p>
    <w:p w14:paraId="1F023D6A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  <w:r w:rsidRPr="00DA1138">
        <w:rPr>
          <w:rFonts w:ascii="Garamond" w:hAnsi="Garamond"/>
          <w:sz w:val="52"/>
          <w:szCs w:val="52"/>
        </w:rPr>
        <w:t>□</w:t>
      </w:r>
      <w:r>
        <w:rPr>
          <w:rFonts w:ascii="Garamond" w:hAnsi="Garamond"/>
          <w:sz w:val="52"/>
          <w:szCs w:val="52"/>
        </w:rPr>
        <w:t xml:space="preserve"> </w:t>
      </w:r>
      <w:r>
        <w:rPr>
          <w:rFonts w:ascii="Garamond" w:hAnsi="Garamond"/>
        </w:rPr>
        <w:t>Feltétlen és visszavonhatatlan módon nyilatkozom, hogy a pályázati felhívás 1. számú melléklete szerinti adatkezelési tájékoztatót megismertem</w:t>
      </w:r>
      <w:r>
        <w:rPr>
          <w:rStyle w:val="Lbjegyzet-hivatkozs"/>
          <w:rFonts w:ascii="Garamond" w:hAnsi="Garamond"/>
        </w:rPr>
        <w:footnoteReference w:id="3"/>
      </w:r>
      <w:r>
        <w:rPr>
          <w:rFonts w:ascii="Garamond" w:hAnsi="Garamond"/>
        </w:rPr>
        <w:t>.</w:t>
      </w:r>
    </w:p>
    <w:p w14:paraId="33FAD34A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</w:p>
    <w:p w14:paraId="3888982C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  <w:r w:rsidRPr="00DA1138">
        <w:rPr>
          <w:rFonts w:ascii="Garamond" w:hAnsi="Garamond"/>
          <w:sz w:val="52"/>
          <w:szCs w:val="52"/>
        </w:rPr>
        <w:t>□</w:t>
      </w:r>
      <w:r>
        <w:rPr>
          <w:rFonts w:ascii="Garamond" w:hAnsi="Garamond"/>
          <w:sz w:val="52"/>
          <w:szCs w:val="52"/>
        </w:rPr>
        <w:t xml:space="preserve"> </w:t>
      </w:r>
      <w:r>
        <w:rPr>
          <w:rFonts w:ascii="Garamond" w:hAnsi="Garamond"/>
        </w:rPr>
        <w:t>Nyilatkozom továbbá, hogy a pályázati felhívás 1. számú mellékletében található adatkezelési tájékoztatóban leírtak szerint az adatkezeléshez hozzájárulok</w:t>
      </w:r>
      <w:r>
        <w:rPr>
          <w:rStyle w:val="Lbjegyzet-hivatkozs"/>
          <w:rFonts w:ascii="Garamond" w:hAnsi="Garamond"/>
        </w:rPr>
        <w:t>3</w:t>
      </w:r>
      <w:r>
        <w:rPr>
          <w:rFonts w:ascii="Garamond" w:hAnsi="Garamond"/>
        </w:rPr>
        <w:t>.</w:t>
      </w:r>
    </w:p>
    <w:p w14:paraId="6B42A51A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</w:p>
    <w:p w14:paraId="76C4BD78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</w:p>
    <w:p w14:paraId="74A59B81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Kelt:…</w:t>
      </w:r>
      <w:proofErr w:type="gramEnd"/>
      <w:r>
        <w:rPr>
          <w:rFonts w:ascii="Garamond" w:hAnsi="Garamond"/>
        </w:rPr>
        <w:t>……………………………………………………..</w:t>
      </w:r>
    </w:p>
    <w:p w14:paraId="104B87E5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</w:p>
    <w:p w14:paraId="3CA9228D" w14:textId="77777777" w:rsidR="00EE7995" w:rsidRDefault="00EE7995" w:rsidP="00DA1138">
      <w:pPr>
        <w:spacing w:after="0" w:line="240" w:lineRule="auto"/>
        <w:jc w:val="both"/>
        <w:rPr>
          <w:rFonts w:ascii="Garamond" w:hAnsi="Garamond"/>
        </w:rPr>
      </w:pPr>
    </w:p>
    <w:p w14:paraId="3F9F4434" w14:textId="77777777" w:rsidR="00EE7995" w:rsidRDefault="00EE7995" w:rsidP="00EE799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.</w:t>
      </w:r>
    </w:p>
    <w:p w14:paraId="5C085595" w14:textId="77777777" w:rsidR="00EE7995" w:rsidRDefault="00EE7995" w:rsidP="00EE799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nyilatkozattevő aláírása</w:t>
      </w:r>
    </w:p>
    <w:p w14:paraId="46C81509" w14:textId="77777777" w:rsidR="00EE7995" w:rsidRDefault="00EE7995" w:rsidP="00EE7995">
      <w:pPr>
        <w:spacing w:after="0" w:line="240" w:lineRule="auto"/>
        <w:jc w:val="center"/>
        <w:rPr>
          <w:rFonts w:ascii="Garamond" w:hAnsi="Garamond"/>
        </w:rPr>
      </w:pPr>
    </w:p>
    <w:p w14:paraId="04DBE74B" w14:textId="5C5B8C05" w:rsidR="00EE7995" w:rsidRDefault="00EE7995" w:rsidP="00EE7995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Előttünk, mint tanúk előtt:</w:t>
      </w:r>
    </w:p>
    <w:p w14:paraId="3F179533" w14:textId="06C3A943" w:rsidR="00AC78BC" w:rsidRDefault="00AC78BC" w:rsidP="00EE7995">
      <w:pPr>
        <w:spacing w:after="0" w:line="240" w:lineRule="auto"/>
        <w:jc w:val="both"/>
        <w:rPr>
          <w:rFonts w:ascii="Garamond" w:hAnsi="Garamond"/>
        </w:rPr>
      </w:pPr>
    </w:p>
    <w:p w14:paraId="1B4119C0" w14:textId="70F30CD0" w:rsidR="00AC78BC" w:rsidRDefault="00AC78B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73F6BF8" w14:textId="1EB837E4" w:rsidR="00AC78BC" w:rsidRDefault="00AC78BC" w:rsidP="00AC78BC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lastRenderedPageBreak/>
        <w:t>4. melléklet</w:t>
      </w:r>
    </w:p>
    <w:p w14:paraId="1550DB9A" w14:textId="77777777" w:rsidR="00AC78BC" w:rsidRPr="007B11D5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u w:val="single"/>
        </w:rPr>
      </w:pPr>
      <w:r w:rsidRPr="007B11D5">
        <w:rPr>
          <w:rFonts w:ascii="Georgia" w:hAnsi="Georgia" w:cs="Arial"/>
          <w:b/>
          <w:bCs/>
          <w:u w:val="single"/>
        </w:rPr>
        <w:t>NYILATKOZAT ÁTLÁTHATÓSÁGRÓL</w:t>
      </w:r>
    </w:p>
    <w:p w14:paraId="1EA0AE71" w14:textId="77777777" w:rsidR="00AC78BC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171DCBDC" w14:textId="1B0EB774" w:rsidR="00AC78BC" w:rsidRPr="00F67D97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t>III.</w:t>
      </w:r>
    </w:p>
    <w:p w14:paraId="6D226453" w14:textId="77777777" w:rsidR="00AC78BC" w:rsidRPr="00F67D97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5B6FC733" w14:textId="77777777" w:rsidR="00AC78BC" w:rsidRPr="00F67D97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 nemzeti vagyonról szóló 2011. évi CXCVI. tv. (</w:t>
      </w:r>
      <w:proofErr w:type="spellStart"/>
      <w:r w:rsidRPr="00F67D97">
        <w:rPr>
          <w:rFonts w:ascii="Georgia" w:hAnsi="Georgia" w:cs="Garamond"/>
        </w:rPr>
        <w:t>Nvtv</w:t>
      </w:r>
      <w:proofErr w:type="spellEnd"/>
      <w:r w:rsidRPr="00F67D97">
        <w:rPr>
          <w:rFonts w:ascii="Georgia" w:hAnsi="Georgia" w:cs="Garamond"/>
        </w:rPr>
        <w:t xml:space="preserve">.) 3. § (1) </w:t>
      </w:r>
      <w:proofErr w:type="spellStart"/>
      <w:r w:rsidRPr="00F67D97">
        <w:rPr>
          <w:rFonts w:ascii="Georgia" w:hAnsi="Georgia" w:cs="Garamond"/>
        </w:rPr>
        <w:t>bek</w:t>
      </w:r>
      <w:proofErr w:type="spellEnd"/>
      <w:r w:rsidRPr="00F67D97">
        <w:rPr>
          <w:rFonts w:ascii="Georgia" w:hAnsi="Georgia" w:cs="Garamond"/>
        </w:rPr>
        <w:t>. 1. pont c) alpontjában meghatározott</w:t>
      </w:r>
    </w:p>
    <w:p w14:paraId="6A39E3E4" w14:textId="77777777" w:rsidR="00AC78BC" w:rsidRPr="00F67D97" w:rsidRDefault="00AC78BC" w:rsidP="00AC78BC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t>CIVIL SZERVEZET</w:t>
      </w:r>
      <w:r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Pr="00F67D97">
        <w:rPr>
          <w:rStyle w:val="Lbjegyzet-hivatkozs"/>
          <w:rFonts w:ascii="Georgia" w:hAnsi="Georgia" w:cs="Garamond,Bold"/>
          <w:b/>
          <w:bCs/>
        </w:rPr>
        <w:footnoteReference w:id="4"/>
      </w:r>
      <w:r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Pr="00F67D97">
        <w:rPr>
          <w:rFonts w:ascii="Georgia" w:hAnsi="Georgia" w:cs="Garamond,Bold"/>
          <w:b/>
          <w:bCs/>
        </w:rPr>
        <w:t>VAGY VÍZITÁRSULAT</w:t>
      </w:r>
      <w:r w:rsidRPr="00F67D97">
        <w:rPr>
          <w:rStyle w:val="Lbjegyzet-hivatkozs"/>
          <w:rFonts w:ascii="Georgia" w:hAnsi="Georgia" w:cs="Garamond,Bold"/>
          <w:b/>
          <w:bCs/>
        </w:rPr>
        <w:footnoteReference w:id="5"/>
      </w:r>
      <w:r w:rsidRPr="00F67D97">
        <w:rPr>
          <w:rFonts w:ascii="Georgia" w:hAnsi="Georgia" w:cs="Garamond,Bold"/>
          <w:b/>
          <w:bCs/>
        </w:rPr>
        <w:t xml:space="preserve"> RÉSZÉRE</w:t>
      </w:r>
    </w:p>
    <w:p w14:paraId="49E87F0A" w14:textId="77777777" w:rsidR="00AC78BC" w:rsidRPr="00F67D97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v. (Áht.) 41. § (6) bekezdésében előírt kötelezettség teljesítéséhez</w:t>
      </w:r>
    </w:p>
    <w:p w14:paraId="775E7AF8" w14:textId="77777777" w:rsidR="00AC78BC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7EA08236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</w:t>
      </w:r>
      <w:proofErr w:type="spellStart"/>
      <w:r w:rsidRPr="00F67D97">
        <w:rPr>
          <w:rFonts w:ascii="Georgia" w:hAnsi="Georgia" w:cs="Garamond"/>
        </w:rPr>
        <w:t>ában</w:t>
      </w:r>
      <w:proofErr w:type="spellEnd"/>
      <w:r w:rsidRPr="00F67D97">
        <w:rPr>
          <w:rFonts w:ascii="Georgia" w:hAnsi="Georgia" w:cs="Garamond"/>
        </w:rPr>
        <w:t xml:space="preserve"> meghatározott adatokat kezelni. Az Áht. 55. § - </w:t>
      </w:r>
      <w:proofErr w:type="spellStart"/>
      <w:r w:rsidRPr="00F67D97">
        <w:rPr>
          <w:rFonts w:ascii="Georgia" w:hAnsi="Georgia" w:cs="Garamond"/>
        </w:rPr>
        <w:t>ában</w:t>
      </w:r>
      <w:proofErr w:type="spellEnd"/>
      <w:r w:rsidRPr="00F67D97">
        <w:rPr>
          <w:rFonts w:ascii="Georgia" w:hAnsi="Georgia" w:cs="Garamond"/>
        </w:rPr>
        <w:t xml:space="preserve"> meghatáro</w:t>
      </w:r>
      <w:r>
        <w:rPr>
          <w:rFonts w:ascii="Georgia" w:hAnsi="Georgia" w:cs="Garamond"/>
        </w:rPr>
        <w:t>zott adatok kezelése érdekében n</w:t>
      </w:r>
      <w:r w:rsidRPr="00F67D97">
        <w:rPr>
          <w:rFonts w:ascii="Georgia" w:hAnsi="Georgia" w:cs="Garamond"/>
        </w:rPr>
        <w:t xml:space="preserve">yilatkozattevő az alábbi nyilatkozatot teszi. </w:t>
      </w:r>
    </w:p>
    <w:p w14:paraId="6EB05736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7E0EADB9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lulírott</w:t>
      </w:r>
    </w:p>
    <w:p w14:paraId="142B7CD5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91BA3C3" w14:textId="77777777" w:rsidR="00AC78BC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</w:r>
      <w:proofErr w:type="gramStart"/>
      <w:r w:rsidRPr="00F67D97">
        <w:rPr>
          <w:rFonts w:ascii="Georgia" w:hAnsi="Georgia" w:cs="Garamond"/>
        </w:rPr>
        <w:t>Név:…</w:t>
      </w:r>
      <w:proofErr w:type="gramEnd"/>
      <w:r w:rsidRPr="00F67D97">
        <w:rPr>
          <w:rFonts w:ascii="Georgia" w:hAnsi="Georgia" w:cs="Garamond"/>
        </w:rPr>
        <w:t>…………………………………………………….</w:t>
      </w:r>
      <w:r>
        <w:rPr>
          <w:rFonts w:ascii="Georgia" w:hAnsi="Georgia" w:cs="Garamond"/>
        </w:rPr>
        <w:t xml:space="preserve"> </w:t>
      </w:r>
    </w:p>
    <w:p w14:paraId="1144C5AE" w14:textId="035A452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mint a(z)</w:t>
      </w:r>
    </w:p>
    <w:p w14:paraId="16604F26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 xml:space="preserve">szervezet </w:t>
      </w:r>
      <w:proofErr w:type="gramStart"/>
      <w:r w:rsidRPr="00F67D97">
        <w:rPr>
          <w:rFonts w:ascii="Georgia" w:hAnsi="Georgia" w:cs="Garamond"/>
        </w:rPr>
        <w:t>neve:…</w:t>
      </w:r>
      <w:proofErr w:type="gramEnd"/>
      <w:r w:rsidRPr="00F67D97">
        <w:rPr>
          <w:rFonts w:ascii="Georgia" w:hAnsi="Georgia" w:cs="Garamond"/>
        </w:rPr>
        <w:t>……………………………………………………….</w:t>
      </w:r>
    </w:p>
    <w:p w14:paraId="07C91B5B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</w:r>
      <w:proofErr w:type="gramStart"/>
      <w:r w:rsidRPr="00F67D97">
        <w:rPr>
          <w:rFonts w:ascii="Georgia" w:hAnsi="Georgia" w:cs="Garamond"/>
        </w:rPr>
        <w:t>székhelye:…</w:t>
      </w:r>
      <w:proofErr w:type="gramEnd"/>
      <w:r w:rsidRPr="00F67D97">
        <w:rPr>
          <w:rFonts w:ascii="Georgia" w:hAnsi="Georgia" w:cs="Garamond"/>
        </w:rPr>
        <w:t>……………………………………………………………….</w:t>
      </w:r>
    </w:p>
    <w:p w14:paraId="492B2E87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</w:r>
      <w:proofErr w:type="gramStart"/>
      <w:r w:rsidRPr="00F67D97">
        <w:rPr>
          <w:rFonts w:ascii="Georgia" w:hAnsi="Georgia" w:cs="Garamond"/>
        </w:rPr>
        <w:t>adószáma:…</w:t>
      </w:r>
      <w:proofErr w:type="gramEnd"/>
      <w:r w:rsidRPr="00F67D97">
        <w:rPr>
          <w:rFonts w:ascii="Georgia" w:hAnsi="Georgia" w:cs="Garamond"/>
        </w:rPr>
        <w:t>………………………………………………………………</w:t>
      </w:r>
    </w:p>
    <w:p w14:paraId="18A4BAED" w14:textId="77777777" w:rsidR="00AC78BC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 xml:space="preserve">nyilvántartásba vételi </w:t>
      </w:r>
      <w:proofErr w:type="gramStart"/>
      <w:r w:rsidRPr="00F67D97">
        <w:rPr>
          <w:rFonts w:ascii="Georgia" w:hAnsi="Georgia" w:cs="Garamond"/>
        </w:rPr>
        <w:t>száma:…</w:t>
      </w:r>
      <w:proofErr w:type="gramEnd"/>
      <w:r w:rsidRPr="00F67D97">
        <w:rPr>
          <w:rFonts w:ascii="Georgia" w:hAnsi="Georgia" w:cs="Garamond"/>
        </w:rPr>
        <w:t>…………………………………</w:t>
      </w:r>
    </w:p>
    <w:p w14:paraId="02A3CD53" w14:textId="77777777" w:rsidR="00AC78BC" w:rsidRPr="00F67D97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6108979B" w14:textId="77777777" w:rsidR="00AC78BC" w:rsidRPr="00FC7B6F" w:rsidRDefault="00AC78BC" w:rsidP="00AC78BC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felelősségem tudatában úgy nyilatkozom, hogy az általam képviselt szervezet </w:t>
      </w:r>
      <w:r w:rsidRPr="00F67D97">
        <w:rPr>
          <w:rFonts w:ascii="Georgia" w:hAnsi="Georgia" w:cs="Garamond"/>
        </w:rPr>
        <w:t xml:space="preserve">az Áht. 41. § (6) bekezdésében írtaknak megfelel, azaz a </w:t>
      </w:r>
      <w:proofErr w:type="spellStart"/>
      <w:r w:rsidRPr="00F67D97">
        <w:rPr>
          <w:rFonts w:ascii="Georgia" w:hAnsi="Georgia" w:cs="Garamond"/>
        </w:rPr>
        <w:t>Nvtv</w:t>
      </w:r>
      <w:proofErr w:type="spellEnd"/>
      <w:r w:rsidRPr="00F67D97">
        <w:rPr>
          <w:rFonts w:ascii="Georgia" w:hAnsi="Georgia" w:cs="Garamond"/>
        </w:rPr>
        <w:t xml:space="preserve">. 3. § (1) </w:t>
      </w:r>
      <w:proofErr w:type="spellStart"/>
      <w:r w:rsidRPr="00F67D97">
        <w:rPr>
          <w:rFonts w:ascii="Georgia" w:hAnsi="Georgia" w:cs="Garamond"/>
        </w:rPr>
        <w:t>bek</w:t>
      </w:r>
      <w:proofErr w:type="spellEnd"/>
      <w:r w:rsidRPr="00F67D97">
        <w:rPr>
          <w:rFonts w:ascii="Georgia" w:hAnsi="Georgia" w:cs="Garamond"/>
        </w:rPr>
        <w:t>. 1.</w:t>
      </w:r>
      <w:r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 xml:space="preserve">pont c.) alpontja </w:t>
      </w:r>
      <w:r>
        <w:rPr>
          <w:rFonts w:ascii="Georgia" w:hAnsi="Georgia" w:cs="Garamond"/>
        </w:rPr>
        <w:t xml:space="preserve">alapján </w:t>
      </w:r>
      <w:r w:rsidRPr="00F67D97">
        <w:rPr>
          <w:rFonts w:ascii="Georgia" w:hAnsi="Georgia" w:cs="Garamond,Bold"/>
          <w:b/>
          <w:bCs/>
        </w:rPr>
        <w:t xml:space="preserve">átlátható szervezetnek </w:t>
      </w:r>
      <w:r w:rsidRPr="00F67D97">
        <w:rPr>
          <w:rFonts w:ascii="Georgia" w:hAnsi="Georgia" w:cs="Garamond"/>
        </w:rPr>
        <w:t xml:space="preserve">minősül, és megfelel a következő </w:t>
      </w:r>
      <w:r w:rsidRPr="00F67D97">
        <w:rPr>
          <w:rFonts w:ascii="Georgia" w:hAnsi="Georgia" w:cs="Garamond"/>
          <w:b/>
        </w:rPr>
        <w:t xml:space="preserve">együttes </w:t>
      </w:r>
      <w:r w:rsidRPr="00FC7B6F">
        <w:rPr>
          <w:rFonts w:ascii="Georgia" w:hAnsi="Georgia" w:cs="Garamond"/>
        </w:rPr>
        <w:t>feltételeknek:</w:t>
      </w:r>
    </w:p>
    <w:p w14:paraId="21AD06D4" w14:textId="77777777" w:rsidR="00AC78BC" w:rsidRPr="00FC7B6F" w:rsidRDefault="00AC78BC" w:rsidP="00AC78BC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 xml:space="preserve">az általam képviselt szervezet vezető tisztségviselői megismerhetők, amelyről részletesen a jelen nyilatkozat </w:t>
      </w:r>
      <w:r w:rsidRPr="00FC7B6F">
        <w:rPr>
          <w:rFonts w:ascii="Georgia" w:hAnsi="Georgia" w:cs="Garamond"/>
          <w:b/>
        </w:rPr>
        <w:t xml:space="preserve">III. </w:t>
      </w:r>
      <w:r w:rsidRPr="00FC7B6F">
        <w:rPr>
          <w:rFonts w:ascii="Georgia" w:hAnsi="Georgia" w:cs="Garamond,Bold"/>
          <w:b/>
          <w:bCs/>
        </w:rPr>
        <w:t xml:space="preserve">1. pontjában </w:t>
      </w:r>
      <w:r w:rsidRPr="00FC7B6F">
        <w:rPr>
          <w:rFonts w:ascii="Georgia" w:hAnsi="Georgia" w:cs="Garamond"/>
        </w:rPr>
        <w:t>nyilatkozom;</w:t>
      </w:r>
    </w:p>
    <w:p w14:paraId="05EBC49E" w14:textId="77777777" w:rsidR="00AC78BC" w:rsidRDefault="00AC78BC" w:rsidP="00AC78BC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>az általam képviselt szervezet, valamint ezek vezető tisztségviselői nem átlátható szervezetben nem rendelkeznek 25%-ot meghaladó részesedéssel, melyről jelen nyilatkozat</w:t>
      </w:r>
      <w:r>
        <w:rPr>
          <w:rFonts w:ascii="Georgia" w:hAnsi="Georgia" w:cs="Garamond"/>
        </w:rPr>
        <w:t xml:space="preserve"> </w:t>
      </w:r>
      <w:r w:rsidRPr="00FC7B6F">
        <w:rPr>
          <w:rFonts w:ascii="Georgia" w:hAnsi="Georgia" w:cs="Garamond"/>
          <w:b/>
        </w:rPr>
        <w:t>III.</w:t>
      </w:r>
      <w:r w:rsidRPr="00FC7B6F">
        <w:rPr>
          <w:rFonts w:ascii="Georgia" w:hAnsi="Georgia" w:cs="Garamond"/>
        </w:rPr>
        <w:t xml:space="preserve"> </w:t>
      </w:r>
      <w:r w:rsidRPr="00FC7B6F">
        <w:rPr>
          <w:rFonts w:ascii="Georgia" w:hAnsi="Georgia" w:cs="Garamond"/>
          <w:b/>
        </w:rPr>
        <w:t>2. pontjában</w:t>
      </w:r>
      <w:r w:rsidRPr="00FC7B6F">
        <w:rPr>
          <w:rFonts w:ascii="Georgia" w:hAnsi="Georgia" w:cs="Garamond"/>
        </w:rPr>
        <w:t xml:space="preserve"> nyilatkozom;</w:t>
      </w:r>
    </w:p>
    <w:p w14:paraId="40E28D75" w14:textId="77777777" w:rsidR="00AC78BC" w:rsidRPr="00003321" w:rsidRDefault="00AC78BC" w:rsidP="00AC78BC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003321">
        <w:rPr>
          <w:rFonts w:ascii="Georgia" w:hAnsi="Georgia" w:cs="Garamond"/>
        </w:rPr>
        <w:t xml:space="preserve"> </w:t>
      </w:r>
      <w:r w:rsidRPr="00003321">
        <w:rPr>
          <w:rFonts w:ascii="Georgia" w:eastAsia="Times New Roman" w:hAnsi="Georgia" w:cs="Arial"/>
          <w:iCs/>
          <w:color w:val="000000"/>
          <w:lang w:eastAsia="hu-HU"/>
        </w:rPr>
        <w:t>az állam, amelyben az általam képviselt szervezet székhelye van:</w:t>
      </w: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4E5993D9" w14:textId="77777777" w:rsidR="00AC78BC" w:rsidRPr="00927BDC" w:rsidRDefault="00AC78BC" w:rsidP="00AC78BC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D89DD92" w14:textId="77777777" w:rsidR="00AC78BC" w:rsidRPr="00927BDC" w:rsidRDefault="00AC78BC" w:rsidP="00AC78BC">
      <w:pPr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0D061FE8" w14:textId="77777777" w:rsidR="00AC78BC" w:rsidRPr="00003321" w:rsidRDefault="00AC78BC" w:rsidP="00AC78B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3F02B00B" w14:textId="77777777" w:rsidR="00AC78BC" w:rsidRPr="00003321" w:rsidRDefault="00AC78BC" w:rsidP="00AC78B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Pr="00003321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652868A4" w14:textId="77777777" w:rsidR="00AC78BC" w:rsidRPr="00927BDC" w:rsidRDefault="00AC78BC" w:rsidP="00AC78BC">
      <w:pPr>
        <w:spacing w:after="0" w:line="240" w:lineRule="auto"/>
        <w:ind w:left="108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A4342D4" w14:textId="77777777" w:rsidR="00AC78BC" w:rsidRPr="00927BDC" w:rsidRDefault="00AC78BC" w:rsidP="00AC78BC">
      <w:pPr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6167A464" w14:textId="77777777" w:rsidR="00AC78BC" w:rsidRPr="00927BDC" w:rsidRDefault="00AC78BC" w:rsidP="00AC78BC">
      <w:pPr>
        <w:spacing w:after="0" w:line="240" w:lineRule="auto"/>
        <w:ind w:left="72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601A8750" w14:textId="77777777" w:rsidR="00AC78BC" w:rsidRPr="00927BDC" w:rsidRDefault="00AC78BC" w:rsidP="00AC78BC">
      <w:pPr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a Gazdasági Együttműködési és Fejlesztési Szervezet tagállama: ……</w:t>
      </w:r>
      <w:proofErr w:type="gramStart"/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…….</w:t>
      </w:r>
      <w:proofErr w:type="gramEnd"/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74C5F2FB" w14:textId="77777777" w:rsidR="00AC78BC" w:rsidRDefault="00AC78BC" w:rsidP="00AC78BC">
      <w:pPr>
        <w:spacing w:after="0" w:line="240" w:lineRule="auto"/>
        <w:ind w:left="72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69078F1A" w14:textId="77777777" w:rsidR="00AC78BC" w:rsidRPr="00927BDC" w:rsidRDefault="00AC78BC" w:rsidP="00AC78BC">
      <w:pPr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.</w:t>
      </w:r>
      <w:r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927BDC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.)</w:t>
      </w:r>
    </w:p>
    <w:p w14:paraId="6209C577" w14:textId="77777777" w:rsidR="00AC78BC" w:rsidRPr="00271F06" w:rsidRDefault="00AC78BC" w:rsidP="00AC78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i/>
          <w:sz w:val="24"/>
          <w:szCs w:val="24"/>
        </w:rPr>
      </w:pPr>
    </w:p>
    <w:p w14:paraId="2BE94B16" w14:textId="77777777" w:rsidR="00AC78BC" w:rsidRPr="007A665F" w:rsidRDefault="00AC78BC" w:rsidP="00AC78BC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eorgia" w:hAnsi="Georgia" w:cs="Garamond"/>
        </w:rPr>
      </w:pPr>
    </w:p>
    <w:p w14:paraId="2FF25134" w14:textId="77777777" w:rsidR="00AC78BC" w:rsidRDefault="00AC78BC" w:rsidP="00AC78B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 xml:space="preserve">Jelen nyilatkozat alapján tudomásul veszem, hogy </w:t>
      </w:r>
    </w:p>
    <w:p w14:paraId="7E21F2EE" w14:textId="77777777" w:rsidR="00AC78BC" w:rsidRPr="007A665F" w:rsidRDefault="00AC78BC" w:rsidP="00AC78B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77199C1" w14:textId="77777777" w:rsidR="00AC78BC" w:rsidRPr="00E10076" w:rsidRDefault="00AC78BC" w:rsidP="00AC78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>
        <w:rPr>
          <w:rFonts w:ascii="Georgia" w:hAnsi="Georgia" w:cs="Garamond"/>
        </w:rPr>
        <w:t>k</w:t>
      </w:r>
      <w:r w:rsidRPr="007A665F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Pr="007A665F">
        <w:rPr>
          <w:rFonts w:ascii="Georgia" w:hAnsi="Georgia" w:cs="Garamond,Bold"/>
          <w:b/>
          <w:bCs/>
        </w:rPr>
        <w:t>visszterhes szerződés</w:t>
      </w:r>
      <w:r w:rsidRPr="007A665F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Pr="007A665F">
        <w:rPr>
          <w:rFonts w:ascii="Georgia" w:hAnsi="Georgia" w:cs="Garamond"/>
          <w:i/>
        </w:rPr>
        <w:t xml:space="preserve">[Áht. 41. § (6) </w:t>
      </w:r>
      <w:proofErr w:type="spellStart"/>
      <w:r w:rsidRPr="007A665F">
        <w:rPr>
          <w:rFonts w:ascii="Georgia" w:hAnsi="Georgia" w:cs="Garamond"/>
          <w:i/>
        </w:rPr>
        <w:t>bek</w:t>
      </w:r>
      <w:proofErr w:type="spellEnd"/>
      <w:r w:rsidRPr="007A665F">
        <w:rPr>
          <w:rFonts w:ascii="Georgia" w:hAnsi="Georgia" w:cs="Garamond"/>
          <w:i/>
        </w:rPr>
        <w:t>.];</w:t>
      </w:r>
    </w:p>
    <w:p w14:paraId="5C2486B6" w14:textId="77777777" w:rsidR="00AC78BC" w:rsidRPr="00E10076" w:rsidRDefault="00AC78BC" w:rsidP="00AC78BC">
      <w:pPr>
        <w:numPr>
          <w:ilvl w:val="0"/>
          <w:numId w:val="7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0050C8DE" w14:textId="77777777" w:rsidR="00AC78BC" w:rsidRPr="007A665F" w:rsidRDefault="00AC78BC" w:rsidP="00AC78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 xml:space="preserve">a </w:t>
      </w:r>
      <w:r w:rsidRPr="007A665F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A665F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A665F">
        <w:rPr>
          <w:rFonts w:ascii="Georgia" w:hAnsi="Georgia" w:cs="Garamond"/>
          <w:i/>
        </w:rPr>
        <w:t>[</w:t>
      </w:r>
      <w:proofErr w:type="spellStart"/>
      <w:r w:rsidRPr="007A665F">
        <w:rPr>
          <w:rFonts w:ascii="Georgia" w:hAnsi="Georgia" w:cs="Garamond"/>
          <w:i/>
        </w:rPr>
        <w:t>Ávr</w:t>
      </w:r>
      <w:proofErr w:type="spellEnd"/>
      <w:r w:rsidRPr="007A665F">
        <w:rPr>
          <w:rFonts w:ascii="Georgia" w:hAnsi="Georgia" w:cs="Garamond"/>
          <w:i/>
        </w:rPr>
        <w:t xml:space="preserve">. 50. § (1a) </w:t>
      </w:r>
      <w:proofErr w:type="spellStart"/>
      <w:r w:rsidRPr="007A665F">
        <w:rPr>
          <w:rFonts w:ascii="Georgia" w:hAnsi="Georgia" w:cs="Garamond"/>
          <w:i/>
        </w:rPr>
        <w:t>bek</w:t>
      </w:r>
      <w:proofErr w:type="spellEnd"/>
      <w:r w:rsidRPr="007A665F">
        <w:rPr>
          <w:rFonts w:ascii="Georgia" w:hAnsi="Georgia" w:cs="Garamond"/>
          <w:i/>
        </w:rPr>
        <w:t>.]</w:t>
      </w:r>
    </w:p>
    <w:p w14:paraId="36368A79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56B02AC" w14:textId="77777777" w:rsidR="00AC78BC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vagy költségvetési szerv részére, vagy amennyiben az általam képviselt szervezet már nem minősül átláthatónak, úgy azt haladéktalanul bejelentem.</w:t>
      </w:r>
    </w:p>
    <w:p w14:paraId="555269FC" w14:textId="77777777" w:rsidR="00AC78BC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5B8B8CB" w14:textId="77777777" w:rsidR="00AC78BC" w:rsidRPr="00D43A21" w:rsidRDefault="00AC78BC" w:rsidP="00AC78BC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2A963231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F105199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0174595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proofErr w:type="gramStart"/>
      <w:r w:rsidRPr="007A665F">
        <w:rPr>
          <w:rFonts w:ascii="Georgia" w:hAnsi="Georgia" w:cs="Garamond"/>
        </w:rPr>
        <w:t>Kelt:…</w:t>
      </w:r>
      <w:proofErr w:type="gramEnd"/>
      <w:r w:rsidRPr="007A665F">
        <w:rPr>
          <w:rFonts w:ascii="Georgia" w:hAnsi="Georgia" w:cs="Garamond"/>
        </w:rPr>
        <w:t>…………………………………………………</w:t>
      </w:r>
    </w:p>
    <w:p w14:paraId="67D5274A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7512AA1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FDD6024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ABE3671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E3B8683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CA413EC" w14:textId="77777777" w:rsidR="00AC78BC" w:rsidRPr="007A665F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………………..................................</w:t>
      </w:r>
    </w:p>
    <w:p w14:paraId="6D9D37BF" w14:textId="77777777" w:rsidR="00AC78BC" w:rsidRPr="007A665F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cégszerű aláírás</w:t>
      </w:r>
    </w:p>
    <w:p w14:paraId="437093B2" w14:textId="77777777" w:rsidR="00AC78BC" w:rsidRDefault="00AC78BC" w:rsidP="00AC78BC">
      <w:pPr>
        <w:jc w:val="center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br w:type="page"/>
      </w:r>
    </w:p>
    <w:p w14:paraId="50DEF080" w14:textId="77777777" w:rsidR="00AC78BC" w:rsidRPr="00C82D61" w:rsidRDefault="00AC78BC" w:rsidP="00AC78BC">
      <w:pPr>
        <w:rPr>
          <w:rFonts w:ascii="Georgia" w:hAnsi="Georgia" w:cs="Garamond"/>
        </w:rPr>
      </w:pPr>
    </w:p>
    <w:p w14:paraId="13BD3A5D" w14:textId="77777777" w:rsidR="00AC78BC" w:rsidRPr="00C82D61" w:rsidRDefault="00AC78BC" w:rsidP="00AC78BC">
      <w:pPr>
        <w:tabs>
          <w:tab w:val="left" w:pos="567"/>
          <w:tab w:val="left" w:pos="3119"/>
        </w:tabs>
        <w:jc w:val="center"/>
        <w:rPr>
          <w:rFonts w:ascii="Georgia" w:hAnsi="Georgia" w:cstheme="minorHAnsi"/>
          <w:b/>
          <w:vertAlign w:val="superscript"/>
        </w:rPr>
      </w:pPr>
      <w:r w:rsidRPr="00C82D61">
        <w:rPr>
          <w:rFonts w:ascii="Georgia" w:hAnsi="Georgia"/>
          <w:b/>
        </w:rPr>
        <w:t>III. 1. pont: Nyilatkozat a szervezet vezető tisztségviselőiről</w:t>
      </w:r>
      <w:r w:rsidRPr="00C82D61">
        <w:rPr>
          <w:rStyle w:val="Lbjegyzet-hivatkozs"/>
          <w:rFonts w:ascii="Georgia" w:hAnsi="Georgia" w:cstheme="minorHAnsi"/>
          <w:b/>
        </w:rPr>
        <w:footnoteReference w:id="6"/>
      </w:r>
    </w:p>
    <w:p w14:paraId="5D74CFC9" w14:textId="77777777" w:rsidR="00AC78BC" w:rsidRPr="00C82D61" w:rsidRDefault="00AC78BC" w:rsidP="00AC78BC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tbl>
      <w:tblPr>
        <w:tblW w:w="6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74"/>
        <w:gridCol w:w="1474"/>
        <w:gridCol w:w="1474"/>
        <w:gridCol w:w="1227"/>
      </w:tblGrid>
      <w:tr w:rsidR="00AC78BC" w:rsidRPr="00C82D61" w14:paraId="6202C256" w14:textId="77777777" w:rsidTr="00961A6F">
        <w:trPr>
          <w:trHeight w:val="1452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F3A" w14:textId="77777777" w:rsidR="00AC78BC" w:rsidRPr="00C82D61" w:rsidRDefault="00AC78BC" w:rsidP="00961A6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C2C6" w14:textId="77777777" w:rsidR="00AC78BC" w:rsidRPr="00C82D61" w:rsidRDefault="00AC78BC" w:rsidP="00961A6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5AF" w14:textId="77777777" w:rsidR="00AC78BC" w:rsidRPr="00C82D61" w:rsidRDefault="00AC78BC" w:rsidP="00961A6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006" w14:textId="77777777" w:rsidR="00AC78BC" w:rsidRPr="00C82D61" w:rsidRDefault="00AC78BC" w:rsidP="00961A6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CFC" w14:textId="77777777" w:rsidR="00AC78BC" w:rsidRPr="00C82D61" w:rsidRDefault="00AC78BC" w:rsidP="00961A6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Anyja neve</w:t>
            </w:r>
          </w:p>
        </w:tc>
      </w:tr>
      <w:tr w:rsidR="00AC78BC" w:rsidRPr="00C82D61" w14:paraId="69956ECB" w14:textId="77777777" w:rsidTr="00961A6F">
        <w:trPr>
          <w:trHeight w:val="509"/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4193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6033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360E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9366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9880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</w:tr>
      <w:tr w:rsidR="00AC78BC" w:rsidRPr="00C82D61" w14:paraId="5F87A369" w14:textId="77777777" w:rsidTr="00961A6F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B2C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044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E9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FB4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AE8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AC78BC" w:rsidRPr="00C82D61" w14:paraId="3DB6ADEA" w14:textId="77777777" w:rsidTr="00961A6F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A05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AB7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3B6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FE1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E81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AC78BC" w:rsidRPr="00C82D61" w14:paraId="05409F73" w14:textId="77777777" w:rsidTr="00961A6F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B803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01EF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C86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6E1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582" w14:textId="77777777" w:rsidR="00AC78BC" w:rsidRPr="00C82D61" w:rsidRDefault="00AC78BC" w:rsidP="00961A6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</w:tbl>
    <w:p w14:paraId="1B31B120" w14:textId="77777777" w:rsidR="00AC78BC" w:rsidRPr="00C82D61" w:rsidRDefault="00AC78BC" w:rsidP="00AC78BC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5C64E1BC" w14:textId="77777777" w:rsidR="00AC78BC" w:rsidRPr="00C82D61" w:rsidRDefault="00AC78BC" w:rsidP="00AC78BC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2534D5CC" w14:textId="77777777" w:rsidR="00AC78BC" w:rsidRPr="00C82D61" w:rsidRDefault="00AC78BC" w:rsidP="00AC78BC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76FAA72E" w14:textId="77777777" w:rsidR="00AC78BC" w:rsidRPr="00C82D61" w:rsidRDefault="00AC78BC" w:rsidP="00AC78BC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08EC9922" w14:textId="77777777" w:rsidR="00AC78BC" w:rsidRPr="00C82D61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proofErr w:type="gramStart"/>
      <w:r w:rsidRPr="00C82D61">
        <w:rPr>
          <w:rFonts w:ascii="Georgia" w:hAnsi="Georgia" w:cs="Garamond"/>
        </w:rPr>
        <w:t>Kelt:…</w:t>
      </w:r>
      <w:proofErr w:type="gramEnd"/>
      <w:r w:rsidRPr="00C82D61">
        <w:rPr>
          <w:rFonts w:ascii="Georgia" w:hAnsi="Georgia" w:cs="Garamond"/>
        </w:rPr>
        <w:t>…………………………………………………</w:t>
      </w:r>
    </w:p>
    <w:p w14:paraId="77BB65EB" w14:textId="77777777" w:rsidR="00AC78BC" w:rsidRPr="00C82D61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B41EDE4" w14:textId="77777777" w:rsidR="00AC78BC" w:rsidRPr="00C82D61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B50380A" w14:textId="77777777" w:rsidR="00AC78BC" w:rsidRPr="00C82D61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F82CD59" w14:textId="77777777" w:rsidR="00AC78BC" w:rsidRPr="00C82D61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80C9085" w14:textId="77777777" w:rsidR="00AC78BC" w:rsidRPr="00C82D61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5111935" w14:textId="77777777" w:rsidR="00AC78BC" w:rsidRPr="00C82D61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………………..................................</w:t>
      </w:r>
    </w:p>
    <w:p w14:paraId="1C00C665" w14:textId="77777777" w:rsidR="00AC78BC" w:rsidRPr="00C82D61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cégszerű aláírás</w:t>
      </w:r>
    </w:p>
    <w:p w14:paraId="64C7D6BF" w14:textId="77777777" w:rsidR="00AC78BC" w:rsidRDefault="00AC78BC" w:rsidP="00AC78BC">
      <w:pPr>
        <w:ind w:left="-567"/>
      </w:pPr>
      <w:r>
        <w:br w:type="page"/>
      </w:r>
    </w:p>
    <w:p w14:paraId="61865738" w14:textId="77777777" w:rsidR="00AC78BC" w:rsidRPr="001342BA" w:rsidRDefault="00AC78BC" w:rsidP="00AC78BC">
      <w:pPr>
        <w:jc w:val="center"/>
        <w:rPr>
          <w:rFonts w:ascii="Georgia" w:hAnsi="Georgia"/>
          <w:b/>
        </w:rPr>
      </w:pPr>
      <w:r w:rsidRPr="001342BA">
        <w:rPr>
          <w:rFonts w:ascii="Georgia" w:hAnsi="Georgia"/>
          <w:b/>
        </w:rPr>
        <w:lastRenderedPageBreak/>
        <w:t>III.2. pont: Nyilatkozat a szervezetnek és a szervezet vezető tisztségviselőinek 25%-ot meghaladó tulajdoni részesedéséről</w:t>
      </w:r>
    </w:p>
    <w:p w14:paraId="79CCE684" w14:textId="77777777" w:rsidR="00AC78BC" w:rsidRPr="008D3E40" w:rsidRDefault="00AC78BC" w:rsidP="00AC78BC">
      <w:pPr>
        <w:rPr>
          <w:rFonts w:ascii="Georgia" w:hAnsi="Georgia"/>
        </w:rPr>
      </w:pPr>
    </w:p>
    <w:p w14:paraId="44B45ABA" w14:textId="77777777" w:rsidR="00AC78BC" w:rsidRPr="001F0352" w:rsidRDefault="00AC78BC" w:rsidP="00AC78BC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8D3E40">
        <w:rPr>
          <w:rFonts w:ascii="Georgia" w:hAnsi="Georgia" w:cs="Arial"/>
          <w:iCs/>
          <w:color w:val="000000"/>
          <w:sz w:val="22"/>
          <w:szCs w:val="22"/>
        </w:rPr>
        <w:t xml:space="preserve">Az általam képviselt szervezet, valamint a III.1.pont szerinti vezető tisztségviselői </w:t>
      </w:r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az alábbi szervezet(</w:t>
      </w:r>
      <w:proofErr w:type="spellStart"/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ek</w:t>
      </w:r>
      <w:proofErr w:type="spellEnd"/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)</w:t>
      </w:r>
      <w:proofErr w:type="spellStart"/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ben</w:t>
      </w:r>
      <w:proofErr w:type="spellEnd"/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 xml:space="preserve"> rendelkeznek 25 % - </w:t>
      </w:r>
      <w:proofErr w:type="spellStart"/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ot</w:t>
      </w:r>
      <w:proofErr w:type="spellEnd"/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 xml:space="preserve"> meghaladó részesedéssel:</w:t>
      </w:r>
    </w:p>
    <w:p w14:paraId="56096650" w14:textId="77777777" w:rsidR="00AC78BC" w:rsidRPr="008D3E40" w:rsidRDefault="00AC78BC" w:rsidP="00AC78BC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9"/>
        <w:gridCol w:w="482"/>
        <w:gridCol w:w="1912"/>
        <w:gridCol w:w="2005"/>
        <w:gridCol w:w="1934"/>
      </w:tblGrid>
      <w:tr w:rsidR="00AC78BC" w:rsidRPr="008D3E40" w14:paraId="0210AADF" w14:textId="77777777" w:rsidTr="00961A6F">
        <w:trPr>
          <w:trHeight w:val="3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6F59C" w14:textId="77777777" w:rsidR="00AC78BC" w:rsidRPr="00C52FA8" w:rsidRDefault="00AC78BC" w:rsidP="00961A6F">
            <w:pPr>
              <w:ind w:right="32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Vezető tisztségviselő neve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946C0" w14:textId="77777777" w:rsidR="00AC78BC" w:rsidRPr="00C52FA8" w:rsidRDefault="00AC78BC" w:rsidP="00961A6F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C0EDC" w14:textId="77777777" w:rsidR="00AC78BC" w:rsidRPr="00877248" w:rsidRDefault="00AC78BC" w:rsidP="00961A6F">
            <w:pPr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</w:pPr>
            <w:r w:rsidRPr="00877248"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30954" w14:textId="77777777" w:rsidR="00AC78BC" w:rsidRPr="00C52FA8" w:rsidRDefault="00AC78BC" w:rsidP="00961A6F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BBA6" w14:textId="77777777" w:rsidR="00AC78BC" w:rsidRPr="00C52FA8" w:rsidRDefault="00AC78BC" w:rsidP="00961A6F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Részesedés mértéke</w:t>
            </w:r>
          </w:p>
        </w:tc>
      </w:tr>
      <w:tr w:rsidR="00AC78BC" w:rsidRPr="008D3E40" w14:paraId="487C0EA9" w14:textId="77777777" w:rsidTr="00961A6F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7DF23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2F6A" w14:textId="77777777" w:rsidR="00AC78BC" w:rsidRPr="008D3E40" w:rsidRDefault="00AC78BC" w:rsidP="00961A6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BCFD" w14:textId="77777777" w:rsidR="00AC78BC" w:rsidRPr="008D3E40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1AB0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B78B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AC78BC" w:rsidRPr="008D3E40" w14:paraId="7A5BBACE" w14:textId="77777777" w:rsidTr="00961A6F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47F4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3E53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7B218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8288B" w14:textId="77777777" w:rsidR="00AC78BC" w:rsidRPr="008D3E40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56ED" w14:textId="77777777" w:rsidR="00AC78BC" w:rsidRPr="008D3E40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AC78BC" w:rsidRPr="008D3E40" w14:paraId="73CF310E" w14:textId="77777777" w:rsidTr="00961A6F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A6294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976B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9A91" w14:textId="77777777" w:rsidR="00AC78BC" w:rsidRPr="008D3E40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D71" w14:textId="77777777" w:rsidR="00AC78BC" w:rsidRPr="008D3E40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E00D" w14:textId="77777777" w:rsidR="00AC78BC" w:rsidRPr="008D3E40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6E99DA39" w14:textId="77777777" w:rsidR="00AC78BC" w:rsidRPr="00BF7BAC" w:rsidRDefault="00AC78BC" w:rsidP="00AC78BC">
      <w:pPr>
        <w:pStyle w:val="NormlWeb"/>
        <w:spacing w:after="0"/>
        <w:rPr>
          <w:rFonts w:ascii="Arial" w:hAnsi="Arial" w:cs="Arial"/>
          <w:iCs/>
          <w:color w:val="000000"/>
        </w:rPr>
      </w:pPr>
    </w:p>
    <w:p w14:paraId="1F55AB87" w14:textId="77777777" w:rsidR="00AC78BC" w:rsidRPr="00A209D3" w:rsidRDefault="00AC78BC" w:rsidP="00AC78BC">
      <w:pPr>
        <w:pStyle w:val="NormlWeb"/>
        <w:spacing w:after="0"/>
        <w:outlineLvl w:val="0"/>
        <w:rPr>
          <w:rFonts w:ascii="Georgia" w:hAnsi="Georgia" w:cs="Arial"/>
          <w:b/>
          <w:iCs/>
          <w:color w:val="000000"/>
          <w:sz w:val="22"/>
          <w:szCs w:val="22"/>
          <w:u w:val="single"/>
        </w:rPr>
      </w:pP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Ezek a szervezet(</w:t>
      </w:r>
      <w:proofErr w:type="spellStart"/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ek</w:t>
      </w:r>
      <w:proofErr w:type="spellEnd"/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) átlátható(</w:t>
      </w:r>
      <w:proofErr w:type="spellStart"/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ak</w:t>
      </w:r>
      <w:proofErr w:type="spellEnd"/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)</w:t>
      </w:r>
      <w:r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 (III.2.1.-III.2.3.pontokban)</w:t>
      </w: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, azaz: </w:t>
      </w:r>
    </w:p>
    <w:p w14:paraId="34A22665" w14:textId="77777777" w:rsidR="00AC78BC" w:rsidRPr="00BF7BAC" w:rsidRDefault="00AC78BC" w:rsidP="00AC78BC">
      <w:pPr>
        <w:pStyle w:val="NormlWeb"/>
        <w:spacing w:after="0"/>
        <w:rPr>
          <w:rFonts w:ascii="Arial" w:hAnsi="Arial" w:cs="Arial"/>
          <w:b/>
          <w:iCs/>
          <w:color w:val="000000"/>
        </w:rPr>
      </w:pPr>
    </w:p>
    <w:p w14:paraId="4BA7CE0D" w14:textId="77777777" w:rsidR="00AC78BC" w:rsidRPr="009936DE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 1</w:t>
      </w:r>
      <w:r>
        <w:rPr>
          <w:rFonts w:ascii="Georgia" w:hAnsi="Georgia" w:cs="Arial"/>
          <w:iCs/>
          <w:color w:val="000000"/>
          <w:sz w:val="22"/>
          <w:szCs w:val="22"/>
        </w:rPr>
        <w:t>. A t</w:t>
      </w:r>
      <w:r w:rsidRPr="009936DE">
        <w:rPr>
          <w:rFonts w:ascii="Georgia" w:hAnsi="Georgia" w:cs="Arial"/>
          <w:iCs/>
          <w:color w:val="000000"/>
          <w:sz w:val="22"/>
          <w:szCs w:val="22"/>
        </w:rPr>
        <w:t xml:space="preserve">ulajdonosi szerkezetük, a pénzmosás és a terrorizmus finanszírozása megelőzéséről és megakadályozásáról szóló törvény szerint meghatározott </w:t>
      </w:r>
      <w:r w:rsidRPr="009936DE">
        <w:rPr>
          <w:rFonts w:ascii="Georgia" w:hAnsi="Georgia" w:cs="Arial"/>
          <w:b/>
          <w:iCs/>
          <w:color w:val="000000"/>
          <w:sz w:val="22"/>
          <w:szCs w:val="22"/>
        </w:rPr>
        <w:t>tényleges tulajdono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suk </w:t>
      </w:r>
      <w:r w:rsidRPr="009936DE">
        <w:rPr>
          <w:rFonts w:ascii="Georgia" w:hAnsi="Georgia" w:cs="Arial"/>
          <w:iCs/>
          <w:color w:val="000000"/>
          <w:sz w:val="22"/>
          <w:szCs w:val="22"/>
        </w:rPr>
        <w:t xml:space="preserve">megismerhető, amelyről az alábbiak szerint nyilatkozom </w:t>
      </w:r>
      <w:r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Pr="009936DE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kitölteni):</w:t>
      </w:r>
      <w:r w:rsidRPr="009936DE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</w:t>
      </w:r>
    </w:p>
    <w:p w14:paraId="7F98AEFF" w14:textId="77777777" w:rsidR="00AC78BC" w:rsidRPr="00BF7BAC" w:rsidRDefault="00AC78BC" w:rsidP="00AC78BC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1F7E6A85" w14:textId="77777777" w:rsidR="00AC78BC" w:rsidRPr="00564F61" w:rsidRDefault="00AC78BC" w:rsidP="00AC78BC">
      <w:pPr>
        <w:pStyle w:val="NormlWeb"/>
        <w:spacing w:after="0"/>
        <w:ind w:firstLine="708"/>
        <w:outlineLvl w:val="0"/>
        <w:rPr>
          <w:rFonts w:ascii="Georgia" w:hAnsi="Georgia" w:cs="Arial"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color w:val="000000"/>
          <w:sz w:val="22"/>
          <w:szCs w:val="22"/>
          <w:u w:val="single"/>
        </w:rPr>
        <w:t>Nyilatkozat tényleges tulajdonosokról:</w:t>
      </w:r>
    </w:p>
    <w:p w14:paraId="4FC929C9" w14:textId="77777777" w:rsidR="00AC78BC" w:rsidRDefault="00AC78BC" w:rsidP="00AC78BC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37"/>
        <w:gridCol w:w="893"/>
        <w:gridCol w:w="1180"/>
        <w:gridCol w:w="1233"/>
        <w:gridCol w:w="1224"/>
        <w:gridCol w:w="858"/>
        <w:gridCol w:w="1101"/>
        <w:gridCol w:w="1224"/>
      </w:tblGrid>
      <w:tr w:rsidR="00AC78BC" w:rsidRPr="009936DE" w14:paraId="153B96DD" w14:textId="77777777" w:rsidTr="00961A6F">
        <w:trPr>
          <w:trHeight w:val="1806"/>
          <w:jc w:val="center"/>
        </w:trPr>
        <w:tc>
          <w:tcPr>
            <w:tcW w:w="7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4EA12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A </w:t>
            </w: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ervezet</w:t>
            </w:r>
          </w:p>
        </w:tc>
        <w:tc>
          <w:tcPr>
            <w:tcW w:w="42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49D84" w14:textId="77777777" w:rsidR="00AC78BC" w:rsidRPr="00564F61" w:rsidRDefault="00AC78BC" w:rsidP="00961A6F">
            <w:pPr>
              <w:pStyle w:val="NormlWeb"/>
              <w:ind w:firstLine="708"/>
              <w:jc w:val="center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AC78BC" w:rsidRPr="009936DE" w14:paraId="7F6B6D55" w14:textId="77777777" w:rsidTr="00961A6F">
        <w:trPr>
          <w:trHeight w:val="1806"/>
          <w:jc w:val="center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1761D2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</w:t>
            </w: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.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7E58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3A1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346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A1D3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FCFC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783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FDF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CB69" w14:textId="77777777" w:rsidR="00AC78BC" w:rsidRPr="00564F61" w:rsidRDefault="00AC78BC" w:rsidP="00961A6F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AC78BC" w:rsidRPr="009936DE" w14:paraId="577941D2" w14:textId="77777777" w:rsidTr="00961A6F">
        <w:trPr>
          <w:trHeight w:val="60"/>
          <w:jc w:val="center"/>
        </w:trPr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F30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C145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64B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965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B2D7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B25A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1523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608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9D1E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AC78BC" w:rsidRPr="009936DE" w14:paraId="6E36FBD8" w14:textId="77777777" w:rsidTr="00961A6F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EF6B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BA22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7128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FE53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741F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850D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41FB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F035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0F9AC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AC78BC" w:rsidRPr="009936DE" w14:paraId="55D53C2B" w14:textId="77777777" w:rsidTr="00961A6F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8ECB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EF5E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B906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E6C8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6B0F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0792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662C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82D2" w14:textId="77777777" w:rsidR="00AC78BC" w:rsidRPr="00564F61" w:rsidRDefault="00AC78BC" w:rsidP="00961A6F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78E28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AC78BC" w:rsidRPr="009936DE" w14:paraId="4D06779C" w14:textId="77777777" w:rsidTr="00961A6F">
        <w:trPr>
          <w:trHeight w:val="47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721AD4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5B8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B3AE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D9E7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3588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683D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D117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2C88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63AB2" w14:textId="77777777" w:rsidR="00AC78BC" w:rsidRPr="009936DE" w:rsidRDefault="00AC78BC" w:rsidP="00961A6F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</w:tbl>
    <w:p w14:paraId="0C277750" w14:textId="77777777" w:rsidR="00AC78BC" w:rsidRDefault="00AC78BC" w:rsidP="00AC78BC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6118F128" w14:textId="77777777" w:rsidR="00AC78BC" w:rsidRPr="00BF7BAC" w:rsidRDefault="00AC78BC" w:rsidP="00AC78BC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14E8751C" w14:textId="77777777" w:rsidR="00AC78BC" w:rsidRPr="00BF7BAC" w:rsidRDefault="00AC78BC" w:rsidP="00AC78BC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34E16407" w14:textId="77777777" w:rsidR="00AC78BC" w:rsidRPr="00BF7BAC" w:rsidRDefault="00AC78BC" w:rsidP="00AC78BC">
      <w:pPr>
        <w:pStyle w:val="NormlWeb"/>
        <w:spacing w:after="0"/>
        <w:ind w:left="1416"/>
        <w:rPr>
          <w:rFonts w:ascii="Arial" w:hAnsi="Arial" w:cs="Arial"/>
          <w:iCs/>
          <w:color w:val="000000"/>
        </w:rPr>
      </w:pPr>
    </w:p>
    <w:p w14:paraId="1364A70A" w14:textId="77777777" w:rsidR="00AC78BC" w:rsidRDefault="00AC78BC">
      <w:pPr>
        <w:rPr>
          <w:rFonts w:ascii="Georgia" w:hAnsi="Georgia" w:cs="Arial"/>
          <w:b/>
          <w:iCs/>
          <w:color w:val="000000"/>
        </w:rPr>
      </w:pPr>
      <w:r>
        <w:rPr>
          <w:rFonts w:ascii="Georgia" w:hAnsi="Georgia" w:cs="Arial"/>
          <w:b/>
          <w:iCs/>
          <w:color w:val="000000"/>
        </w:rPr>
        <w:br w:type="page"/>
      </w:r>
    </w:p>
    <w:p w14:paraId="45C72481" w14:textId="74664B53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lastRenderedPageBreak/>
        <w:t>III.2.2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Ezen szervezet(</w:t>
      </w:r>
      <w:proofErr w:type="spellStart"/>
      <w:r w:rsidRPr="00564F61">
        <w:rPr>
          <w:rFonts w:ascii="Georgia" w:hAnsi="Georgia" w:cs="Arial"/>
          <w:iCs/>
          <w:color w:val="000000"/>
          <w:sz w:val="22"/>
          <w:szCs w:val="22"/>
        </w:rPr>
        <w:t>ek</w:t>
      </w:r>
      <w:proofErr w:type="spellEnd"/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) </w:t>
      </w: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adóilletékessége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az adóilletőséget megjelölni)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>:</w:t>
      </w:r>
    </w:p>
    <w:p w14:paraId="03D0390A" w14:textId="77777777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6628F5BE" w14:textId="77777777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 pont szerinti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1. sorszáma szerinti szervezet esetében:</w:t>
      </w:r>
    </w:p>
    <w:p w14:paraId="4C68744E" w14:textId="77777777" w:rsidR="00AC78BC" w:rsidRPr="00564F61" w:rsidRDefault="00AC78BC" w:rsidP="00AC78BC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5E42BEF5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41A4A90D" w14:textId="77777777" w:rsidR="00AC78BC" w:rsidRPr="00564F61" w:rsidRDefault="00AC78BC" w:rsidP="00AC78BC">
      <w:pPr>
        <w:pStyle w:val="NormlWeb"/>
        <w:numPr>
          <w:ilvl w:val="0"/>
          <w:numId w:val="9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64F62EB6" w14:textId="77777777" w:rsidR="00AC78BC" w:rsidRPr="00564F61" w:rsidRDefault="00AC78BC" w:rsidP="00AC78BC">
      <w:pPr>
        <w:pStyle w:val="NormlWeb"/>
        <w:numPr>
          <w:ilvl w:val="0"/>
          <w:numId w:val="9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536AF7E6" w14:textId="77777777" w:rsidR="00AC78BC" w:rsidRPr="00564F61" w:rsidRDefault="00AC78BC" w:rsidP="00AC78BC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9B50F17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az Európai Gazdasági Térségről szóló megállapodásban részes állam: …………</w:t>
      </w:r>
      <w:proofErr w:type="gramStart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…….</w:t>
      </w:r>
      <w:proofErr w:type="gramEnd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4210CBB5" w14:textId="77777777" w:rsidR="00AC78BC" w:rsidRPr="00564F61" w:rsidRDefault="00AC78BC" w:rsidP="00AC78BC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963BD3E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225FA8E0" w14:textId="77777777" w:rsidR="00AC78BC" w:rsidRPr="00564F61" w:rsidRDefault="00AC78BC" w:rsidP="00AC78BC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ADE5970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</w:t>
      </w:r>
      <w:proofErr w:type="gramStart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…….</w:t>
      </w:r>
      <w:proofErr w:type="gramEnd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.</w:t>
      </w:r>
    </w:p>
    <w:p w14:paraId="4F1A0324" w14:textId="77777777" w:rsidR="00AC78BC" w:rsidRDefault="00AC78BC" w:rsidP="00AC78BC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33F753AC" w14:textId="77777777" w:rsidR="00AC78BC" w:rsidRDefault="00AC78BC" w:rsidP="00AC78BC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3251ADED" w14:textId="77777777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>A III.2.pont szerinti táblázat 2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028A18AB" w14:textId="77777777" w:rsidR="00AC78BC" w:rsidRPr="00564F61" w:rsidRDefault="00AC78BC" w:rsidP="00AC78BC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06E11B1C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04D9C37D" w14:textId="77777777" w:rsidR="00AC78BC" w:rsidRPr="00564F61" w:rsidRDefault="00AC78BC" w:rsidP="00AC78B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proofErr w:type="gramStart"/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  <w:proofErr w:type="gramEnd"/>
    </w:p>
    <w:p w14:paraId="312D535D" w14:textId="77777777" w:rsidR="00AC78BC" w:rsidRPr="00564F61" w:rsidRDefault="00AC78BC" w:rsidP="00AC78B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32E3F3E0" w14:textId="77777777" w:rsidR="00AC78BC" w:rsidRPr="00564F61" w:rsidRDefault="00AC78BC" w:rsidP="00AC78BC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6E0FAA32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az Európai Gazdasági Térségről szóló megállapodásban részes állam: …………</w:t>
      </w:r>
      <w:proofErr w:type="gramStart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…….</w:t>
      </w:r>
      <w:proofErr w:type="gramEnd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6A01277D" w14:textId="77777777" w:rsidR="00AC78BC" w:rsidRPr="00564F61" w:rsidRDefault="00AC78BC" w:rsidP="00AC78BC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954D2D5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562908D9" w14:textId="77777777" w:rsidR="00AC78BC" w:rsidRPr="00564F61" w:rsidRDefault="00AC78BC" w:rsidP="00AC78BC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F455401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</w:t>
      </w:r>
      <w:proofErr w:type="gramStart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…….</w:t>
      </w:r>
      <w:proofErr w:type="gramEnd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.</w:t>
      </w:r>
    </w:p>
    <w:p w14:paraId="21B4AF23" w14:textId="77777777" w:rsidR="00AC78BC" w:rsidRDefault="00AC78BC" w:rsidP="00AC78BC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2BAFA676" w14:textId="77777777" w:rsidR="00AC78BC" w:rsidRPr="00564F61" w:rsidRDefault="00AC78BC" w:rsidP="00AC78BC">
      <w:pPr>
        <w:pStyle w:val="NormlWeb"/>
        <w:spacing w:after="0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0C91C10E" w14:textId="77777777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>A III.2.pont szerinti táblázat 3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4EA7F4CD" w14:textId="77777777" w:rsidR="00AC78BC" w:rsidRPr="00564F61" w:rsidRDefault="00AC78BC" w:rsidP="00AC78BC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1C673797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3ECC4A89" w14:textId="77777777" w:rsidR="00AC78BC" w:rsidRPr="00564F61" w:rsidRDefault="00AC78BC" w:rsidP="00AC78B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proofErr w:type="gramStart"/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  <w:proofErr w:type="gramEnd"/>
    </w:p>
    <w:p w14:paraId="3E5449D4" w14:textId="77777777" w:rsidR="00AC78BC" w:rsidRPr="00564F61" w:rsidRDefault="00AC78BC" w:rsidP="00AC78B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42A11E9C" w14:textId="77777777" w:rsidR="00AC78BC" w:rsidRPr="00564F61" w:rsidRDefault="00AC78BC" w:rsidP="00AC78BC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A202349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az Európai Gazdasági Térségről szóló megállapodásban részes állam: …………</w:t>
      </w:r>
      <w:proofErr w:type="gramStart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…….</w:t>
      </w:r>
      <w:proofErr w:type="gramEnd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7DF66E79" w14:textId="77777777" w:rsidR="00AC78BC" w:rsidRPr="00564F61" w:rsidRDefault="00AC78BC" w:rsidP="00AC78BC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1F918AE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7C34CDCF" w14:textId="77777777" w:rsidR="00AC78BC" w:rsidRPr="00564F61" w:rsidRDefault="00AC78BC" w:rsidP="00AC78BC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0C86F1F" w14:textId="77777777" w:rsidR="00AC78BC" w:rsidRPr="00564F61" w:rsidRDefault="00AC78BC" w:rsidP="00AC78BC">
      <w:pPr>
        <w:pStyle w:val="NormlWeb"/>
        <w:numPr>
          <w:ilvl w:val="0"/>
          <w:numId w:val="8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</w:t>
      </w:r>
      <w:proofErr w:type="gramStart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…….</w:t>
      </w:r>
      <w:proofErr w:type="gramEnd"/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.</w:t>
      </w:r>
    </w:p>
    <w:p w14:paraId="745BA18B" w14:textId="77777777" w:rsidR="00AC78BC" w:rsidRPr="00564F61" w:rsidRDefault="00AC78BC" w:rsidP="00AC78BC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7A5154EB" w14:textId="77777777" w:rsidR="00AC78BC" w:rsidRPr="00564F61" w:rsidRDefault="00AC78BC" w:rsidP="00AC78BC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D33AC4A" w14:textId="77777777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.3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Ezen szervezet(</w:t>
      </w:r>
      <w:proofErr w:type="spellStart"/>
      <w:r w:rsidRPr="00564F61">
        <w:rPr>
          <w:rFonts w:ascii="Georgia" w:hAnsi="Georgia" w:cs="Arial"/>
          <w:iCs/>
          <w:color w:val="000000"/>
          <w:sz w:val="22"/>
          <w:szCs w:val="22"/>
        </w:rPr>
        <w:t>ek</w:t>
      </w:r>
      <w:proofErr w:type="spellEnd"/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) </w:t>
      </w: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ellenőrzött külföldi társasági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minősítése </w:t>
      </w:r>
      <w:r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megjelölni):</w:t>
      </w:r>
    </w:p>
    <w:p w14:paraId="62656288" w14:textId="77777777" w:rsidR="00AC78BC" w:rsidRPr="00564F61" w:rsidRDefault="00AC78BC" w:rsidP="00AC78BC">
      <w:pPr>
        <w:pStyle w:val="NormlWeb"/>
        <w:spacing w:after="0" w:line="240" w:lineRule="auto"/>
        <w:ind w:left="720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6681D877" w14:textId="77777777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A társasági adóról és az osztalékadóról szóló 1996. évi LXXXI. törvény (Tao) 4. § 11. pontjában meghatározott feltételek </w:t>
      </w:r>
      <w:proofErr w:type="gramStart"/>
      <w:r w:rsidRPr="00564F61">
        <w:rPr>
          <w:rFonts w:ascii="Georgia" w:hAnsi="Georgia" w:cs="Arial"/>
          <w:iCs/>
          <w:color w:val="000000"/>
          <w:sz w:val="22"/>
          <w:szCs w:val="22"/>
        </w:rPr>
        <w:t>figyelembe vételével</w:t>
      </w:r>
      <w:proofErr w:type="gramEnd"/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iCs/>
          <w:color w:val="000000"/>
          <w:sz w:val="22"/>
          <w:szCs w:val="22"/>
        </w:rPr>
        <w:t>a III.2.pont szerinti</w:t>
      </w:r>
      <w:r>
        <w:rPr>
          <w:rStyle w:val="Lbjegyzet-hivatkozs"/>
          <w:rFonts w:ascii="Georgia" w:hAnsi="Georgia" w:cs="Arial"/>
          <w:iCs/>
          <w:color w:val="000000"/>
          <w:sz w:val="22"/>
          <w:szCs w:val="22"/>
        </w:rPr>
        <w:footnoteReference w:id="7"/>
      </w:r>
    </w:p>
    <w:p w14:paraId="1E5A3E00" w14:textId="77777777" w:rsidR="00AC78BC" w:rsidRPr="00564F61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070947A4" w14:textId="77777777" w:rsidR="00AC78BC" w:rsidRPr="00564F61" w:rsidRDefault="00AC78BC" w:rsidP="00AC78BC">
      <w:pPr>
        <w:pStyle w:val="NormlWeb"/>
        <w:numPr>
          <w:ilvl w:val="0"/>
          <w:numId w:val="8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táblázat 1. sorszáma szerinti</w:t>
      </w:r>
    </w:p>
    <w:p w14:paraId="0A0E168E" w14:textId="77777777" w:rsidR="00AC78BC" w:rsidRPr="00564F61" w:rsidRDefault="00AC78BC" w:rsidP="00AC78BC">
      <w:pPr>
        <w:pStyle w:val="NormlWeb"/>
        <w:numPr>
          <w:ilvl w:val="0"/>
          <w:numId w:val="8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2. sorszáma szerinti</w:t>
      </w:r>
    </w:p>
    <w:p w14:paraId="5983ECFF" w14:textId="77777777" w:rsidR="00AC78BC" w:rsidRPr="00564F61" w:rsidRDefault="00AC78BC" w:rsidP="00AC78BC">
      <w:pPr>
        <w:pStyle w:val="NormlWeb"/>
        <w:numPr>
          <w:ilvl w:val="0"/>
          <w:numId w:val="8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3. sorszáma szerinti</w:t>
      </w:r>
    </w:p>
    <w:p w14:paraId="3527E14F" w14:textId="77777777" w:rsidR="00AC78BC" w:rsidRPr="00BF7BAC" w:rsidRDefault="00AC78BC" w:rsidP="00AC78BC">
      <w:pPr>
        <w:pStyle w:val="NormlWeb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>szervezet nem minősül a társasági és az osztalékadóról szóló törvény szerinti meghatározott ellenőrzött külföldi társaságnak</w:t>
      </w:r>
      <w:r>
        <w:rPr>
          <w:rFonts w:ascii="Arial" w:hAnsi="Arial" w:cs="Arial"/>
          <w:iCs/>
          <w:color w:val="000000"/>
        </w:rPr>
        <w:t>.</w:t>
      </w:r>
    </w:p>
    <w:p w14:paraId="55FB520A" w14:textId="77777777" w:rsidR="00AC78BC" w:rsidRPr="00306732" w:rsidRDefault="00AC78BC" w:rsidP="00AC78BC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p w14:paraId="25872845" w14:textId="77777777" w:rsidR="00AC78BC" w:rsidRPr="00306732" w:rsidRDefault="00AC78BC" w:rsidP="00AC78BC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III.2.4.</w:t>
      </w:r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Ezen szervezetben</w:t>
      </w:r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Pr="00306732">
        <w:rPr>
          <w:rFonts w:ascii="Georgia" w:hAnsi="Georgia" w:cs="Arial"/>
          <w:i/>
          <w:iCs/>
          <w:color w:val="000000"/>
          <w:sz w:val="22"/>
          <w:szCs w:val="22"/>
        </w:rPr>
        <w:t xml:space="preserve">(azaz azon szervezetben, amelyben az általam képviselt szervezetnek, valamint annak vezető tisztségviselőinek 25 % - </w:t>
      </w:r>
      <w:proofErr w:type="spellStart"/>
      <w:r w:rsidRPr="00306732">
        <w:rPr>
          <w:rFonts w:ascii="Georgia" w:hAnsi="Georgia" w:cs="Arial"/>
          <w:i/>
          <w:iCs/>
          <w:color w:val="000000"/>
          <w:sz w:val="22"/>
          <w:szCs w:val="22"/>
        </w:rPr>
        <w:t>ot</w:t>
      </w:r>
      <w:proofErr w:type="spellEnd"/>
      <w:r w:rsidRPr="00306732">
        <w:rPr>
          <w:rFonts w:ascii="Georgia" w:hAnsi="Georgia" w:cs="Arial"/>
          <w:i/>
          <w:iCs/>
          <w:color w:val="000000"/>
          <w:sz w:val="22"/>
          <w:szCs w:val="22"/>
        </w:rPr>
        <w:t xml:space="preserve"> meghaladó részesedéssel rendelkeznek) </w:t>
      </w: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 xml:space="preserve">közvetlenül vagy közvetetten több mint 25 % - </w:t>
      </w:r>
      <w:proofErr w:type="spellStart"/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os</w:t>
      </w:r>
      <w:proofErr w:type="spellEnd"/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 xml:space="preserve"> tulajdonnal, befolyással vagy szavazati joggal bíró jogi személy, jogi személyiséggel nem rendelkező gazdálkodó szervezet</w:t>
      </w:r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átlátható</w:t>
      </w:r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, azaz: </w:t>
      </w:r>
    </w:p>
    <w:p w14:paraId="4D20A25A" w14:textId="77777777" w:rsidR="00AC78BC" w:rsidRPr="00306732" w:rsidRDefault="00AC78BC" w:rsidP="00AC78BC">
      <w:pPr>
        <w:pStyle w:val="NormlWeb"/>
        <w:spacing w:after="0"/>
        <w:jc w:val="both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780134E1" w14:textId="77777777" w:rsidR="00AC78BC" w:rsidRPr="00BF7BAC" w:rsidRDefault="00AC78BC" w:rsidP="00AC78BC">
      <w:pPr>
        <w:pStyle w:val="NormlWeb"/>
        <w:numPr>
          <w:ilvl w:val="0"/>
          <w:numId w:val="8"/>
        </w:num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Georgia" w:hAnsi="Georgia" w:cs="Arial"/>
          <w:iCs/>
          <w:color w:val="000000"/>
          <w:sz w:val="22"/>
          <w:szCs w:val="22"/>
        </w:rPr>
        <w:t>n</w:t>
      </w:r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yilatkozat azoknak a szervezeteknek az átláthatóságáról, amelyek közvetlenül vagy közvetetten több mint 25 % - </w:t>
      </w:r>
      <w:proofErr w:type="spellStart"/>
      <w:r w:rsidRPr="00306732">
        <w:rPr>
          <w:rFonts w:ascii="Georgia" w:hAnsi="Georgia" w:cs="Arial"/>
          <w:iCs/>
          <w:color w:val="000000"/>
          <w:sz w:val="22"/>
          <w:szCs w:val="22"/>
        </w:rPr>
        <w:t>os</w:t>
      </w:r>
      <w:proofErr w:type="spellEnd"/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 tulajdonnal, befolyással vagy szavazati joggal rendelkeznek olyan gazdálkodó szervezetben, amelyben a civil szervezet, vízitársulat vagy ezek vezető tisztségviselői 25 % - </w:t>
      </w:r>
      <w:proofErr w:type="spellStart"/>
      <w:r w:rsidRPr="00306732">
        <w:rPr>
          <w:rFonts w:ascii="Georgia" w:hAnsi="Georgia" w:cs="Arial"/>
          <w:iCs/>
          <w:color w:val="000000"/>
          <w:sz w:val="22"/>
          <w:szCs w:val="22"/>
        </w:rPr>
        <w:t>ot</w:t>
      </w:r>
      <w:proofErr w:type="spellEnd"/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 meghaladó részesedéssel rendelkeznek</w:t>
      </w:r>
      <w:r w:rsidRPr="00BF7BAC">
        <w:rPr>
          <w:rFonts w:ascii="Arial" w:hAnsi="Arial" w:cs="Arial"/>
          <w:iCs/>
          <w:color w:val="000000"/>
        </w:rPr>
        <w:t>:</w:t>
      </w:r>
    </w:p>
    <w:p w14:paraId="615681F0" w14:textId="77777777" w:rsidR="00AC78BC" w:rsidRPr="00BF7BAC" w:rsidRDefault="00AC78BC" w:rsidP="00AC78BC">
      <w:pPr>
        <w:pStyle w:val="NormlWeb"/>
        <w:spacing w:after="0"/>
        <w:ind w:left="708"/>
        <w:rPr>
          <w:rFonts w:ascii="Arial" w:hAnsi="Arial" w:cs="Arial"/>
          <w:iCs/>
          <w:color w:val="000000"/>
          <w:highlight w:val="yellow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1030"/>
        <w:gridCol w:w="1277"/>
        <w:gridCol w:w="1444"/>
        <w:gridCol w:w="1571"/>
        <w:gridCol w:w="1932"/>
      </w:tblGrid>
      <w:tr w:rsidR="00AC78BC" w:rsidRPr="00306732" w14:paraId="636AF2DB" w14:textId="77777777" w:rsidTr="00961A6F">
        <w:trPr>
          <w:trHeight w:val="7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B19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Gazdálkodó szervezet ne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6209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szá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D8F3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 xml:space="preserve">Részesedés mértéke % - </w:t>
            </w:r>
            <w:proofErr w:type="spellStart"/>
            <w:r w:rsidRPr="00306732">
              <w:rPr>
                <w:rFonts w:ascii="Georgia" w:hAnsi="Georgia" w:cs="Arial"/>
                <w:color w:val="000000"/>
              </w:rPr>
              <w:t>ban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A86A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illetősé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9E96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Tényleges tulajdonos(ok) neve</w:t>
            </w:r>
            <w:r>
              <w:rPr>
                <w:rFonts w:ascii="Georgia" w:hAnsi="Georgia" w:cs="Arial"/>
                <w:color w:val="000000"/>
              </w:rPr>
              <w:t>, születési nev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9D2F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Születési hely</w:t>
            </w:r>
            <w:r>
              <w:rPr>
                <w:rFonts w:ascii="Georgia" w:hAnsi="Georgia" w:cs="Arial"/>
                <w:color w:val="000000"/>
              </w:rPr>
              <w:t>e, ideje</w:t>
            </w:r>
            <w:r w:rsidRPr="00306732">
              <w:rPr>
                <w:rFonts w:ascii="Georgia" w:hAnsi="Georgia" w:cs="Arial"/>
                <w:color w:val="000000"/>
              </w:rPr>
              <w:t xml:space="preserve">, anyja neve </w:t>
            </w:r>
          </w:p>
        </w:tc>
      </w:tr>
      <w:tr w:rsidR="00AC78BC" w:rsidRPr="00306732" w14:paraId="4A2B7C87" w14:textId="77777777" w:rsidTr="00961A6F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B326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6862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5E8E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3718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B4E77" w14:textId="77777777" w:rsidR="00AC78BC" w:rsidRPr="00306732" w:rsidRDefault="00AC78BC" w:rsidP="00961A6F">
            <w:pPr>
              <w:ind w:left="-313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EE4B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AC78BC" w:rsidRPr="00306732" w14:paraId="1D20314E" w14:textId="77777777" w:rsidTr="00961A6F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51340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02750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0F038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7693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DC442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1688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AC78BC" w:rsidRPr="00306732" w14:paraId="57E28E18" w14:textId="77777777" w:rsidTr="00961A6F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04544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E29EE" w14:textId="77777777" w:rsidR="00AC78BC" w:rsidRPr="00306732" w:rsidRDefault="00AC78BC" w:rsidP="00961A6F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5C69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516E3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BEE23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B8F3B" w14:textId="77777777" w:rsidR="00AC78BC" w:rsidRPr="00306732" w:rsidRDefault="00AC78BC" w:rsidP="00961A6F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29720962" w14:textId="77777777" w:rsidR="00AC78BC" w:rsidRPr="00306732" w:rsidRDefault="00AC78BC" w:rsidP="00AC78BC">
      <w:pPr>
        <w:pStyle w:val="NormlWeb"/>
        <w:spacing w:after="0"/>
        <w:ind w:left="708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16DEC634" w14:textId="77777777" w:rsidR="00AC78BC" w:rsidRPr="00CF1FC8" w:rsidRDefault="00AC78BC" w:rsidP="00AC78BC">
      <w:pPr>
        <w:pStyle w:val="NormlWeb"/>
        <w:numPr>
          <w:ilvl w:val="0"/>
          <w:numId w:val="8"/>
        </w:numPr>
        <w:jc w:val="both"/>
        <w:rPr>
          <w:rFonts w:ascii="Georgia" w:hAnsi="Georgia" w:cs="Arial"/>
          <w:iCs/>
          <w:color w:val="000000"/>
          <w:sz w:val="22"/>
          <w:szCs w:val="22"/>
        </w:rPr>
      </w:pPr>
      <w:r>
        <w:rPr>
          <w:rFonts w:ascii="Georgia" w:hAnsi="Georgia" w:cs="Arial"/>
          <w:iCs/>
          <w:color w:val="000000"/>
          <w:sz w:val="22"/>
          <w:szCs w:val="22"/>
        </w:rPr>
        <w:t xml:space="preserve">a </w:t>
      </w:r>
      <w:r w:rsidRPr="00306732">
        <w:rPr>
          <w:rFonts w:ascii="Georgia" w:hAnsi="Georgia" w:cs="Arial"/>
          <w:iCs/>
          <w:color w:val="000000"/>
          <w:sz w:val="22"/>
          <w:szCs w:val="22"/>
        </w:rPr>
        <w:t xml:space="preserve">társasági adóról és az osztalékadóról szóló 1996. évi LXXXI. törvény (Tao) 4. § 11. </w:t>
      </w:r>
      <w:r w:rsidRPr="00673E59">
        <w:rPr>
          <w:rFonts w:ascii="Georgia" w:hAnsi="Georgia" w:cs="Arial"/>
          <w:iCs/>
          <w:color w:val="000000"/>
          <w:sz w:val="22"/>
          <w:szCs w:val="22"/>
        </w:rPr>
        <w:t xml:space="preserve">pontjában meghatározott feltételek </w:t>
      </w:r>
      <w:proofErr w:type="gramStart"/>
      <w:r w:rsidRPr="00673E59">
        <w:rPr>
          <w:rFonts w:ascii="Georgia" w:hAnsi="Georgia" w:cs="Arial"/>
          <w:iCs/>
          <w:color w:val="000000"/>
          <w:sz w:val="22"/>
          <w:szCs w:val="22"/>
        </w:rPr>
        <w:t>figyelembe vételével</w:t>
      </w:r>
      <w:proofErr w:type="gramEnd"/>
      <w:r w:rsidRPr="00673E59">
        <w:rPr>
          <w:rFonts w:ascii="Georgia" w:hAnsi="Georgia" w:cs="Arial"/>
          <w:iCs/>
          <w:color w:val="000000"/>
          <w:sz w:val="22"/>
          <w:szCs w:val="22"/>
        </w:rPr>
        <w:t xml:space="preserve"> ezen szervezetek nem minősül(</w:t>
      </w:r>
      <w:proofErr w:type="spellStart"/>
      <w:r w:rsidRPr="00673E59">
        <w:rPr>
          <w:rFonts w:ascii="Georgia" w:hAnsi="Georgia" w:cs="Arial"/>
          <w:iCs/>
          <w:color w:val="000000"/>
          <w:sz w:val="22"/>
          <w:szCs w:val="22"/>
        </w:rPr>
        <w:t>nek</w:t>
      </w:r>
      <w:proofErr w:type="spellEnd"/>
      <w:r w:rsidRPr="00673E59">
        <w:rPr>
          <w:rFonts w:ascii="Georgia" w:hAnsi="Georgia" w:cs="Arial"/>
          <w:iCs/>
          <w:color w:val="000000"/>
          <w:sz w:val="22"/>
          <w:szCs w:val="22"/>
        </w:rPr>
        <w:t>) a társasági és az osztalékadóról szóló törvény szerinti meghatározott ellenőrzött külföldi társaságnak.</w:t>
      </w:r>
    </w:p>
    <w:p w14:paraId="7B6664F2" w14:textId="77777777" w:rsidR="00AC78BC" w:rsidRPr="00673E59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proofErr w:type="gramStart"/>
      <w:r w:rsidRPr="00673E59">
        <w:rPr>
          <w:rFonts w:ascii="Georgia" w:hAnsi="Georgia" w:cs="Garamond"/>
          <w:sz w:val="24"/>
          <w:szCs w:val="24"/>
        </w:rPr>
        <w:t>Kelt:…</w:t>
      </w:r>
      <w:proofErr w:type="gramEnd"/>
      <w:r w:rsidRPr="00673E59">
        <w:rPr>
          <w:rFonts w:ascii="Georgia" w:hAnsi="Georgia" w:cs="Garamond"/>
          <w:sz w:val="24"/>
          <w:szCs w:val="24"/>
        </w:rPr>
        <w:t>…………………………………………………</w:t>
      </w:r>
    </w:p>
    <w:p w14:paraId="223B90A0" w14:textId="77777777" w:rsidR="00AC78BC" w:rsidRPr="00673E59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</w:p>
    <w:p w14:paraId="62281593" w14:textId="77777777" w:rsidR="00AC78BC" w:rsidRPr="00673E59" w:rsidRDefault="00AC78BC" w:rsidP="00AC78B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………………..................................</w:t>
      </w:r>
    </w:p>
    <w:p w14:paraId="36D0A53C" w14:textId="77777777" w:rsidR="00AC78BC" w:rsidRPr="00673E59" w:rsidRDefault="00AC78BC" w:rsidP="00AC78BC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cégszerű aláírás</w:t>
      </w:r>
    </w:p>
    <w:p w14:paraId="42542334" w14:textId="30D74926" w:rsidR="00AC78BC" w:rsidRDefault="00AC78BC" w:rsidP="00EE7995">
      <w:pPr>
        <w:spacing w:after="0" w:line="240" w:lineRule="auto"/>
        <w:jc w:val="both"/>
        <w:rPr>
          <w:rFonts w:ascii="Garamond" w:hAnsi="Garamond"/>
        </w:rPr>
      </w:pPr>
    </w:p>
    <w:p w14:paraId="4E1E06AD" w14:textId="77777777" w:rsidR="00AC78BC" w:rsidRPr="00EE7995" w:rsidRDefault="00AC78BC" w:rsidP="00EE7995">
      <w:pPr>
        <w:spacing w:after="0" w:line="240" w:lineRule="auto"/>
        <w:jc w:val="both"/>
        <w:rPr>
          <w:rFonts w:ascii="Garamond" w:hAnsi="Garamond"/>
        </w:rPr>
      </w:pPr>
    </w:p>
    <w:sectPr w:rsidR="00AC78BC" w:rsidRPr="00EE7995" w:rsidSect="007161FD">
      <w:headerReference w:type="default" r:id="rId8"/>
      <w:footerReference w:type="default" r:id="rId9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5E69B" w14:textId="77777777" w:rsidR="00A37D5F" w:rsidRDefault="00A37D5F" w:rsidP="0094412B">
      <w:pPr>
        <w:spacing w:after="0" w:line="240" w:lineRule="auto"/>
      </w:pPr>
      <w:r>
        <w:separator/>
      </w:r>
    </w:p>
  </w:endnote>
  <w:endnote w:type="continuationSeparator" w:id="0">
    <w:p w14:paraId="6608B9B9" w14:textId="77777777" w:rsidR="00A37D5F" w:rsidRDefault="00A37D5F" w:rsidP="0094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631689"/>
      <w:docPartObj>
        <w:docPartGallery w:val="Page Numbers (Bottom of Page)"/>
        <w:docPartUnique/>
      </w:docPartObj>
    </w:sdtPr>
    <w:sdtEndPr/>
    <w:sdtContent>
      <w:p w14:paraId="70D8C2C8" w14:textId="7D99B611" w:rsidR="009307F8" w:rsidRDefault="009307F8" w:rsidP="00EE7995">
        <w:pPr>
          <w:pStyle w:val="llb"/>
          <w:tabs>
            <w:tab w:val="clear" w:pos="4536"/>
            <w:tab w:val="center" w:pos="6237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352AE" w14:textId="77777777" w:rsidR="00A37D5F" w:rsidRDefault="00A37D5F" w:rsidP="0094412B">
      <w:pPr>
        <w:spacing w:after="0" w:line="240" w:lineRule="auto"/>
      </w:pPr>
      <w:r>
        <w:separator/>
      </w:r>
    </w:p>
  </w:footnote>
  <w:footnote w:type="continuationSeparator" w:id="0">
    <w:p w14:paraId="11B77A5F" w14:textId="77777777" w:rsidR="00A37D5F" w:rsidRDefault="00A37D5F" w:rsidP="0094412B">
      <w:pPr>
        <w:spacing w:after="0" w:line="240" w:lineRule="auto"/>
      </w:pPr>
      <w:r>
        <w:continuationSeparator/>
      </w:r>
    </w:p>
  </w:footnote>
  <w:footnote w:id="1">
    <w:p w14:paraId="59E69A13" w14:textId="77777777" w:rsidR="00DA1138" w:rsidRPr="00DA1138" w:rsidRDefault="00DA1138" w:rsidP="00DA1138">
      <w:pPr>
        <w:pStyle w:val="Lbjegyzetszveg"/>
        <w:jc w:val="both"/>
        <w:rPr>
          <w:rFonts w:ascii="Garamond" w:hAnsi="Garamond"/>
        </w:rPr>
      </w:pPr>
      <w:r w:rsidRPr="00DA1138">
        <w:rPr>
          <w:rStyle w:val="Lbjegyzet-hivatkozs"/>
          <w:rFonts w:ascii="Garamond" w:hAnsi="Garamond"/>
        </w:rPr>
        <w:footnoteRef/>
      </w:r>
      <w:r w:rsidRPr="00DA1138">
        <w:rPr>
          <w:rFonts w:ascii="Garamond" w:hAnsi="Garamond"/>
        </w:rPr>
        <w:t xml:space="preserve"> Az Adatkezelési Nyilatkozatot szükséges kitölteni mind a pályázó adatlapon feltüntetett képviselője, mind az adatlapon feltüntetett kapcsolattartója, mint magánszemélyek vonatkozásában.</w:t>
      </w:r>
    </w:p>
  </w:footnote>
  <w:footnote w:id="2">
    <w:p w14:paraId="7EB1B539" w14:textId="77777777" w:rsidR="00DA1138" w:rsidRPr="00DA1138" w:rsidRDefault="00DA1138" w:rsidP="00DA1138">
      <w:pPr>
        <w:pStyle w:val="Lbjegyzetszveg"/>
        <w:jc w:val="both"/>
        <w:rPr>
          <w:rFonts w:ascii="Garamond" w:hAnsi="Garamond"/>
        </w:rPr>
      </w:pPr>
      <w:r w:rsidRPr="00DA1138">
        <w:rPr>
          <w:rStyle w:val="Lbjegyzet-hivatkozs"/>
          <w:rFonts w:ascii="Garamond" w:hAnsi="Garamond"/>
        </w:rPr>
        <w:footnoteRef/>
      </w:r>
      <w:r w:rsidRPr="00DA1138">
        <w:rPr>
          <w:rFonts w:ascii="Garamond" w:hAnsi="Garamond"/>
        </w:rPr>
        <w:t xml:space="preserve"> A megfelelő </w:t>
      </w:r>
      <w:r w:rsidR="00EE7995">
        <w:rPr>
          <w:rFonts w:ascii="Garamond" w:hAnsi="Garamond"/>
        </w:rPr>
        <w:t>rubrika jelölendő.</w:t>
      </w:r>
    </w:p>
  </w:footnote>
  <w:footnote w:id="3">
    <w:p w14:paraId="0282423F" w14:textId="77777777" w:rsidR="00EE7995" w:rsidRDefault="00EE79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E7995">
        <w:rPr>
          <w:rFonts w:ascii="Garamond" w:hAnsi="Garamond"/>
        </w:rPr>
        <w:t>Kérjük a jelölőnégyzetet bejelölni.</w:t>
      </w:r>
    </w:p>
  </w:footnote>
  <w:footnote w:id="4">
    <w:p w14:paraId="7D5FB9CC" w14:textId="77777777" w:rsidR="00AC78BC" w:rsidRPr="00710EE8" w:rsidRDefault="00AC78BC" w:rsidP="00AC78BC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sz w:val="20"/>
          <w:szCs w:val="20"/>
          <w:u w:val="single"/>
        </w:rPr>
        <w:t>C</w:t>
      </w:r>
      <w:r w:rsidRPr="00710EE8">
        <w:rPr>
          <w:rFonts w:cs="Garamond"/>
          <w:sz w:val="20"/>
          <w:szCs w:val="20"/>
          <w:u w:val="single"/>
        </w:rPr>
        <w:t>ivil szervezet</w:t>
      </w:r>
      <w:r w:rsidRPr="00710EE8">
        <w:rPr>
          <w:rFonts w:cs="Garamond"/>
          <w:sz w:val="20"/>
          <w:szCs w:val="20"/>
        </w:rPr>
        <w:t>: a 2011. évi CLXXV. tv. 2. § 6. pontja szerinti szervezet</w:t>
      </w:r>
      <w:r>
        <w:rPr>
          <w:rFonts w:cs="Garamond"/>
          <w:sz w:val="20"/>
          <w:szCs w:val="20"/>
        </w:rPr>
        <w:t xml:space="preserve">. </w:t>
      </w:r>
      <w:r w:rsidRPr="00724352">
        <w:rPr>
          <w:rFonts w:cs="Garamond"/>
          <w:sz w:val="20"/>
          <w:szCs w:val="20"/>
        </w:rPr>
        <w:t>A megfelelő válasz aláhúzandó.</w:t>
      </w:r>
    </w:p>
    <w:p w14:paraId="5C67C07E" w14:textId="77777777" w:rsidR="00AC78BC" w:rsidRDefault="00AC78BC" w:rsidP="00AC78BC">
      <w:pPr>
        <w:pStyle w:val="Lbjegyzetszveg"/>
      </w:pPr>
    </w:p>
  </w:footnote>
  <w:footnote w:id="5">
    <w:p w14:paraId="13508582" w14:textId="77777777" w:rsidR="00AC78BC" w:rsidRDefault="00AC78BC" w:rsidP="00AC78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í</w:t>
      </w:r>
      <w:r w:rsidRPr="00710EE8">
        <w:rPr>
          <w:rFonts w:cs="Garamond"/>
          <w:u w:val="single"/>
        </w:rPr>
        <w:t>zitársulat</w:t>
      </w:r>
      <w:r w:rsidRPr="00710EE8">
        <w:rPr>
          <w:rFonts w:cs="Garamond"/>
        </w:rPr>
        <w:t>: a 2009. évi CXLIV. tv. szerinti szervezet. A megfelelő válasz aláhúzandó</w:t>
      </w:r>
      <w:r>
        <w:rPr>
          <w:rFonts w:cs="Garamond"/>
        </w:rPr>
        <w:t>.</w:t>
      </w:r>
    </w:p>
  </w:footnote>
  <w:footnote w:id="6">
    <w:p w14:paraId="131E76A4" w14:textId="77777777" w:rsidR="00AC78BC" w:rsidRDefault="00AC78BC" w:rsidP="00AC78BC">
      <w:pPr>
        <w:jc w:val="both"/>
        <w:rPr>
          <w:rFonts w:ascii="Georgia" w:hAnsi="Georgia" w:cs="Garamond"/>
          <w:sz w:val="20"/>
          <w:szCs w:val="20"/>
        </w:rPr>
      </w:pPr>
      <w:r w:rsidRPr="00C82D61">
        <w:rPr>
          <w:rStyle w:val="Lbjegyzet-hivatkozs"/>
          <w:rFonts w:ascii="Georgia" w:hAnsi="Georgia"/>
          <w:sz w:val="20"/>
          <w:szCs w:val="20"/>
        </w:rPr>
        <w:footnoteRef/>
      </w:r>
      <w:r w:rsidRPr="00C82D61">
        <w:rPr>
          <w:rFonts w:ascii="Georgia" w:hAnsi="Georgia"/>
          <w:sz w:val="20"/>
          <w:szCs w:val="20"/>
        </w:rPr>
        <w:t xml:space="preserve"> 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Vezető tisztségviselő </w:t>
      </w:r>
      <w:r w:rsidRPr="00880A97">
        <w:rPr>
          <w:rFonts w:ascii="Georgia" w:hAnsi="Georgia" w:cs="Garamond"/>
          <w:sz w:val="20"/>
          <w:szCs w:val="20"/>
        </w:rPr>
        <w:t>egyesületnél: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 </w:t>
      </w:r>
      <w:r w:rsidRPr="00C82D61">
        <w:rPr>
          <w:rFonts w:ascii="Georgia" w:hAnsi="Georgia" w:cs="Garamond"/>
          <w:sz w:val="20"/>
          <w:szCs w:val="20"/>
        </w:rPr>
        <w:t xml:space="preserve">az ügyvezető vagy az elnökség tagjai [Ptk. 3:77. §]; alapítványnál: a kuratórium tagjai [Ptk. 3:397. § (1) </w:t>
      </w:r>
      <w:r w:rsidRPr="00C82D61">
        <w:rPr>
          <w:rFonts w:ascii="Georgia" w:hAnsi="Georgia" w:cs="Garamond"/>
          <w:sz w:val="20"/>
          <w:szCs w:val="20"/>
        </w:rPr>
        <w:t>bek</w:t>
      </w:r>
      <w:r>
        <w:rPr>
          <w:rFonts w:ascii="Georgia" w:hAnsi="Georgia" w:cs="Garamond"/>
          <w:sz w:val="20"/>
          <w:szCs w:val="20"/>
        </w:rPr>
        <w:t xml:space="preserve">.]; </w:t>
      </w:r>
      <w:r w:rsidRPr="00C82D61">
        <w:rPr>
          <w:rFonts w:ascii="Georgia" w:hAnsi="Georgia" w:cs="Garamond"/>
          <w:sz w:val="20"/>
          <w:szCs w:val="20"/>
        </w:rPr>
        <w:t>vízitársulatnál: intézőbizottság elnöke és tagjai,</w:t>
      </w:r>
      <w:r>
        <w:rPr>
          <w:rFonts w:ascii="Georgia" w:hAnsi="Georgia" w:cs="Garamond"/>
          <w:sz w:val="20"/>
          <w:szCs w:val="20"/>
        </w:rPr>
        <w:t xml:space="preserve"> felügyelőbizottság elnöke [200</w:t>
      </w:r>
      <w:r w:rsidRPr="00C82D61">
        <w:rPr>
          <w:rFonts w:ascii="Georgia" w:hAnsi="Georgia" w:cs="Garamond"/>
          <w:sz w:val="20"/>
          <w:szCs w:val="20"/>
        </w:rPr>
        <w:t xml:space="preserve">9. évi CXLIV. </w:t>
      </w:r>
      <w:r w:rsidRPr="00C82D61">
        <w:rPr>
          <w:rFonts w:ascii="Georgia" w:hAnsi="Georgia" w:cs="Garamond"/>
          <w:sz w:val="20"/>
          <w:szCs w:val="20"/>
        </w:rPr>
        <w:t xml:space="preserve">tv. </w:t>
      </w:r>
      <w:r>
        <w:rPr>
          <w:rFonts w:ascii="Georgia" w:hAnsi="Georgia" w:cs="Garamond"/>
          <w:sz w:val="20"/>
          <w:szCs w:val="20"/>
        </w:rPr>
        <w:t>)</w:t>
      </w:r>
    </w:p>
    <w:p w14:paraId="12BA1DB7" w14:textId="77777777" w:rsidR="00AC78BC" w:rsidRPr="00C82D61" w:rsidRDefault="00AC78BC" w:rsidP="00AC78BC">
      <w:pPr>
        <w:jc w:val="both"/>
        <w:rPr>
          <w:rFonts w:ascii="Georgia" w:hAnsi="Georgia"/>
          <w:sz w:val="20"/>
          <w:szCs w:val="20"/>
        </w:rPr>
      </w:pPr>
      <w:r w:rsidRPr="00C82D61">
        <w:rPr>
          <w:rFonts w:ascii="Georgia" w:hAnsi="Georgia"/>
          <w:sz w:val="20"/>
          <w:szCs w:val="20"/>
        </w:rPr>
        <w:t xml:space="preserve">A táblázatban szereplő adatok bekér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0912A86F" w14:textId="77777777" w:rsidR="00AC78BC" w:rsidRDefault="00AC78BC" w:rsidP="00AC78BC">
      <w:pPr>
        <w:pStyle w:val="Lbjegyzetszveg"/>
      </w:pPr>
    </w:p>
  </w:footnote>
  <w:footnote w:id="7">
    <w:p w14:paraId="2BD47195" w14:textId="77777777" w:rsidR="00AC78BC" w:rsidRDefault="00AC78BC" w:rsidP="00AC78BC">
      <w:pPr>
        <w:pStyle w:val="Lbjegyzetszveg"/>
      </w:pPr>
      <w:r>
        <w:rPr>
          <w:rStyle w:val="Lbjegyzet-hivatkozs"/>
        </w:rPr>
        <w:footnoteRef/>
      </w:r>
      <w:r>
        <w:t xml:space="preserve"> Kérjük a táblázat sorszáma szerint érintett szervezete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5B60" w14:textId="77777777" w:rsidR="00B5642A" w:rsidRDefault="0094412B" w:rsidP="0094412B">
    <w:pPr>
      <w:pStyle w:val="lfej"/>
      <w:tabs>
        <w:tab w:val="clear" w:pos="9072"/>
      </w:tabs>
      <w:ind w:left="-567" w:right="-142"/>
      <w:jc w:val="center"/>
      <w:rPr>
        <w:rFonts w:ascii="Garamond" w:hAnsi="Garamond"/>
        <w:b/>
        <w:bCs/>
        <w:sz w:val="24"/>
        <w:szCs w:val="24"/>
      </w:rPr>
    </w:pPr>
    <w:r w:rsidRPr="0053503C">
      <w:rPr>
        <w:rFonts w:ascii="Garamond" w:hAnsi="Garamond"/>
        <w:b/>
        <w:bCs/>
        <w:sz w:val="24"/>
        <w:szCs w:val="24"/>
      </w:rPr>
      <w:t xml:space="preserve">Miskolc Megyei Jogú Város Önkormányzata </w:t>
    </w:r>
  </w:p>
  <w:p w14:paraId="7984F50A" w14:textId="2538C8EC" w:rsidR="0094412B" w:rsidRDefault="0094412B" w:rsidP="0094412B">
    <w:pPr>
      <w:pStyle w:val="lfej"/>
      <w:tabs>
        <w:tab w:val="clear" w:pos="9072"/>
      </w:tabs>
      <w:ind w:left="-567" w:right="-142"/>
      <w:jc w:val="center"/>
    </w:pPr>
    <w:r>
      <w:rPr>
        <w:rFonts w:ascii="Garamond" w:hAnsi="Garamond"/>
        <w:b/>
        <w:bCs/>
        <w:sz w:val="24"/>
        <w:szCs w:val="24"/>
      </w:rPr>
      <w:t>Helyi Környezetvédelmi Alap Pályázat 2020.</w:t>
    </w:r>
    <w:r w:rsidR="00C02758">
      <w:rPr>
        <w:rFonts w:ascii="Garamond" w:hAnsi="Garamond"/>
        <w:b/>
        <w:bCs/>
        <w:sz w:val="24"/>
        <w:szCs w:val="24"/>
      </w:rPr>
      <w:t xml:space="preserve"> </w:t>
    </w:r>
    <w:r w:rsidR="005B6FB9">
      <w:rPr>
        <w:rFonts w:ascii="Garamond" w:hAnsi="Garamond"/>
        <w:b/>
        <w:bCs/>
        <w:sz w:val="24"/>
        <w:szCs w:val="24"/>
      </w:rPr>
      <w:t>ADA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7878"/>
    <w:multiLevelType w:val="hybridMultilevel"/>
    <w:tmpl w:val="4B708784"/>
    <w:lvl w:ilvl="0" w:tplc="6DBC5E54">
      <w:start w:val="9"/>
      <w:numFmt w:val="bullet"/>
      <w:lvlText w:val="-"/>
      <w:lvlJc w:val="left"/>
      <w:pPr>
        <w:ind w:left="518" w:hanging="360"/>
      </w:pPr>
      <w:rPr>
        <w:rFonts w:ascii="Garamond" w:eastAsia="Arial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CCF"/>
    <w:multiLevelType w:val="hybridMultilevel"/>
    <w:tmpl w:val="FA40F478"/>
    <w:lvl w:ilvl="0" w:tplc="71D6AA4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0FD16848"/>
    <w:multiLevelType w:val="multilevel"/>
    <w:tmpl w:val="B5FE5ABC"/>
    <w:styleLink w:val="WW8Num4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98F097A"/>
    <w:multiLevelType w:val="hybridMultilevel"/>
    <w:tmpl w:val="501C995A"/>
    <w:lvl w:ilvl="0" w:tplc="A120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B480D"/>
    <w:multiLevelType w:val="hybridMultilevel"/>
    <w:tmpl w:val="D6868902"/>
    <w:lvl w:ilvl="0" w:tplc="040E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7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2B"/>
    <w:rsid w:val="00047065"/>
    <w:rsid w:val="000F147E"/>
    <w:rsid w:val="00190C58"/>
    <w:rsid w:val="001B6B2D"/>
    <w:rsid w:val="001D0BBD"/>
    <w:rsid w:val="002E2006"/>
    <w:rsid w:val="00430352"/>
    <w:rsid w:val="00480A3F"/>
    <w:rsid w:val="005276BD"/>
    <w:rsid w:val="00582D4C"/>
    <w:rsid w:val="00585625"/>
    <w:rsid w:val="005B6FB9"/>
    <w:rsid w:val="005B7C53"/>
    <w:rsid w:val="00626D91"/>
    <w:rsid w:val="00640EDF"/>
    <w:rsid w:val="007161FD"/>
    <w:rsid w:val="00716FA5"/>
    <w:rsid w:val="00744D0E"/>
    <w:rsid w:val="00786EEC"/>
    <w:rsid w:val="00852E90"/>
    <w:rsid w:val="00882506"/>
    <w:rsid w:val="00926751"/>
    <w:rsid w:val="009307F8"/>
    <w:rsid w:val="0094412B"/>
    <w:rsid w:val="00A22C1A"/>
    <w:rsid w:val="00A37D5F"/>
    <w:rsid w:val="00AC78BC"/>
    <w:rsid w:val="00AD5988"/>
    <w:rsid w:val="00B53CC2"/>
    <w:rsid w:val="00B5642A"/>
    <w:rsid w:val="00B75B16"/>
    <w:rsid w:val="00BE608D"/>
    <w:rsid w:val="00C01BE8"/>
    <w:rsid w:val="00C02758"/>
    <w:rsid w:val="00D05BB6"/>
    <w:rsid w:val="00D113C6"/>
    <w:rsid w:val="00DA1138"/>
    <w:rsid w:val="00DB1F69"/>
    <w:rsid w:val="00E7070F"/>
    <w:rsid w:val="00EA644E"/>
    <w:rsid w:val="00E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0728"/>
  <w15:chartTrackingRefBased/>
  <w15:docId w15:val="{016BA198-E5F2-413D-AB64-DD9CE699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412B"/>
  </w:style>
  <w:style w:type="paragraph" w:styleId="llb">
    <w:name w:val="footer"/>
    <w:basedOn w:val="Norml"/>
    <w:link w:val="llbChar"/>
    <w:uiPriority w:val="99"/>
    <w:unhideWhenUsed/>
    <w:rsid w:val="0094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412B"/>
  </w:style>
  <w:style w:type="paragraph" w:customStyle="1" w:styleId="Standard">
    <w:name w:val="Standard"/>
    <w:rsid w:val="00926751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786EEC"/>
    <w:pPr>
      <w:suppressLineNumbers/>
    </w:pPr>
  </w:style>
  <w:style w:type="paragraph" w:customStyle="1" w:styleId="Textbody">
    <w:name w:val="Text body"/>
    <w:basedOn w:val="Standard"/>
    <w:rsid w:val="00582D4C"/>
    <w:pPr>
      <w:spacing w:line="264" w:lineRule="auto"/>
    </w:pPr>
    <w:rPr>
      <w:sz w:val="24"/>
      <w:szCs w:val="24"/>
    </w:rPr>
  </w:style>
  <w:style w:type="paragraph" w:customStyle="1" w:styleId="xl33">
    <w:name w:val="xl33"/>
    <w:basedOn w:val="Standard"/>
    <w:rsid w:val="00582D4C"/>
    <w:pPr>
      <w:spacing w:before="100" w:after="100"/>
      <w:jc w:val="both"/>
      <w:textAlignment w:val="center"/>
    </w:pPr>
    <w:rPr>
      <w:sz w:val="24"/>
      <w:szCs w:val="24"/>
    </w:rPr>
  </w:style>
  <w:style w:type="numbering" w:customStyle="1" w:styleId="WW8Num4">
    <w:name w:val="WW8Num4"/>
    <w:basedOn w:val="Nemlista"/>
    <w:rsid w:val="00582D4C"/>
    <w:pPr>
      <w:numPr>
        <w:numId w:val="1"/>
      </w:numPr>
    </w:pPr>
  </w:style>
  <w:style w:type="table" w:styleId="Rcsostblzat">
    <w:name w:val="Table Grid"/>
    <w:basedOn w:val="Normltblzat"/>
    <w:uiPriority w:val="39"/>
    <w:rsid w:val="00DA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11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11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113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D0B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0B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0B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B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B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BB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82506"/>
    <w:pPr>
      <w:ind w:left="720"/>
      <w:contextualSpacing/>
    </w:pPr>
  </w:style>
  <w:style w:type="paragraph" w:styleId="NormlWeb">
    <w:name w:val="Normal (Web)"/>
    <w:basedOn w:val="Norml"/>
    <w:unhideWhenUsed/>
    <w:rsid w:val="00AC78BC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5A30-B05A-476A-98EE-D0101F4A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2</Words>
  <Characters>17463</Characters>
  <Application>Microsoft Office Word</Application>
  <DocSecurity>0</DocSecurity>
  <Lines>311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ezső</dc:creator>
  <cp:keywords/>
  <dc:description/>
  <cp:lastModifiedBy>Nagy Dezső</cp:lastModifiedBy>
  <cp:revision>2</cp:revision>
  <dcterms:created xsi:type="dcterms:W3CDTF">2020-11-04T13:26:00Z</dcterms:created>
  <dcterms:modified xsi:type="dcterms:W3CDTF">2020-11-04T13:26:00Z</dcterms:modified>
</cp:coreProperties>
</file>